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B4814" w14:textId="77777777" w:rsidR="00DF557B" w:rsidRPr="002D72D0" w:rsidRDefault="00DF557B" w:rsidP="00566E15">
      <w:pPr>
        <w:jc w:val="center"/>
        <w:rPr>
          <w:rFonts w:ascii="함초롬바탕" w:eastAsia="함초롬바탕" w:hAnsi="함초롬바탕" w:cs="함초롬바탕"/>
          <w:sz w:val="32"/>
          <w:szCs w:val="36"/>
        </w:rPr>
      </w:pPr>
    </w:p>
    <w:p w14:paraId="2A48F006" w14:textId="77777777" w:rsidR="00566E15" w:rsidRPr="002D72D0" w:rsidRDefault="00566E15" w:rsidP="00566E15">
      <w:pPr>
        <w:jc w:val="center"/>
        <w:rPr>
          <w:rFonts w:ascii="함초롬바탕" w:eastAsia="함초롬바탕" w:hAnsi="함초롬바탕" w:cs="함초롬바탕"/>
          <w:sz w:val="32"/>
          <w:szCs w:val="36"/>
        </w:rPr>
      </w:pPr>
      <w:r w:rsidRPr="002D72D0">
        <w:rPr>
          <w:rFonts w:ascii="함초롬바탕" w:eastAsia="함초롬바탕" w:hAnsi="함초롬바탕" w:cs="함초롬바탕" w:hint="eastAsia"/>
          <w:sz w:val="32"/>
          <w:szCs w:val="36"/>
        </w:rPr>
        <w:t>경희대학교 서울</w:t>
      </w:r>
      <w:r w:rsidRPr="002D72D0">
        <w:rPr>
          <w:rFonts w:ascii="함초롬바탕" w:eastAsia="함초롬바탕" w:hAnsi="함초롬바탕" w:cs="함초롬바탕"/>
          <w:sz w:val="32"/>
          <w:szCs w:val="36"/>
        </w:rPr>
        <w:t>·</w:t>
      </w:r>
      <w:r w:rsidRPr="002D72D0">
        <w:rPr>
          <w:rFonts w:ascii="함초롬바탕" w:eastAsia="함초롬바탕" w:hAnsi="함초롬바탕" w:cs="함초롬바탕" w:hint="eastAsia"/>
          <w:sz w:val="32"/>
          <w:szCs w:val="36"/>
        </w:rPr>
        <w:t>국제 캠퍼스 불만 및 갈등요소에 관한 연구:</w:t>
      </w:r>
    </w:p>
    <w:p w14:paraId="4B2CEEF8" w14:textId="77777777" w:rsidR="00566E15" w:rsidRPr="002D72D0" w:rsidRDefault="00566E15" w:rsidP="00566E15">
      <w:pPr>
        <w:jc w:val="center"/>
        <w:rPr>
          <w:rFonts w:ascii="함초롬바탕" w:eastAsia="함초롬바탕" w:hAnsi="함초롬바탕" w:cs="함초롬바탕"/>
          <w:sz w:val="24"/>
          <w:szCs w:val="28"/>
        </w:rPr>
      </w:pPr>
      <w:r w:rsidRPr="002D72D0">
        <w:rPr>
          <w:rFonts w:ascii="함초롬바탕" w:eastAsia="함초롬바탕" w:hAnsi="함초롬바탕" w:cs="함초롬바탕" w:hint="eastAsia"/>
          <w:sz w:val="24"/>
          <w:szCs w:val="28"/>
        </w:rPr>
        <w:t xml:space="preserve">포커스그룹 인터뷰와 </w:t>
      </w:r>
      <w:r w:rsidRPr="002D72D0">
        <w:rPr>
          <w:rFonts w:ascii="함초롬바탕" w:eastAsia="함초롬바탕" w:hAnsi="함초롬바탕" w:cs="함초롬바탕"/>
          <w:sz w:val="24"/>
          <w:szCs w:val="28"/>
        </w:rPr>
        <w:t>‘</w:t>
      </w:r>
      <w:proofErr w:type="spellStart"/>
      <w:r w:rsidRPr="002D72D0">
        <w:rPr>
          <w:rFonts w:ascii="함초롬바탕" w:eastAsia="함초롬바탕" w:hAnsi="함초롬바탕" w:cs="함초롬바탕" w:hint="eastAsia"/>
          <w:sz w:val="24"/>
          <w:szCs w:val="28"/>
        </w:rPr>
        <w:t>에브리타임</w:t>
      </w:r>
      <w:proofErr w:type="spellEnd"/>
      <w:r w:rsidRPr="002D72D0">
        <w:rPr>
          <w:rFonts w:ascii="함초롬바탕" w:eastAsia="함초롬바탕" w:hAnsi="함초롬바탕" w:cs="함초롬바탕"/>
          <w:sz w:val="24"/>
          <w:szCs w:val="28"/>
        </w:rPr>
        <w:t>(</w:t>
      </w:r>
      <w:r w:rsidRPr="002D72D0">
        <w:rPr>
          <w:rFonts w:ascii="함초롬바탕" w:eastAsia="함초롬바탕" w:hAnsi="함초롬바탕" w:cs="함초롬바탕" w:hint="eastAsia"/>
          <w:sz w:val="24"/>
          <w:szCs w:val="28"/>
        </w:rPr>
        <w:t>커뮤니티)</w:t>
      </w:r>
      <w:r w:rsidRPr="002D72D0">
        <w:rPr>
          <w:rFonts w:ascii="함초롬바탕" w:eastAsia="함초롬바탕" w:hAnsi="함초롬바탕" w:cs="함초롬바탕"/>
          <w:sz w:val="24"/>
          <w:szCs w:val="28"/>
        </w:rPr>
        <w:t xml:space="preserve">’ </w:t>
      </w:r>
      <w:r w:rsidRPr="002D72D0">
        <w:rPr>
          <w:rFonts w:ascii="함초롬바탕" w:eastAsia="함초롬바탕" w:hAnsi="함초롬바탕" w:cs="함초롬바탕" w:hint="eastAsia"/>
          <w:sz w:val="24"/>
          <w:szCs w:val="28"/>
        </w:rPr>
        <w:t>비정형 데이터를 중심으로</w:t>
      </w:r>
    </w:p>
    <w:p w14:paraId="15D8834D" w14:textId="77777777" w:rsidR="00566E15" w:rsidRPr="002D72D0" w:rsidRDefault="00566E15" w:rsidP="00566E15">
      <w:pPr>
        <w:rPr>
          <w:rFonts w:ascii="함초롬바탕" w:eastAsia="함초롬바탕" w:hAnsi="함초롬바탕" w:cs="함초롬바탕"/>
          <w:sz w:val="24"/>
          <w:szCs w:val="28"/>
        </w:rPr>
      </w:pPr>
    </w:p>
    <w:p w14:paraId="2E31E755" w14:textId="77777777" w:rsidR="00DF557B" w:rsidRPr="002D72D0" w:rsidRDefault="00DF557B" w:rsidP="00566E15">
      <w:pPr>
        <w:rPr>
          <w:rFonts w:ascii="함초롬바탕" w:eastAsia="함초롬바탕" w:hAnsi="함초롬바탕" w:cs="함초롬바탕"/>
          <w:sz w:val="24"/>
          <w:szCs w:val="28"/>
        </w:rPr>
      </w:pPr>
    </w:p>
    <w:p w14:paraId="4B8470DC" w14:textId="77777777" w:rsidR="00DF557B" w:rsidRPr="002D72D0" w:rsidRDefault="00DF557B" w:rsidP="00566E15">
      <w:pPr>
        <w:rPr>
          <w:rFonts w:ascii="함초롬바탕" w:eastAsia="함초롬바탕" w:hAnsi="함초롬바탕" w:cs="함초롬바탕"/>
          <w:sz w:val="24"/>
          <w:szCs w:val="28"/>
        </w:rPr>
      </w:pPr>
    </w:p>
    <w:p w14:paraId="32EA7E9D" w14:textId="77777777" w:rsidR="00566E15" w:rsidRPr="002D72D0" w:rsidRDefault="00566E15" w:rsidP="00566E15">
      <w:pPr>
        <w:jc w:val="center"/>
        <w:rPr>
          <w:rFonts w:ascii="함초롬바탕" w:eastAsia="함초롬바탕" w:hAnsi="함초롬바탕" w:cs="함초롬바탕"/>
          <w:sz w:val="24"/>
          <w:szCs w:val="28"/>
        </w:rPr>
      </w:pPr>
      <w:r w:rsidRPr="002D72D0">
        <w:rPr>
          <w:rFonts w:ascii="함초롬바탕" w:eastAsia="함초롬바탕" w:hAnsi="함초롬바탕" w:cs="함초롬바탕" w:hint="eastAsia"/>
          <w:sz w:val="24"/>
          <w:szCs w:val="28"/>
        </w:rPr>
        <w:t>김동구</w:t>
      </w:r>
    </w:p>
    <w:p w14:paraId="69082CF1" w14:textId="77777777" w:rsidR="00566E15" w:rsidRPr="002D72D0" w:rsidRDefault="00566E15" w:rsidP="00566E15">
      <w:pPr>
        <w:jc w:val="center"/>
        <w:rPr>
          <w:rFonts w:ascii="함초롬바탕" w:eastAsia="함초롬바탕" w:hAnsi="함초롬바탕" w:cs="함초롬바탕"/>
          <w:sz w:val="24"/>
          <w:szCs w:val="28"/>
        </w:rPr>
      </w:pPr>
      <w:r w:rsidRPr="002D72D0">
        <w:rPr>
          <w:rFonts w:ascii="함초롬바탕" w:eastAsia="함초롬바탕" w:hAnsi="함초롬바탕" w:cs="함초롬바탕" w:hint="eastAsia"/>
          <w:sz w:val="24"/>
          <w:szCs w:val="28"/>
        </w:rPr>
        <w:t>(경희대학교 언론정보학과 학부생)</w:t>
      </w:r>
    </w:p>
    <w:p w14:paraId="79B10691" w14:textId="77777777" w:rsidR="00566E15" w:rsidRPr="002D72D0" w:rsidRDefault="00566E15" w:rsidP="00566E15">
      <w:pPr>
        <w:rPr>
          <w:rFonts w:ascii="함초롬바탕" w:eastAsia="함초롬바탕" w:hAnsi="함초롬바탕" w:cs="함초롬바탕"/>
          <w:sz w:val="24"/>
          <w:szCs w:val="28"/>
        </w:rPr>
      </w:pPr>
    </w:p>
    <w:p w14:paraId="1755F3E5" w14:textId="77777777" w:rsidR="00DF557B" w:rsidRPr="002D72D0" w:rsidRDefault="00DF557B" w:rsidP="00566E15">
      <w:pPr>
        <w:rPr>
          <w:rFonts w:ascii="함초롬바탕" w:eastAsia="함초롬바탕" w:hAnsi="함초롬바탕" w:cs="함초롬바탕"/>
          <w:sz w:val="24"/>
          <w:szCs w:val="28"/>
        </w:rPr>
      </w:pPr>
    </w:p>
    <w:p w14:paraId="577A5E8C" w14:textId="77777777" w:rsidR="00566E15" w:rsidRPr="002D72D0" w:rsidRDefault="00566E15" w:rsidP="00566E15">
      <w:pPr>
        <w:rPr>
          <w:rFonts w:ascii="함초롬바탕" w:eastAsia="함초롬바탕" w:hAnsi="함초롬바탕" w:cs="함초롬바탕"/>
          <w:sz w:val="22"/>
        </w:rPr>
      </w:pPr>
      <w:r w:rsidRPr="002D72D0">
        <w:rPr>
          <w:rFonts w:ascii="함초롬바탕" w:eastAsia="함초롬바탕" w:hAnsi="함초롬바탕" w:cs="함초롬바탕" w:hint="eastAsia"/>
          <w:sz w:val="22"/>
        </w:rPr>
        <w:t>본 연구의 목적은 경희대학교 서울</w:t>
      </w:r>
      <w:r w:rsidRPr="002D72D0">
        <w:rPr>
          <w:rFonts w:ascii="함초롬바탕" w:eastAsia="함초롬바탕" w:hAnsi="함초롬바탕" w:cs="함초롬바탕"/>
          <w:sz w:val="22"/>
        </w:rPr>
        <w:t>·</w:t>
      </w:r>
      <w:r w:rsidRPr="002D72D0">
        <w:rPr>
          <w:rFonts w:ascii="함초롬바탕" w:eastAsia="함초롬바탕" w:hAnsi="함초롬바탕" w:cs="함초롬바탕" w:hint="eastAsia"/>
          <w:sz w:val="22"/>
        </w:rPr>
        <w:t>국제캠퍼스 학생들의 불만,</w:t>
      </w:r>
      <w:r w:rsidRPr="002D72D0">
        <w:rPr>
          <w:rFonts w:ascii="함초롬바탕" w:eastAsia="함초롬바탕" w:hAnsi="함초롬바탕" w:cs="함초롬바탕"/>
          <w:sz w:val="22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</w:rPr>
        <w:t>갈등을 파악하여</w:t>
      </w:r>
      <w:r w:rsidRPr="002D72D0">
        <w:rPr>
          <w:rFonts w:ascii="함초롬바탕" w:eastAsia="함초롬바탕" w:hAnsi="함초롬바탕" w:cs="함초롬바탕"/>
          <w:sz w:val="22"/>
        </w:rPr>
        <w:t xml:space="preserve">, </w:t>
      </w:r>
      <w:r w:rsidRPr="002D72D0">
        <w:rPr>
          <w:rFonts w:ascii="함초롬바탕" w:eastAsia="함초롬바탕" w:hAnsi="함초롬바탕" w:cs="함초롬바탕" w:hint="eastAsia"/>
          <w:sz w:val="22"/>
        </w:rPr>
        <w:t>이를 해소하는 것을 목표로 한다.</w:t>
      </w:r>
      <w:r w:rsidRPr="002D72D0">
        <w:rPr>
          <w:rFonts w:ascii="함초롬바탕" w:eastAsia="함초롬바탕" w:hAnsi="함초롬바탕" w:cs="함초롬바탕"/>
          <w:sz w:val="22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</w:rPr>
        <w:t>궁극적인 목표는 경희대학교</w:t>
      </w:r>
      <w:r w:rsidR="00577B8F" w:rsidRPr="002D72D0">
        <w:rPr>
          <w:rFonts w:ascii="함초롬바탕" w:eastAsia="함초롬바탕" w:hAnsi="함초롬바탕" w:cs="함초롬바탕"/>
          <w:sz w:val="22"/>
        </w:rPr>
        <w:t xml:space="preserve"> </w:t>
      </w:r>
      <w:r w:rsidR="00577B8F" w:rsidRPr="002D72D0">
        <w:rPr>
          <w:rFonts w:ascii="함초롬바탕" w:eastAsia="함초롬바탕" w:hAnsi="함초롬바탕" w:cs="함초롬바탕" w:hint="eastAsia"/>
          <w:sz w:val="22"/>
        </w:rPr>
        <w:t>및 구성원</w:t>
      </w:r>
      <w:r w:rsidRPr="002D72D0">
        <w:rPr>
          <w:rFonts w:ascii="함초롬바탕" w:eastAsia="함초롬바탕" w:hAnsi="함초롬바탕" w:cs="함초롬바탕" w:hint="eastAsia"/>
          <w:sz w:val="22"/>
        </w:rPr>
        <w:t>의 발전을 위한 환경을 구축하기 위함이다.</w:t>
      </w:r>
      <w:r w:rsidRPr="002D72D0">
        <w:rPr>
          <w:rFonts w:ascii="함초롬바탕" w:eastAsia="함초롬바탕" w:hAnsi="함초롬바탕" w:cs="함초롬바탕"/>
          <w:sz w:val="22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</w:rPr>
        <w:t>이를 위해 경희대학교 서울캠퍼스 재학생</w:t>
      </w:r>
      <w:r w:rsidRPr="002D72D0">
        <w:rPr>
          <w:rFonts w:ascii="함초롬바탕" w:eastAsia="함초롬바탕" w:hAnsi="함초롬바탕" w:cs="함초롬바탕"/>
          <w:sz w:val="22"/>
        </w:rPr>
        <w:t xml:space="preserve"> 7</w:t>
      </w:r>
      <w:r w:rsidRPr="002D72D0">
        <w:rPr>
          <w:rFonts w:ascii="함초롬바탕" w:eastAsia="함초롬바탕" w:hAnsi="함초롬바탕" w:cs="함초롬바탕" w:hint="eastAsia"/>
          <w:sz w:val="22"/>
        </w:rPr>
        <w:t>명,</w:t>
      </w:r>
      <w:r w:rsidRPr="002D72D0">
        <w:rPr>
          <w:rFonts w:ascii="함초롬바탕" w:eastAsia="함초롬바탕" w:hAnsi="함초롬바탕" w:cs="함초롬바탕"/>
          <w:sz w:val="22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</w:rPr>
        <w:t xml:space="preserve">국제캠퍼스 재학생 </w:t>
      </w:r>
      <w:r w:rsidRPr="002D72D0">
        <w:rPr>
          <w:rFonts w:ascii="함초롬바탕" w:eastAsia="함초롬바탕" w:hAnsi="함초롬바탕" w:cs="함초롬바탕"/>
          <w:sz w:val="22"/>
        </w:rPr>
        <w:t>3</w:t>
      </w:r>
      <w:r w:rsidRPr="002D72D0">
        <w:rPr>
          <w:rFonts w:ascii="함초롬바탕" w:eastAsia="함초롬바탕" w:hAnsi="함초롬바탕" w:cs="함초롬바탕" w:hint="eastAsia"/>
          <w:sz w:val="22"/>
        </w:rPr>
        <w:t xml:space="preserve">명을 연구참여자로 </w:t>
      </w:r>
      <w:r w:rsidR="00577B8F" w:rsidRPr="002D72D0">
        <w:rPr>
          <w:rFonts w:ascii="함초롬바탕" w:eastAsia="함초롬바탕" w:hAnsi="함초롬바탕" w:cs="함초롬바탕" w:hint="eastAsia"/>
          <w:sz w:val="22"/>
        </w:rPr>
        <w:t>선정</w:t>
      </w:r>
      <w:r w:rsidRPr="002D72D0">
        <w:rPr>
          <w:rFonts w:ascii="함초롬바탕" w:eastAsia="함초롬바탕" w:hAnsi="함초롬바탕" w:cs="함초롬바탕" w:hint="eastAsia"/>
          <w:sz w:val="22"/>
        </w:rPr>
        <w:t>하여 포커스그룹 인터뷰를 진행했다.</w:t>
      </w:r>
      <w:r w:rsidRPr="002D72D0">
        <w:rPr>
          <w:rFonts w:ascii="함초롬바탕" w:eastAsia="함초롬바탕" w:hAnsi="함초롬바탕" w:cs="함초롬바탕"/>
          <w:sz w:val="22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</w:rPr>
        <w:t xml:space="preserve">이 결과를 바탕으로 대학생 커뮤니티 </w:t>
      </w:r>
      <w:r w:rsidRPr="002D72D0">
        <w:rPr>
          <w:rFonts w:ascii="함초롬바탕" w:eastAsia="함초롬바탕" w:hAnsi="함초롬바탕" w:cs="함초롬바탕"/>
          <w:sz w:val="22"/>
        </w:rPr>
        <w:t>‘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</w:rPr>
        <w:t>에브리타임</w:t>
      </w:r>
      <w:proofErr w:type="spellEnd"/>
      <w:r w:rsidRPr="002D72D0">
        <w:rPr>
          <w:rFonts w:ascii="함초롬바탕" w:eastAsia="함초롬바탕" w:hAnsi="함초롬바탕" w:cs="함초롬바탕"/>
          <w:sz w:val="22"/>
        </w:rPr>
        <w:t xml:space="preserve">’ </w:t>
      </w:r>
      <w:r w:rsidRPr="002D72D0">
        <w:rPr>
          <w:rFonts w:ascii="함초롬바탕" w:eastAsia="함초롬바탕" w:hAnsi="함초롬바탕" w:cs="함초롬바탕" w:hint="eastAsia"/>
          <w:sz w:val="22"/>
        </w:rPr>
        <w:t>비정형 데이터를 수집하여 분석했다.</w:t>
      </w:r>
      <w:r w:rsidRPr="002D72D0">
        <w:rPr>
          <w:rFonts w:ascii="함초롬바탕" w:eastAsia="함초롬바탕" w:hAnsi="함초롬바탕" w:cs="함초롬바탕"/>
          <w:sz w:val="22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</w:rPr>
        <w:t>포커스그룹 인터뷰 그룹의 결과,</w:t>
      </w:r>
      <w:r w:rsidRPr="002D72D0">
        <w:rPr>
          <w:rFonts w:ascii="함초롬바탕" w:eastAsia="함초롬바탕" w:hAnsi="함초롬바탕" w:cs="함초롬바탕"/>
          <w:sz w:val="22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</w:rPr>
        <w:t>불만</w:t>
      </w:r>
      <w:r w:rsidRPr="002D72D0">
        <w:rPr>
          <w:rFonts w:ascii="함초롬바탕" w:eastAsia="함초롬바탕" w:hAnsi="함초롬바탕" w:cs="함초롬바탕"/>
          <w:sz w:val="22"/>
        </w:rPr>
        <w:t>·</w:t>
      </w:r>
      <w:r w:rsidRPr="002D72D0">
        <w:rPr>
          <w:rFonts w:ascii="함초롬바탕" w:eastAsia="함초롬바탕" w:hAnsi="함초롬바탕" w:cs="함초롬바탕" w:hint="eastAsia"/>
          <w:sz w:val="22"/>
        </w:rPr>
        <w:t xml:space="preserve">갈등에 관한 주제와 개선에 관한 주제 모두 </w:t>
      </w:r>
      <w:r w:rsidRPr="002D72D0">
        <w:rPr>
          <w:rFonts w:ascii="함초롬바탕" w:eastAsia="함초롬바탕" w:hAnsi="함초롬바탕" w:cs="함초롬바탕"/>
          <w:sz w:val="22"/>
        </w:rPr>
        <w:t>3</w:t>
      </w:r>
      <w:r w:rsidRPr="002D72D0">
        <w:rPr>
          <w:rFonts w:ascii="함초롬바탕" w:eastAsia="함초롬바탕" w:hAnsi="함초롬바탕" w:cs="함초롬바탕" w:hint="eastAsia"/>
          <w:sz w:val="22"/>
        </w:rPr>
        <w:t>가지가 도출되었다.</w:t>
      </w:r>
      <w:r w:rsidRPr="002D72D0">
        <w:rPr>
          <w:rFonts w:ascii="함초롬바탕" w:eastAsia="함초롬바탕" w:hAnsi="함초롬바탕" w:cs="함초롬바탕"/>
          <w:sz w:val="22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</w:rPr>
        <w:t>문제점,</w:t>
      </w:r>
      <w:r w:rsidRPr="002D72D0">
        <w:rPr>
          <w:rFonts w:ascii="함초롬바탕" w:eastAsia="함초롬바탕" w:hAnsi="함초롬바탕" w:cs="함초롬바탕"/>
          <w:sz w:val="22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</w:rPr>
        <w:t>개선방안에 따라 어투의</w:t>
      </w:r>
      <w:r w:rsidR="00577B8F" w:rsidRPr="002D72D0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</w:rPr>
        <w:t>차이가 있지만,</w:t>
      </w:r>
      <w:r w:rsidRPr="002D72D0">
        <w:rPr>
          <w:rFonts w:ascii="함초롬바탕" w:eastAsia="함초롬바탕" w:hAnsi="함초롬바탕" w:cs="함초롬바탕"/>
          <w:sz w:val="22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</w:rPr>
        <w:t xml:space="preserve">기본적으로 </w:t>
      </w:r>
      <w:r w:rsidRPr="002D72D0">
        <w:rPr>
          <w:rFonts w:ascii="함초롬바탕" w:eastAsia="함초롬바탕" w:hAnsi="함초롬바탕" w:cs="함초롬바탕"/>
          <w:sz w:val="22"/>
        </w:rPr>
        <w:t>‘</w:t>
      </w:r>
      <w:r w:rsidRPr="002D72D0">
        <w:rPr>
          <w:rFonts w:ascii="함초롬바탕" w:eastAsia="함초롬바탕" w:hAnsi="함초롬바탕" w:cs="함초롬바탕" w:hint="eastAsia"/>
          <w:sz w:val="22"/>
        </w:rPr>
        <w:t>캠퍼스 이름</w:t>
      </w:r>
      <w:r w:rsidRPr="002D72D0">
        <w:rPr>
          <w:rFonts w:ascii="함초롬바탕" w:eastAsia="함초롬바탕" w:hAnsi="함초롬바탕" w:cs="함초롬바탕"/>
          <w:sz w:val="22"/>
        </w:rPr>
        <w:t>’, ‘</w:t>
      </w:r>
      <w:r w:rsidRPr="002D72D0">
        <w:rPr>
          <w:rFonts w:ascii="함초롬바탕" w:eastAsia="함초롬바탕" w:hAnsi="함초롬바탕" w:cs="함초롬바탕" w:hint="eastAsia"/>
          <w:sz w:val="22"/>
        </w:rPr>
        <w:t>이원화 캠퍼스</w:t>
      </w:r>
      <w:r w:rsidRPr="002D72D0">
        <w:rPr>
          <w:rFonts w:ascii="함초롬바탕" w:eastAsia="함초롬바탕" w:hAnsi="함초롬바탕" w:cs="함초롬바탕"/>
          <w:sz w:val="22"/>
        </w:rPr>
        <w:t>’, ‘</w:t>
      </w:r>
      <w:r w:rsidRPr="002D72D0">
        <w:rPr>
          <w:rFonts w:ascii="함초롬바탕" w:eastAsia="함초롬바탕" w:hAnsi="함초롬바탕" w:cs="함초롬바탕" w:hint="eastAsia"/>
          <w:sz w:val="22"/>
        </w:rPr>
        <w:t>학교 인프라</w:t>
      </w:r>
      <w:r w:rsidRPr="002D72D0">
        <w:rPr>
          <w:rFonts w:ascii="함초롬바탕" w:eastAsia="함초롬바탕" w:hAnsi="함초롬바탕" w:cs="함초롬바탕"/>
          <w:sz w:val="22"/>
        </w:rPr>
        <w:t>’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</w:rPr>
        <w:t>를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</w:rPr>
        <w:t xml:space="preserve"> 중심으로 논의되었다.</w:t>
      </w:r>
      <w:r w:rsidRPr="002D72D0">
        <w:rPr>
          <w:rFonts w:ascii="함초롬바탕" w:eastAsia="함초롬바탕" w:hAnsi="함초롬바탕" w:cs="함초롬바탕"/>
          <w:sz w:val="22"/>
        </w:rPr>
        <w:t xml:space="preserve"> ‘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</w:rPr>
        <w:t>에브리타임</w:t>
      </w:r>
      <w:proofErr w:type="spellEnd"/>
      <w:r w:rsidRPr="002D72D0">
        <w:rPr>
          <w:rFonts w:ascii="함초롬바탕" w:eastAsia="함초롬바탕" w:hAnsi="함초롬바탕" w:cs="함초롬바탕"/>
          <w:sz w:val="22"/>
        </w:rPr>
        <w:t xml:space="preserve">’ </w:t>
      </w:r>
      <w:r w:rsidRPr="002D72D0">
        <w:rPr>
          <w:rFonts w:ascii="함초롬바탕" w:eastAsia="함초롬바탕" w:hAnsi="함초롬바탕" w:cs="함초롬바탕" w:hint="eastAsia"/>
          <w:sz w:val="22"/>
        </w:rPr>
        <w:t>비정형 데이터 분석은 불만</w:t>
      </w:r>
      <w:r w:rsidRPr="002D72D0">
        <w:rPr>
          <w:rFonts w:ascii="함초롬바탕" w:eastAsia="함초롬바탕" w:hAnsi="함초롬바탕" w:cs="함초롬바탕"/>
          <w:sz w:val="22"/>
        </w:rPr>
        <w:t>·</w:t>
      </w:r>
      <w:r w:rsidRPr="002D72D0">
        <w:rPr>
          <w:rFonts w:ascii="함초롬바탕" w:eastAsia="함초롬바탕" w:hAnsi="함초롬바탕" w:cs="함초롬바탕" w:hint="eastAsia"/>
          <w:sz w:val="22"/>
        </w:rPr>
        <w:t>갈등 측면에서만 진단되었고,</w:t>
      </w:r>
      <w:r w:rsidRPr="002D72D0">
        <w:rPr>
          <w:rFonts w:ascii="함초롬바탕" w:eastAsia="함초롬바탕" w:hAnsi="함초롬바탕" w:cs="함초롬바탕"/>
          <w:sz w:val="22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</w:rPr>
        <w:t>개선방안에 대해서는 뚜렷한 결과를 도출하지 못했다.</w:t>
      </w:r>
      <w:r w:rsidRPr="002D72D0">
        <w:rPr>
          <w:rFonts w:ascii="함초롬바탕" w:eastAsia="함초롬바탕" w:hAnsi="함초롬바탕" w:cs="함초롬바탕"/>
          <w:sz w:val="22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</w:rPr>
        <w:t>현재</w:t>
      </w:r>
      <w:r w:rsidR="00577B8F" w:rsidRPr="002D72D0">
        <w:rPr>
          <w:rFonts w:ascii="함초롬바탕" w:eastAsia="함초롬바탕" w:hAnsi="함초롬바탕" w:cs="함초롬바탕" w:hint="eastAsia"/>
          <w:sz w:val="22"/>
        </w:rPr>
        <w:t xml:space="preserve"> 양 캠퍼스의 불만</w:t>
      </w:r>
      <w:r w:rsidR="00577B8F" w:rsidRPr="002D72D0">
        <w:rPr>
          <w:rFonts w:ascii="함초롬바탕" w:eastAsia="함초롬바탕" w:hAnsi="함초롬바탕" w:cs="함초롬바탕"/>
          <w:sz w:val="22"/>
        </w:rPr>
        <w:t>·</w:t>
      </w:r>
      <w:r w:rsidR="00577B8F" w:rsidRPr="002D72D0">
        <w:rPr>
          <w:rFonts w:ascii="함초롬바탕" w:eastAsia="함초롬바탕" w:hAnsi="함초롬바탕" w:cs="함초롬바탕" w:hint="eastAsia"/>
          <w:sz w:val="22"/>
        </w:rPr>
        <w:t>갈등</w:t>
      </w:r>
      <w:r w:rsidRPr="002D72D0">
        <w:rPr>
          <w:rFonts w:ascii="함초롬바탕" w:eastAsia="함초롬바탕" w:hAnsi="함초롬바탕" w:cs="함초롬바탕" w:hint="eastAsia"/>
          <w:sz w:val="22"/>
        </w:rPr>
        <w:t>의 원인은 명확하지 않은 캠퍼스별 특징,</w:t>
      </w:r>
      <w:r w:rsidRPr="002D72D0">
        <w:rPr>
          <w:rFonts w:ascii="함초롬바탕" w:eastAsia="함초롬바탕" w:hAnsi="함초롬바탕" w:cs="함초롬바탕"/>
          <w:sz w:val="22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</w:rPr>
        <w:t>완전 독립되어 운영되는 캠퍼스 체제로 지적되었다.</w:t>
      </w:r>
      <w:r w:rsidRPr="002D72D0">
        <w:rPr>
          <w:rFonts w:ascii="함초롬바탕" w:eastAsia="함초롬바탕" w:hAnsi="함초롬바탕" w:cs="함초롬바탕"/>
          <w:sz w:val="22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</w:rPr>
        <w:t>상기 결과를 기초로 이원화 캠퍼스적 관점에서 경희대학교 학생들의 만족도가 떨어지는 이유와 개선 방안에 대한 시사점을 논의했다.</w:t>
      </w:r>
    </w:p>
    <w:p w14:paraId="0C8A1035" w14:textId="77777777" w:rsidR="00566E15" w:rsidRPr="002D72D0" w:rsidRDefault="00566E15" w:rsidP="00566E15">
      <w:pPr>
        <w:jc w:val="left"/>
        <w:rPr>
          <w:rFonts w:ascii="함초롬바탕" w:eastAsia="함초롬바탕" w:hAnsi="함초롬바탕" w:cs="함초롬바탕"/>
          <w:sz w:val="24"/>
          <w:szCs w:val="28"/>
        </w:rPr>
      </w:pPr>
    </w:p>
    <w:p w14:paraId="279C7196" w14:textId="77777777" w:rsidR="00DF557B" w:rsidRPr="002D72D0" w:rsidRDefault="00DF557B" w:rsidP="00566E15">
      <w:pPr>
        <w:jc w:val="left"/>
        <w:rPr>
          <w:rFonts w:ascii="함초롬바탕" w:eastAsia="함초롬바탕" w:hAnsi="함초롬바탕" w:cs="함초롬바탕"/>
          <w:sz w:val="24"/>
          <w:szCs w:val="28"/>
        </w:rPr>
      </w:pPr>
    </w:p>
    <w:p w14:paraId="37BE410A" w14:textId="77777777" w:rsidR="00566E15" w:rsidRPr="002D72D0" w:rsidRDefault="00566E15" w:rsidP="00566E15">
      <w:pPr>
        <w:jc w:val="left"/>
        <w:rPr>
          <w:rFonts w:ascii="함초롬바탕" w:eastAsia="함초롬바탕" w:hAnsi="함초롬바탕" w:cs="함초롬바탕"/>
          <w:sz w:val="24"/>
          <w:szCs w:val="28"/>
        </w:rPr>
      </w:pPr>
      <w:r w:rsidRPr="002D72D0">
        <w:rPr>
          <w:rFonts w:ascii="함초롬바탕" w:eastAsia="함초롬바탕" w:hAnsi="함초롬바탕" w:cs="함초롬바탕" w:hint="eastAsia"/>
          <w:sz w:val="24"/>
          <w:szCs w:val="28"/>
        </w:rPr>
        <w:t>핵심어:</w:t>
      </w:r>
      <w:r w:rsidRPr="002D72D0">
        <w:rPr>
          <w:rFonts w:ascii="함초롬바탕" w:eastAsia="함초롬바탕" w:hAnsi="함초롬바탕" w:cs="함초롬바탕"/>
          <w:sz w:val="24"/>
          <w:szCs w:val="28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4"/>
          <w:szCs w:val="28"/>
        </w:rPr>
        <w:t>서울캠퍼스,</w:t>
      </w:r>
      <w:r w:rsidRPr="002D72D0">
        <w:rPr>
          <w:rFonts w:ascii="함초롬바탕" w:eastAsia="함초롬바탕" w:hAnsi="함초롬바탕" w:cs="함초롬바탕"/>
          <w:sz w:val="24"/>
          <w:szCs w:val="28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4"/>
          <w:szCs w:val="28"/>
        </w:rPr>
        <w:t>국제캠퍼스,</w:t>
      </w:r>
      <w:r w:rsidRPr="002D72D0">
        <w:rPr>
          <w:rFonts w:ascii="함초롬바탕" w:eastAsia="함초롬바탕" w:hAnsi="함초롬바탕" w:cs="함초롬바탕"/>
          <w:sz w:val="24"/>
          <w:szCs w:val="28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4"/>
          <w:szCs w:val="28"/>
        </w:rPr>
        <w:t>포커스그룹 인터뷰,</w:t>
      </w:r>
      <w:r w:rsidRPr="002D72D0">
        <w:rPr>
          <w:rFonts w:ascii="함초롬바탕" w:eastAsia="함초롬바탕" w:hAnsi="함초롬바탕" w:cs="함초롬바탕"/>
          <w:sz w:val="24"/>
          <w:szCs w:val="28"/>
        </w:rPr>
        <w:t xml:space="preserve"> </w:t>
      </w:r>
      <w:r w:rsidR="00577B8F" w:rsidRPr="002D72D0">
        <w:rPr>
          <w:rFonts w:ascii="함초롬바탕" w:eastAsia="함초롬바탕" w:hAnsi="함초롬바탕" w:cs="함초롬바탕" w:hint="eastAsia"/>
          <w:sz w:val="24"/>
          <w:szCs w:val="28"/>
        </w:rPr>
        <w:t>비정형 데이터,</w:t>
      </w:r>
      <w:r w:rsidR="00577B8F" w:rsidRPr="002D72D0">
        <w:rPr>
          <w:rFonts w:ascii="함초롬바탕" w:eastAsia="함초롬바탕" w:hAnsi="함초롬바탕" w:cs="함초롬바탕"/>
          <w:sz w:val="24"/>
          <w:szCs w:val="28"/>
        </w:rPr>
        <w:t xml:space="preserve"> </w:t>
      </w:r>
      <w:r w:rsidR="00577B8F" w:rsidRPr="002D72D0">
        <w:rPr>
          <w:rFonts w:ascii="함초롬바탕" w:eastAsia="함초롬바탕" w:hAnsi="함초롬바탕" w:cs="함초롬바탕" w:hint="eastAsia"/>
          <w:sz w:val="24"/>
          <w:szCs w:val="28"/>
        </w:rPr>
        <w:t>이원화 캠퍼스</w:t>
      </w:r>
    </w:p>
    <w:p w14:paraId="18D1E34B" w14:textId="77777777" w:rsidR="00DF557B" w:rsidRPr="002D72D0" w:rsidRDefault="00DF557B" w:rsidP="00DF557B">
      <w:pPr>
        <w:rPr>
          <w:rFonts w:ascii="함초롬바탕" w:eastAsia="함초롬바탕" w:hAnsi="함초롬바탕" w:cs="함초롬바탕"/>
          <w:sz w:val="22"/>
          <w:szCs w:val="24"/>
        </w:rPr>
      </w:pPr>
    </w:p>
    <w:p w14:paraId="470972BC" w14:textId="77777777" w:rsidR="00DF557B" w:rsidRPr="002D72D0" w:rsidRDefault="00DF557B" w:rsidP="00DF557B">
      <w:pPr>
        <w:rPr>
          <w:rFonts w:ascii="함초롬바탕" w:eastAsia="함초롬바탕" w:hAnsi="함초롬바탕" w:cs="함초롬바탕"/>
          <w:sz w:val="32"/>
          <w:szCs w:val="36"/>
        </w:rPr>
      </w:pPr>
      <w:r w:rsidRPr="002D72D0">
        <w:rPr>
          <w:rFonts w:ascii="함초롬바탕" w:eastAsia="함초롬바탕" w:hAnsi="함초롬바탕" w:cs="함초롬바탕"/>
          <w:sz w:val="32"/>
          <w:szCs w:val="36"/>
        </w:rPr>
        <w:lastRenderedPageBreak/>
        <w:t xml:space="preserve">Ⅰ. </w:t>
      </w:r>
      <w:r w:rsidRPr="002D72D0">
        <w:rPr>
          <w:rFonts w:ascii="함초롬바탕" w:eastAsia="함초롬바탕" w:hAnsi="함초롬바탕" w:cs="함초롬바탕" w:hint="eastAsia"/>
          <w:sz w:val="32"/>
          <w:szCs w:val="36"/>
        </w:rPr>
        <w:t>서론</w:t>
      </w:r>
    </w:p>
    <w:p w14:paraId="508382DE" w14:textId="77777777" w:rsidR="00DF557B" w:rsidRPr="002D72D0" w:rsidRDefault="00DF557B" w:rsidP="00DF557B">
      <w:pPr>
        <w:rPr>
          <w:rFonts w:ascii="함초롬바탕" w:eastAsia="함초롬바탕" w:hAnsi="함초롬바탕" w:cs="함초롬바탕"/>
          <w:sz w:val="32"/>
          <w:szCs w:val="36"/>
        </w:rPr>
      </w:pPr>
    </w:p>
    <w:p w14:paraId="6040600E" w14:textId="77777777" w:rsidR="00DF557B" w:rsidRPr="002D72D0" w:rsidRDefault="00DF557B" w:rsidP="00DF557B">
      <w:pPr>
        <w:ind w:firstLineChars="200" w:firstLine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경희대학교는 서울시 동대문구에 위치한 서울캠퍼스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수원시 영통구에 있는 국제캠퍼스로 나뉘어 이원화 캠퍼스로 운영되고 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과 국제캠퍼스 모두 법적지위로 본교이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하나의 경희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라는 슬로건을 내세우고 있지만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행정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·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장학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·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자치회를 비롯한 내부 시스템은 철저히 분리되어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있다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.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실상은 두 캠퍼스가 아닌 두 학교로 시스템이 구성되어 있어서 경희대학교 학생들(경희대생) 사이에 불만이 제기되고 있다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.</w:t>
      </w:r>
    </w:p>
    <w:p w14:paraId="20B1D806" w14:textId="77777777" w:rsidR="00DF557B" w:rsidRPr="002D72D0" w:rsidRDefault="00DF557B" w:rsidP="00DF557B">
      <w:pPr>
        <w:ind w:firstLineChars="200" w:firstLine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실업난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학문 융합 등의 이유로 캠퍼스간 학술교류 증진에 대한 목소리가 커지고 있지만, 대학본부나 학생회 차원에서 이렇다할 조치를 취하고 있지 않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서울-국제 캠퍼스를 오가는 셔틀버스 </w:t>
      </w:r>
      <w:r w:rsidR="0070576B" w:rsidRPr="002D72D0">
        <w:rPr>
          <w:rFonts w:ascii="함초롬바탕" w:eastAsia="함초롬바탕" w:hAnsi="함초롬바탕" w:cs="함초롬바탕" w:hint="eastAsia"/>
          <w:sz w:val="22"/>
          <w:szCs w:val="24"/>
        </w:rPr>
        <w:t>배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차도 적으며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교류의 기회가 </w:t>
      </w:r>
      <w:r w:rsidR="0070576B" w:rsidRPr="002D72D0">
        <w:rPr>
          <w:rFonts w:ascii="함초롬바탕" w:eastAsia="함초롬바탕" w:hAnsi="함초롬바탕" w:cs="함초롬바탕" w:hint="eastAsia"/>
          <w:sz w:val="22"/>
          <w:szCs w:val="24"/>
        </w:rPr>
        <w:t>적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어서 캠퍼스간 다전공에 대한 막연한 두려움을 </w:t>
      </w:r>
      <w:r w:rsidR="0070576B" w:rsidRPr="002D72D0">
        <w:rPr>
          <w:rFonts w:ascii="함초롬바탕" w:eastAsia="함초롬바탕" w:hAnsi="함초롬바탕" w:cs="함초롬바탕" w:hint="eastAsia"/>
          <w:sz w:val="22"/>
          <w:szCs w:val="24"/>
        </w:rPr>
        <w:t>형성되어 있다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또한 캠퍼스마다 다른 장학금 체계로 특정 캠퍼스</w:t>
      </w:r>
      <w:r w:rsidR="00577B8F" w:rsidRPr="002D72D0">
        <w:rPr>
          <w:rFonts w:ascii="함초롬바탕" w:eastAsia="함초롬바탕" w:hAnsi="함초롬바탕" w:cs="함초롬바탕" w:hint="eastAsia"/>
          <w:sz w:val="22"/>
          <w:szCs w:val="24"/>
        </w:rPr>
        <w:t>가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차별</w:t>
      </w:r>
      <w:r w:rsidR="00577B8F" w:rsidRPr="002D72D0">
        <w:rPr>
          <w:rFonts w:ascii="함초롬바탕" w:eastAsia="함초롬바탕" w:hAnsi="함초롬바탕" w:cs="함초롬바탕" w:hint="eastAsia"/>
          <w:sz w:val="22"/>
          <w:szCs w:val="24"/>
        </w:rPr>
        <w:t>받고</w:t>
      </w:r>
      <w:proofErr w:type="spellEnd"/>
      <w:r w:rsidR="00577B8F"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있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다는 편견이 생기고 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유사학과가 명확히 정리되지 않아 국제캠퍼스는 분교라고 오해하는 시민들이 있다는 점도 불만을 가중시키고 있다.</w:t>
      </w:r>
    </w:p>
    <w:p w14:paraId="61B916F9" w14:textId="77777777" w:rsidR="00DF557B" w:rsidRPr="002D72D0" w:rsidRDefault="00DF557B" w:rsidP="00DF557B">
      <w:pPr>
        <w:ind w:firstLineChars="200" w:firstLine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경희대생이 가장 많이 이용하는 커뮤니티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에브리타임</w:t>
      </w:r>
      <w:proofErr w:type="spellEnd"/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에서 </w:t>
      </w:r>
      <w:r w:rsidR="00577B8F" w:rsidRPr="002D72D0">
        <w:rPr>
          <w:rFonts w:ascii="함초롬바탕" w:eastAsia="함초롬바탕" w:hAnsi="함초롬바탕" w:cs="함초롬바탕" w:hint="eastAsia"/>
          <w:sz w:val="22"/>
          <w:szCs w:val="24"/>
        </w:rPr>
        <w:t>각 캠퍼스 학생들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불만을 볼 수 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불완전한 이원화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무책임한 대학본부의 행정으로 경희대생들이 피해를 입고 있으나,</w:t>
      </w:r>
      <w:r w:rsidR="00577B8F"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="00577B8F" w:rsidRPr="002D72D0">
        <w:rPr>
          <w:rFonts w:ascii="함초롬바탕" w:eastAsia="함초롬바탕" w:hAnsi="함초롬바탕" w:cs="함초롬바탕" w:hint="eastAsia"/>
          <w:sz w:val="22"/>
          <w:szCs w:val="24"/>
        </w:rPr>
        <w:t>대학생 커뮤니티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‘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에브리타임</w:t>
      </w:r>
      <w:proofErr w:type="spellEnd"/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에서</w:t>
      </w:r>
      <w:r w:rsidR="00577B8F" w:rsidRPr="002D72D0">
        <w:rPr>
          <w:rFonts w:ascii="함초롬바탕" w:eastAsia="함초롬바탕" w:hAnsi="함초롬바탕" w:cs="함초롬바탕" w:hint="eastAsia"/>
          <w:sz w:val="22"/>
          <w:szCs w:val="24"/>
        </w:rPr>
        <w:t>는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시스템에 대한 지적보다 다른 캠퍼스를 맹목적으로 헐뜯는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수평폭력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 자행되고 있다. 수평폭력은 경희대생들끼리 부정적 인식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갈등을 조장할 뿐 문제를 개선하지 못한다는 문제점을 안고 있다.</w:t>
      </w:r>
    </w:p>
    <w:p w14:paraId="14B34286" w14:textId="77777777" w:rsidR="00DF557B" w:rsidRPr="002D72D0" w:rsidRDefault="00DF557B" w:rsidP="00DF557B">
      <w:pPr>
        <w:ind w:firstLineChars="200" w:firstLine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같은 학교 내 이원화 캠퍼스 간의 갈등을 다루는 연구가 부족했다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. 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수도권과 지방대학 한국어학습자의 격차와 원인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(이민호;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2010)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처럼 수도권과 지방에 위치해 있는 다른 학교의 학습환경에 대해 다루거나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본교와 분교의 갈등을 분교 중심으로 풀어내는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대학 지방캠퍼스 학생들의 대학생활적응에 관한 현상학적 연구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(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송지은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광호;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2017)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가 있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원화 캠퍼스를 다루는 논문은 수가 적었다.</w:t>
      </w:r>
    </w:p>
    <w:p w14:paraId="3C0BD005" w14:textId="77777777" w:rsidR="00DF557B" w:rsidRPr="002D72D0" w:rsidRDefault="00DF557B" w:rsidP="00DF557B">
      <w:pPr>
        <w:ind w:firstLineChars="200" w:firstLine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따라서 본 연구는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수도권 대학과 지방 대학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, 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본교와 분교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가 아니라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본교가 두 개의 캠퍼스로 운영되는 경희대학교 서울캠퍼스와 국제캠퍼스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’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간의 갈등을 분석함으로써 경희대</w:t>
      </w:r>
      <w:r w:rsidR="00577B8F" w:rsidRPr="002D72D0">
        <w:rPr>
          <w:rFonts w:ascii="함초롬바탕" w:eastAsia="함초롬바탕" w:hAnsi="함초롬바탕" w:cs="함초롬바탕" w:hint="eastAsia"/>
          <w:sz w:val="22"/>
          <w:szCs w:val="24"/>
        </w:rPr>
        <w:t>학교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와 구성원들의 발전방향을 제시</w:t>
      </w:r>
      <w:r w:rsidR="00577B8F" w:rsidRPr="002D72D0">
        <w:rPr>
          <w:rFonts w:ascii="함초롬바탕" w:eastAsia="함초롬바탕" w:hAnsi="함초롬바탕" w:cs="함초롬바탕" w:hint="eastAsia"/>
          <w:sz w:val="22"/>
          <w:szCs w:val="24"/>
        </w:rPr>
        <w:t>하고자 한다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나아가 본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·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분교 통합 이원화 캠퍼스를 계획하고 있는 학교에도 도움을 줄 것</w:t>
      </w:r>
      <w:r w:rsidR="00577B8F" w:rsidRPr="002D72D0">
        <w:rPr>
          <w:rFonts w:ascii="함초롬바탕" w:eastAsia="함초롬바탕" w:hAnsi="함초롬바탕" w:cs="함초롬바탕" w:hint="eastAsia"/>
          <w:sz w:val="22"/>
          <w:szCs w:val="24"/>
        </w:rPr>
        <w:t>으로 예상된다.</w:t>
      </w:r>
    </w:p>
    <w:p w14:paraId="2C381248" w14:textId="77777777" w:rsidR="008C6182" w:rsidRPr="002D72D0" w:rsidRDefault="00DF557B" w:rsidP="008C6182">
      <w:pPr>
        <w:ind w:firstLineChars="200" w:firstLine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 연구 목적을 위해 두 가지 연구문제를 설정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첫째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와 국제캠퍼스</w:t>
      </w:r>
      <w:r w:rsidR="00577B8F" w:rsidRPr="002D72D0">
        <w:rPr>
          <w:rFonts w:ascii="함초롬바탕" w:eastAsia="함초롬바탕" w:hAnsi="함초롬바탕" w:cs="함초롬바탕" w:hint="eastAsia"/>
          <w:sz w:val="22"/>
          <w:szCs w:val="24"/>
        </w:rPr>
        <w:t>의 불만</w:t>
      </w:r>
      <w:r w:rsidR="00577B8F" w:rsidRPr="002D72D0">
        <w:rPr>
          <w:rFonts w:ascii="함초롬바탕" w:eastAsia="함초롬바탕" w:hAnsi="함초롬바탕" w:cs="함초롬바탕"/>
          <w:sz w:val="22"/>
          <w:szCs w:val="24"/>
        </w:rPr>
        <w:t>·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갈등</w:t>
      </w:r>
      <w:r w:rsidR="00577B8F"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요인은 무엇이며 어떻게 드러나고 있는가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둘째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구성원들은 갈등을 해소하기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lastRenderedPageBreak/>
        <w:t>위한 방안을 무엇이라고 생각하는가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이를 위해 </w:t>
      </w:r>
      <w:r w:rsidR="00577B8F"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비정형 데이터인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에브리타임</w:t>
      </w:r>
      <w:proofErr w:type="spellEnd"/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의 게시글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댓글크롤링을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통한 양적 연구방법과 포커스 그룹 인터뷰를 통한 질적 연구방법을 사용했다.</w:t>
      </w:r>
    </w:p>
    <w:p w14:paraId="7E220C0D" w14:textId="77777777" w:rsidR="00667DC6" w:rsidRDefault="00667DC6" w:rsidP="008C6182">
      <w:pPr>
        <w:rPr>
          <w:rFonts w:ascii="함초롬바탕" w:eastAsia="함초롬바탕" w:hAnsi="함초롬바탕" w:cs="함초롬바탕"/>
          <w:sz w:val="32"/>
          <w:szCs w:val="36"/>
        </w:rPr>
      </w:pPr>
    </w:p>
    <w:p w14:paraId="7B353BE4" w14:textId="77777777" w:rsidR="00667DC6" w:rsidRDefault="00667DC6" w:rsidP="008C6182">
      <w:pPr>
        <w:rPr>
          <w:rFonts w:ascii="함초롬바탕" w:eastAsia="함초롬바탕" w:hAnsi="함초롬바탕" w:cs="함초롬바탕"/>
          <w:sz w:val="32"/>
          <w:szCs w:val="36"/>
        </w:rPr>
      </w:pPr>
    </w:p>
    <w:p w14:paraId="44478CB1" w14:textId="77777777" w:rsidR="00DF557B" w:rsidRPr="002D72D0" w:rsidRDefault="00DF557B" w:rsidP="008C6182">
      <w:pPr>
        <w:rPr>
          <w:rFonts w:ascii="함초롬바탕" w:eastAsia="함초롬바탕" w:hAnsi="함초롬바탕" w:cs="함초롬바탕"/>
          <w:sz w:val="32"/>
          <w:szCs w:val="36"/>
        </w:rPr>
      </w:pPr>
      <w:r w:rsidRPr="002D72D0">
        <w:rPr>
          <w:rFonts w:ascii="함초롬바탕" w:eastAsia="함초롬바탕" w:hAnsi="함초롬바탕" w:cs="함초롬바탕"/>
          <w:sz w:val="32"/>
          <w:szCs w:val="36"/>
        </w:rPr>
        <w:t xml:space="preserve">Ⅱ. </w:t>
      </w:r>
      <w:r w:rsidRPr="002D72D0">
        <w:rPr>
          <w:rFonts w:ascii="함초롬바탕" w:eastAsia="함초롬바탕" w:hAnsi="함초롬바탕" w:cs="함초롬바탕" w:hint="eastAsia"/>
          <w:sz w:val="32"/>
          <w:szCs w:val="36"/>
        </w:rPr>
        <w:t>이론적 배경</w:t>
      </w:r>
    </w:p>
    <w:p w14:paraId="07ED4DAD" w14:textId="77777777" w:rsidR="00A85B4D" w:rsidRPr="002D72D0" w:rsidRDefault="00A85B4D" w:rsidP="008C6182">
      <w:pPr>
        <w:rPr>
          <w:rFonts w:ascii="함초롬바탕" w:eastAsia="함초롬바탕" w:hAnsi="함초롬바탕" w:cs="함초롬바탕"/>
          <w:sz w:val="22"/>
          <w:szCs w:val="24"/>
        </w:rPr>
      </w:pPr>
    </w:p>
    <w:p w14:paraId="35C9A47D" w14:textId="77777777" w:rsidR="00A85B4D" w:rsidRPr="002D72D0" w:rsidRDefault="00DF557B" w:rsidP="00DF557B">
      <w:pPr>
        <w:rPr>
          <w:rFonts w:ascii="함초롬바탕" w:eastAsia="함초롬바탕" w:hAnsi="함초롬바탕" w:cs="함초롬바탕"/>
          <w:sz w:val="28"/>
          <w:szCs w:val="32"/>
        </w:rPr>
      </w:pPr>
      <w:r w:rsidRPr="002D72D0">
        <w:rPr>
          <w:rFonts w:ascii="함초롬바탕" w:eastAsia="함초롬바탕" w:hAnsi="함초롬바탕" w:cs="함초롬바탕"/>
          <w:sz w:val="28"/>
          <w:szCs w:val="32"/>
        </w:rPr>
        <w:t xml:space="preserve">1. </w:t>
      </w:r>
      <w:r w:rsidRPr="002D72D0">
        <w:rPr>
          <w:rFonts w:ascii="함초롬바탕" w:eastAsia="함초롬바탕" w:hAnsi="함초롬바탕" w:cs="함초롬바탕" w:hint="eastAsia"/>
          <w:sz w:val="28"/>
          <w:szCs w:val="32"/>
        </w:rPr>
        <w:t>분교,</w:t>
      </w:r>
      <w:r w:rsidRPr="002D72D0">
        <w:rPr>
          <w:rFonts w:ascii="함초롬바탕" w:eastAsia="함초롬바탕" w:hAnsi="함초롬바탕" w:cs="함초롬바탕"/>
          <w:sz w:val="28"/>
          <w:szCs w:val="32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8"/>
          <w:szCs w:val="32"/>
        </w:rPr>
        <w:t>캠퍼스</w:t>
      </w:r>
    </w:p>
    <w:p w14:paraId="13B8238F" w14:textId="77777777" w:rsidR="00DF557B" w:rsidRPr="002D72D0" w:rsidRDefault="00DF557B" w:rsidP="00DF557B">
      <w:pPr>
        <w:ind w:firstLineChars="200" w:firstLine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분교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원화 캠퍼스를 연구하기에 앞서 각 단어의 개념을 정확히 정의</w:t>
      </w:r>
      <w:r w:rsidR="008C6182" w:rsidRPr="002D72D0">
        <w:rPr>
          <w:rFonts w:ascii="함초롬바탕" w:eastAsia="함초롬바탕" w:hAnsi="함초롬바탕" w:cs="함초롬바탕" w:hint="eastAsia"/>
          <w:sz w:val="22"/>
          <w:szCs w:val="24"/>
        </w:rPr>
        <w:t>하려고 한다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분교는 일반적으로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학습환경의 문제로 본교의 시스템에 속하지만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본교와 지리적으로 떨어진 학교를 말한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초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·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중등 교육법에 속하는 학교(초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·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중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·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고교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특수학교)</w:t>
      </w:r>
      <w:r w:rsidRPr="002D72D0">
        <w:rPr>
          <w:rStyle w:val="a6"/>
          <w:rFonts w:ascii="함초롬바탕" w:eastAsia="함초롬바탕" w:hAnsi="함초롬바탕" w:cs="함초롬바탕"/>
          <w:sz w:val="22"/>
          <w:szCs w:val="24"/>
        </w:rPr>
        <w:footnoteReference w:id="1"/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는 읍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·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면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·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리에 속하는 촌락의 학습권을 보장하기 위해 설립되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에 반해 고등교육법에 속하는 학교(대학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산업대학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교육대학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전문대학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방송대학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·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통신대학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·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방송통신대학 및 사이버대학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기술대학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)</w:t>
      </w:r>
      <w:r w:rsidRPr="002D72D0">
        <w:rPr>
          <w:rStyle w:val="a6"/>
          <w:rFonts w:ascii="함초롬바탕" w:eastAsia="함초롬바탕" w:hAnsi="함초롬바탕" w:cs="함초롬바탕"/>
          <w:sz w:val="22"/>
          <w:szCs w:val="24"/>
        </w:rPr>
        <w:footnoteReference w:id="2"/>
      </w:r>
      <w:r w:rsidR="008C6182" w:rsidRPr="002D72D0">
        <w:rPr>
          <w:rFonts w:ascii="함초롬바탕" w:eastAsia="함초롬바탕" w:hAnsi="함초롬바탕" w:cs="함초롬바탕" w:hint="eastAsia"/>
          <w:sz w:val="22"/>
          <w:szCs w:val="24"/>
        </w:rPr>
        <w:t>는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정치적 이유</w:t>
      </w:r>
      <w:r w:rsidR="008C6182"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로 설립된 경우가 </w:t>
      </w:r>
      <w:proofErr w:type="gramStart"/>
      <w:r w:rsidR="008C6182" w:rsidRPr="002D72D0">
        <w:rPr>
          <w:rFonts w:ascii="함초롬바탕" w:eastAsia="함초롬바탕" w:hAnsi="함초롬바탕" w:cs="함초롬바탕" w:hint="eastAsia"/>
          <w:sz w:val="22"/>
          <w:szCs w:val="24"/>
        </w:rPr>
        <w:t>많다.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.</w:t>
      </w:r>
      <w:proofErr w:type="gramEnd"/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1970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년대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말 당시 행정부는 서울의 인구집중 원인 중 하나를 유명대학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권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편중 현상이라고 판단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개선방안으로 서울 소재 대학들에게 지방분교를 설립하게 했다.</w:t>
      </w:r>
      <w:r w:rsidRPr="002D72D0">
        <w:rPr>
          <w:rStyle w:val="a6"/>
          <w:rFonts w:ascii="함초롬바탕" w:eastAsia="함초롬바탕" w:hAnsi="함초롬바탕" w:cs="함초롬바탕"/>
          <w:sz w:val="22"/>
          <w:szCs w:val="24"/>
        </w:rPr>
        <w:footnoteReference w:id="3"/>
      </w:r>
    </w:p>
    <w:p w14:paraId="1A38D7C1" w14:textId="77777777" w:rsidR="00DF557B" w:rsidRPr="002D72D0" w:rsidRDefault="008C6182" w:rsidP="00DF557B">
      <w:pPr>
        <w:ind w:firstLineChars="200" w:firstLine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많은 </w:t>
      </w:r>
      <w:r w:rsidR="00DF557B"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대학교들은 </w:t>
      </w:r>
      <w:r w:rsidR="00DF557B"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r w:rsidR="00DF557B" w:rsidRPr="002D72D0">
        <w:rPr>
          <w:rFonts w:ascii="함초롬바탕" w:eastAsia="함초롬바탕" w:hAnsi="함초롬바탕" w:cs="함초롬바탕" w:hint="eastAsia"/>
          <w:sz w:val="22"/>
          <w:szCs w:val="24"/>
        </w:rPr>
        <w:t>분교</w:t>
      </w:r>
      <w:r w:rsidR="00DF557B"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라는 표현 대신</w:t>
      </w:r>
      <w:r w:rsidR="00DF557B"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</w:t>
      </w:r>
      <w:r w:rsidR="00DF557B"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r w:rsidR="00DF557B"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</w:t>
      </w:r>
      <w:r w:rsidR="00DF557B"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proofErr w:type="spellStart"/>
      <w:r w:rsidR="00DF557B" w:rsidRPr="002D72D0">
        <w:rPr>
          <w:rFonts w:ascii="함초롬바탕" w:eastAsia="함초롬바탕" w:hAnsi="함초롬바탕" w:cs="함초롬바탕" w:hint="eastAsia"/>
          <w:sz w:val="22"/>
          <w:szCs w:val="24"/>
        </w:rPr>
        <w:t>라고</w:t>
      </w:r>
      <w:proofErr w:type="spellEnd"/>
      <w:r w:rsidR="00DF557B"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지칭하고 있는데,</w:t>
      </w:r>
      <w:r w:rsidR="00DF557B"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="00DF557B" w:rsidRPr="002D72D0">
        <w:rPr>
          <w:rFonts w:ascii="함초롬바탕" w:eastAsia="함초롬바탕" w:hAnsi="함초롬바탕" w:cs="함초롬바탕" w:hint="eastAsia"/>
          <w:sz w:val="22"/>
          <w:szCs w:val="24"/>
        </w:rPr>
        <w:t>이것은 교육부의 고등교육법에 따르면 잘못된 표현이다.</w:t>
      </w:r>
      <w:r w:rsidR="00DF557B"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="00DF557B" w:rsidRPr="002D72D0">
        <w:rPr>
          <w:rFonts w:ascii="함초롬바탕" w:eastAsia="함초롬바탕" w:hAnsi="함초롬바탕" w:cs="함초롬바탕" w:hint="eastAsia"/>
          <w:sz w:val="22"/>
          <w:szCs w:val="24"/>
        </w:rPr>
        <w:t>교육부는 고등교육법 제2</w:t>
      </w:r>
      <w:r w:rsidR="00DF557B" w:rsidRPr="002D72D0">
        <w:rPr>
          <w:rFonts w:ascii="함초롬바탕" w:eastAsia="함초롬바탕" w:hAnsi="함초롬바탕" w:cs="함초롬바탕"/>
          <w:sz w:val="22"/>
          <w:szCs w:val="24"/>
        </w:rPr>
        <w:t>4</w:t>
      </w:r>
      <w:r w:rsidR="00DF557B" w:rsidRPr="002D72D0">
        <w:rPr>
          <w:rFonts w:ascii="함초롬바탕" w:eastAsia="함초롬바탕" w:hAnsi="함초롬바탕" w:cs="함초롬바탕" w:hint="eastAsia"/>
          <w:sz w:val="22"/>
          <w:szCs w:val="24"/>
        </w:rPr>
        <w:t>조에 따라 분교설립인가가 승인되어 설립된 대학으로 본교와 재정 등 제반 사항을 독립적으로 운영하는 학교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를</w:t>
      </w:r>
      <w:r w:rsidR="00DF557B"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대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</w:t>
      </w:r>
      <w:r w:rsidR="00DF557B" w:rsidRPr="002D72D0">
        <w:rPr>
          <w:rFonts w:ascii="함초롬바탕" w:eastAsia="함초롬바탕" w:hAnsi="함초롬바탕" w:cs="함초롬바탕" w:hint="eastAsia"/>
          <w:sz w:val="22"/>
          <w:szCs w:val="24"/>
        </w:rPr>
        <w:t>분교라고 보고 있다.</w:t>
      </w:r>
      <w:r w:rsidR="00DF557B"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="00DF557B"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이에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반</w:t>
      </w:r>
      <w:r w:rsidR="00DF557B" w:rsidRPr="002D72D0">
        <w:rPr>
          <w:rFonts w:ascii="함초롬바탕" w:eastAsia="함초롬바탕" w:hAnsi="함초롬바탕" w:cs="함초롬바탕" w:hint="eastAsia"/>
          <w:sz w:val="22"/>
          <w:szCs w:val="24"/>
        </w:rPr>
        <w:t>해 대학캠퍼스는 고등교육법 제2조와 제4조에 근거,</w:t>
      </w:r>
      <w:r w:rsidR="00DF557B"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="00DF557B" w:rsidRPr="002D72D0">
        <w:rPr>
          <w:rFonts w:ascii="함초롬바탕" w:eastAsia="함초롬바탕" w:hAnsi="함초롬바탕" w:cs="함초롬바탕" w:hint="eastAsia"/>
          <w:sz w:val="22"/>
          <w:szCs w:val="24"/>
        </w:rPr>
        <w:t>대학의 위치변경인가로 설치된 대학으로 본교와 그 운영을 함께하는 하나의 대학이란 개념이다.</w:t>
      </w:r>
      <w:r w:rsidR="00DF557B"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="00DF557B" w:rsidRPr="002D72D0">
        <w:rPr>
          <w:rFonts w:ascii="함초롬바탕" w:eastAsia="함초롬바탕" w:hAnsi="함초롬바탕" w:cs="함초롬바탕" w:hint="eastAsia"/>
          <w:sz w:val="22"/>
          <w:szCs w:val="24"/>
        </w:rPr>
        <w:t>교육부는</w:t>
      </w:r>
      <w:r w:rsidR="00DF557B"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="00DF557B" w:rsidRPr="002D72D0">
        <w:rPr>
          <w:rFonts w:ascii="함초롬바탕" w:eastAsia="함초롬바탕" w:hAnsi="함초롬바탕" w:cs="함초롬바탕" w:hint="eastAsia"/>
          <w:sz w:val="22"/>
          <w:szCs w:val="24"/>
        </w:rPr>
        <w:t>각 대학들이 학교 이미지 제고 등의 이유로 분교를 분교가 아닌 캠퍼스로 명명하는 것을 제재할 근거가 없다는 입장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을 취하고 있다</w:t>
      </w:r>
      <w:r w:rsidR="00DF557B" w:rsidRPr="002D72D0">
        <w:rPr>
          <w:rFonts w:ascii="함초롬바탕" w:eastAsia="함초롬바탕" w:hAnsi="함초롬바탕" w:cs="함초롬바탕" w:hint="eastAsia"/>
          <w:sz w:val="22"/>
          <w:szCs w:val="24"/>
        </w:rPr>
        <w:t>.</w:t>
      </w:r>
      <w:r w:rsidR="00DF557B" w:rsidRPr="002D72D0">
        <w:rPr>
          <w:rStyle w:val="a6"/>
          <w:rFonts w:ascii="함초롬바탕" w:eastAsia="함초롬바탕" w:hAnsi="함초롬바탕" w:cs="함초롬바탕"/>
          <w:sz w:val="22"/>
          <w:szCs w:val="24"/>
        </w:rPr>
        <w:footnoteReference w:id="4"/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그래서</w:t>
      </w:r>
      <w:r w:rsidR="00DF557B"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="00DF557B" w:rsidRPr="002D72D0">
        <w:rPr>
          <w:rFonts w:ascii="함초롬바탕" w:eastAsia="함초롬바탕" w:hAnsi="함초롬바탕" w:cs="함초롬바탕" w:hint="eastAsia"/>
          <w:sz w:val="22"/>
          <w:szCs w:val="24"/>
        </w:rPr>
        <w:t>교육부,</w:t>
      </w:r>
      <w:r w:rsidR="00DF557B"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="00DF557B" w:rsidRPr="002D72D0">
        <w:rPr>
          <w:rFonts w:ascii="함초롬바탕" w:eastAsia="함초롬바탕" w:hAnsi="함초롬바탕" w:cs="함초롬바탕" w:hint="eastAsia"/>
          <w:sz w:val="22"/>
          <w:szCs w:val="24"/>
        </w:rPr>
        <w:t>대학,</w:t>
      </w:r>
      <w:r w:rsidR="00DF557B"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="00DF557B" w:rsidRPr="002D72D0">
        <w:rPr>
          <w:rFonts w:ascii="함초롬바탕" w:eastAsia="함초롬바탕" w:hAnsi="함초롬바탕" w:cs="함초롬바탕" w:hint="eastAsia"/>
          <w:sz w:val="22"/>
          <w:szCs w:val="24"/>
        </w:rPr>
        <w:t>구성원들의 이</w:t>
      </w:r>
      <w:r w:rsidR="00DF557B" w:rsidRPr="002D72D0">
        <w:rPr>
          <w:rFonts w:ascii="함초롬바탕" w:eastAsia="함초롬바탕" w:hAnsi="함초롬바탕" w:cs="함초롬바탕" w:hint="eastAsia"/>
          <w:sz w:val="22"/>
          <w:szCs w:val="24"/>
        </w:rPr>
        <w:lastRenderedPageBreak/>
        <w:t>해관계</w:t>
      </w:r>
      <w:r w:rsidR="00DF557B" w:rsidRPr="002D72D0">
        <w:rPr>
          <w:rFonts w:ascii="함초롬바탕" w:eastAsia="함초롬바탕" w:hAnsi="함초롬바탕" w:cs="함초롬바탕"/>
          <w:sz w:val="22"/>
          <w:szCs w:val="24"/>
        </w:rPr>
        <w:t xml:space="preserve">가 </w:t>
      </w:r>
      <w:r w:rsidR="00DF557B" w:rsidRPr="002D72D0">
        <w:rPr>
          <w:rFonts w:ascii="함초롬바탕" w:eastAsia="함초롬바탕" w:hAnsi="함초롬바탕" w:cs="함초롬바탕" w:hint="eastAsia"/>
          <w:sz w:val="22"/>
          <w:szCs w:val="24"/>
        </w:rPr>
        <w:t>얽히면서 분교,</w:t>
      </w:r>
      <w:r w:rsidR="00DF557B"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="00DF557B"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가 혼용되고 있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다</w:t>
      </w:r>
      <w:r w:rsidR="00DF557B" w:rsidRPr="002D72D0">
        <w:rPr>
          <w:rFonts w:ascii="함초롬바탕" w:eastAsia="함초롬바탕" w:hAnsi="함초롬바탕" w:cs="함초롬바탕" w:hint="eastAsia"/>
          <w:sz w:val="22"/>
          <w:szCs w:val="24"/>
        </w:rPr>
        <w:t>.</w:t>
      </w:r>
      <w:r w:rsidR="00DF557B"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="00DF557B" w:rsidRPr="002D72D0">
        <w:rPr>
          <w:rFonts w:ascii="함초롬바탕" w:eastAsia="함초롬바탕" w:hAnsi="함초롬바탕" w:cs="함초롬바탕" w:hint="eastAsia"/>
          <w:sz w:val="22"/>
          <w:szCs w:val="24"/>
        </w:rPr>
        <w:t>분교가 본교로 통합되거나,</w:t>
      </w:r>
      <w:r w:rsidR="00DF557B"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="00DF557B" w:rsidRPr="002D72D0">
        <w:rPr>
          <w:rFonts w:ascii="함초롬바탕" w:eastAsia="함초롬바탕" w:hAnsi="함초롬바탕" w:cs="함초롬바탕" w:hint="eastAsia"/>
          <w:sz w:val="22"/>
          <w:szCs w:val="24"/>
        </w:rPr>
        <w:t>정치</w:t>
      </w:r>
      <w:r w:rsidR="00DF557B" w:rsidRPr="002D72D0">
        <w:rPr>
          <w:rFonts w:ascii="함초롬바탕" w:eastAsia="함초롬바탕" w:hAnsi="함초롬바탕" w:cs="함초롬바탕"/>
          <w:sz w:val="22"/>
          <w:szCs w:val="24"/>
        </w:rPr>
        <w:t>·</w:t>
      </w:r>
      <w:r w:rsidR="00DF557B" w:rsidRPr="002D72D0">
        <w:rPr>
          <w:rFonts w:ascii="함초롬바탕" w:eastAsia="함초롬바탕" w:hAnsi="함초롬바탕" w:cs="함초롬바탕" w:hint="eastAsia"/>
          <w:sz w:val="22"/>
          <w:szCs w:val="24"/>
        </w:rPr>
        <w:t>교육 환경적 이유로 특정 계열을 다른</w:t>
      </w:r>
      <w:r w:rsidR="00DF557B"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="00DF557B"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로 보내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면서 대학교가 두 캠퍼스로 나뉘는</w:t>
      </w:r>
      <w:r w:rsidR="00DF557B"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경우가 생기면서 상황이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더욱 </w:t>
      </w:r>
      <w:proofErr w:type="spellStart"/>
      <w:r w:rsidR="00DF557B" w:rsidRPr="002D72D0">
        <w:rPr>
          <w:rFonts w:ascii="함초롬바탕" w:eastAsia="함초롬바탕" w:hAnsi="함초롬바탕" w:cs="함초롬바탕" w:hint="eastAsia"/>
          <w:sz w:val="22"/>
          <w:szCs w:val="24"/>
        </w:rPr>
        <w:t>복잡해졌다</w:t>
      </w:r>
      <w:proofErr w:type="spellEnd"/>
      <w:r w:rsidR="00DF557B" w:rsidRPr="002D72D0">
        <w:rPr>
          <w:rFonts w:ascii="함초롬바탕" w:eastAsia="함초롬바탕" w:hAnsi="함초롬바탕" w:cs="함초롬바탕" w:hint="eastAsia"/>
          <w:sz w:val="22"/>
          <w:szCs w:val="24"/>
        </w:rPr>
        <w:t>.</w:t>
      </w:r>
    </w:p>
    <w:p w14:paraId="11B9C070" w14:textId="77777777" w:rsidR="00DF557B" w:rsidRPr="002D72D0" w:rsidRDefault="00DF557B" w:rsidP="00DF557B">
      <w:pPr>
        <w:ind w:firstLineChars="200" w:firstLine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에 본교를 두고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지방에 분교를 운영하는 학교는 건국대학교 및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글로컬캠퍼스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고려대학교 및 세종캠퍼스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동국대학교 및 경주캠퍼스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연세대학교 및 미래캠퍼스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한양대학교 및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에리카캠퍼스가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고등교육법상 분교이지만 전부 캠퍼스라고 불리고 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고등교육법 제2조와 제4조를 따르는 캠퍼스를 운영하는 학교는 경희대학교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명지대학교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상명대학교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성균관대학교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중앙대학교, 한국외국어대학교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홍익대학교가 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</w:p>
    <w:p w14:paraId="1E183A71" w14:textId="77777777" w:rsidR="00A85B4D" w:rsidRPr="002D72D0" w:rsidRDefault="00DF557B" w:rsidP="00DF557B">
      <w:pPr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</w:p>
    <w:p w14:paraId="2286CBE8" w14:textId="77777777" w:rsidR="00A85B4D" w:rsidRPr="002D72D0" w:rsidRDefault="00DF557B" w:rsidP="00DF557B">
      <w:pPr>
        <w:rPr>
          <w:rFonts w:ascii="함초롬바탕" w:eastAsia="함초롬바탕" w:hAnsi="함초롬바탕" w:cs="함초롬바탕"/>
          <w:sz w:val="28"/>
          <w:szCs w:val="32"/>
        </w:rPr>
      </w:pPr>
      <w:r w:rsidRPr="002D72D0">
        <w:rPr>
          <w:rFonts w:ascii="함초롬바탕" w:eastAsia="함초롬바탕" w:hAnsi="함초롬바탕" w:cs="함초롬바탕" w:hint="eastAsia"/>
          <w:sz w:val="28"/>
          <w:szCs w:val="32"/>
        </w:rPr>
        <w:t>2</w:t>
      </w:r>
      <w:r w:rsidRPr="002D72D0">
        <w:rPr>
          <w:rFonts w:ascii="함초롬바탕" w:eastAsia="함초롬바탕" w:hAnsi="함초롬바탕" w:cs="함초롬바탕"/>
          <w:sz w:val="28"/>
          <w:szCs w:val="32"/>
        </w:rPr>
        <w:t xml:space="preserve">. </w:t>
      </w:r>
      <w:r w:rsidRPr="002D72D0">
        <w:rPr>
          <w:rFonts w:ascii="함초롬바탕" w:eastAsia="함초롬바탕" w:hAnsi="함초롬바탕" w:cs="함초롬바탕" w:hint="eastAsia"/>
          <w:sz w:val="28"/>
          <w:szCs w:val="32"/>
        </w:rPr>
        <w:t>이원화 캠퍼스</w:t>
      </w:r>
    </w:p>
    <w:p w14:paraId="2849485E" w14:textId="77777777" w:rsidR="00DF557B" w:rsidRPr="002D72D0" w:rsidRDefault="00DF557B" w:rsidP="00DF557B">
      <w:pPr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교육부는 관련 법에서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원화 캠퍼스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라는 단어를 따로 정의하지 않았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일반적으로 쓰이는 이원화 캠퍼스의 의미는 고등교육법 제2조와 제4조를 따르는 캠퍼스</w:t>
      </w:r>
      <w:r w:rsidR="00982F05" w:rsidRPr="002D72D0">
        <w:rPr>
          <w:rFonts w:ascii="함초롬바탕" w:eastAsia="함초롬바탕" w:hAnsi="함초롬바탕" w:cs="함초롬바탕" w:hint="eastAsia"/>
          <w:sz w:val="22"/>
          <w:szCs w:val="24"/>
        </w:rPr>
        <w:t>의 정의와 같다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이원화 캠퍼스는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분교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라고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불려야 할 학교들이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라고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지칭하면서</w:t>
      </w:r>
      <w:r w:rsidR="00982F05" w:rsidRPr="002D72D0">
        <w:rPr>
          <w:rFonts w:ascii="함초롬바탕" w:eastAsia="함초롬바탕" w:hAnsi="함초롬바탕" w:cs="함초롬바탕" w:hint="eastAsia"/>
          <w:sz w:val="22"/>
          <w:szCs w:val="24"/>
        </w:rPr>
        <w:t>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이와 구분하기 위해 </w:t>
      </w:r>
      <w:r w:rsidR="00982F05"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r w:rsidR="00982F05" w:rsidRPr="002D72D0">
        <w:rPr>
          <w:rFonts w:ascii="함초롬바탕" w:eastAsia="함초롬바탕" w:hAnsi="함초롬바탕" w:cs="함초롬바탕" w:hint="eastAsia"/>
          <w:sz w:val="22"/>
          <w:szCs w:val="24"/>
        </w:rPr>
        <w:t>분교가 아닌 두 개(이상)의 캠퍼스를 가리키기 위해 사용되고 있다.</w:t>
      </w:r>
    </w:p>
    <w:p w14:paraId="1E6A03C2" w14:textId="77777777" w:rsidR="00DF557B" w:rsidRPr="002D72D0" w:rsidRDefault="00DF557B" w:rsidP="00DF557B">
      <w:pPr>
        <w:ind w:firstLine="204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말 뜻만 보면 대학을 두 개 캠퍼스로 나누어 운영하는 것이지만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그 이상인 학교도 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명지대학교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성균관대학교는 인문계열/자연계열로 캠퍼스를 나누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경희대학교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중앙대학교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한국외국어대학교 등은 특성화 분야로 이원화 캠퍼스를 운영 중이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연세대학교는 국제캠퍼스를 신설하면서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1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학년과 소수학과를 배정하면서 학년 단위로 캠퍼스를 나누는 특이 케이스도 생겼다.</w:t>
      </w:r>
    </w:p>
    <w:p w14:paraId="641EF980" w14:textId="77777777" w:rsidR="00DF557B" w:rsidRPr="002D72D0" w:rsidRDefault="00DF557B" w:rsidP="00DF557B">
      <w:pPr>
        <w:ind w:firstLine="204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본 연구에서는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교등교육법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상 분교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·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</w:t>
      </w:r>
      <w:r w:rsidR="00982F05"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분류 표기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가 아닌 </w:t>
      </w:r>
      <w:r w:rsidR="00982F05"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일반적으로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학교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·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구성원들이 사용하는 캠퍼스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·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원화 캠퍼스 표기를 사용하기로 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고등교육법 상으로만 분교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로 나뉘기 때문에</w:t>
      </w:r>
      <w:r w:rsidR="00982F05"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이를 기준으로 삼으면,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연구에 불편함이 따를 것이라 생각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포커스그룹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인터뷰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‘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에브리타임</w:t>
      </w:r>
      <w:proofErr w:type="spellEnd"/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’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데이터에서 </w:t>
      </w:r>
      <w:r w:rsidR="00982F05" w:rsidRPr="002D72D0">
        <w:rPr>
          <w:rFonts w:ascii="함초롬바탕" w:eastAsia="함초롬바탕" w:hAnsi="함초롬바탕" w:cs="함초롬바탕" w:hint="eastAsia"/>
          <w:sz w:val="22"/>
          <w:szCs w:val="24"/>
        </w:rPr>
        <w:t>화자가 의도한 것과 다른 결과가 도출될 가능성이 높다고 판단했다.</w:t>
      </w:r>
    </w:p>
    <w:p w14:paraId="13567D0B" w14:textId="77777777" w:rsidR="0032111A" w:rsidRDefault="0032111A">
      <w:pPr>
        <w:rPr>
          <w:rFonts w:ascii="함초롬바탕" w:eastAsia="함초롬바탕" w:hAnsi="함초롬바탕" w:cs="함초롬바탕"/>
          <w:sz w:val="22"/>
          <w:szCs w:val="24"/>
        </w:rPr>
      </w:pPr>
    </w:p>
    <w:p w14:paraId="7807C4CB" w14:textId="77777777" w:rsidR="0032111A" w:rsidRPr="002D72D0" w:rsidRDefault="0032111A">
      <w:pPr>
        <w:rPr>
          <w:rFonts w:ascii="함초롬바탕" w:eastAsia="함초롬바탕" w:hAnsi="함초롬바탕" w:cs="함초롬바탕"/>
          <w:sz w:val="22"/>
          <w:szCs w:val="24"/>
        </w:rPr>
      </w:pPr>
    </w:p>
    <w:p w14:paraId="5D15899E" w14:textId="77777777" w:rsidR="006A6CD7" w:rsidRPr="002D72D0" w:rsidRDefault="006A6CD7" w:rsidP="006A6CD7">
      <w:pPr>
        <w:rPr>
          <w:rFonts w:ascii="함초롬바탕" w:eastAsia="함초롬바탕" w:hAnsi="함초롬바탕" w:cs="함초롬바탕"/>
          <w:sz w:val="32"/>
          <w:szCs w:val="36"/>
        </w:rPr>
      </w:pPr>
      <w:r w:rsidRPr="002D72D0">
        <w:rPr>
          <w:rFonts w:ascii="함초롬바탕" w:eastAsia="함초롬바탕" w:hAnsi="함초롬바탕" w:cs="함초롬바탕"/>
          <w:sz w:val="32"/>
          <w:szCs w:val="36"/>
        </w:rPr>
        <w:t xml:space="preserve">Ⅲ. </w:t>
      </w:r>
      <w:r w:rsidRPr="002D72D0">
        <w:rPr>
          <w:rFonts w:ascii="함초롬바탕" w:eastAsia="함초롬바탕" w:hAnsi="함초롬바탕" w:cs="함초롬바탕" w:hint="eastAsia"/>
          <w:sz w:val="32"/>
          <w:szCs w:val="36"/>
        </w:rPr>
        <w:t>연구방법</w:t>
      </w:r>
    </w:p>
    <w:p w14:paraId="1E4D6591" w14:textId="77777777" w:rsidR="006A6CD7" w:rsidRPr="002D72D0" w:rsidRDefault="006A6CD7" w:rsidP="006A6CD7">
      <w:pPr>
        <w:rPr>
          <w:rFonts w:ascii="함초롬바탕" w:eastAsia="함초롬바탕" w:hAnsi="함초롬바탕" w:cs="함초롬바탕"/>
          <w:sz w:val="32"/>
          <w:szCs w:val="36"/>
        </w:rPr>
      </w:pPr>
    </w:p>
    <w:p w14:paraId="1A3E261F" w14:textId="77777777" w:rsidR="006A6CD7" w:rsidRPr="002D72D0" w:rsidRDefault="006A6CD7" w:rsidP="006A6CD7">
      <w:pPr>
        <w:ind w:firstLineChars="200" w:firstLine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lastRenderedPageBreak/>
        <w:t>경희대학교 서울캠퍼스와 국제캠퍼스의 갈등요인과 해소방안을 조사하기 위해 혼합연구방법(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mixed methods)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을 적용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혼합연구방법은 한 연구 안에서 연구자가 질적 자료와 양적 자료를 동시에 수집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·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분석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·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통합하는 것으로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질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·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양적 연구 방법의 장점을 다 갖는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연구문제를 해결하는 것에 중점을 갖는 연구방법론이다.</w:t>
      </w:r>
      <w:r w:rsidRPr="002D72D0">
        <w:rPr>
          <w:rStyle w:val="a6"/>
          <w:rFonts w:ascii="함초롬바탕" w:eastAsia="함초롬바탕" w:hAnsi="함초롬바탕" w:cs="함초롬바탕"/>
          <w:sz w:val="22"/>
          <w:szCs w:val="24"/>
        </w:rPr>
        <w:footnoteReference w:id="5"/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질적연구방법을 먼저 진행한 다음 양적연구방법과 연계하는 연계모델을 선택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</w:p>
    <w:p w14:paraId="5D4940D0" w14:textId="77777777" w:rsidR="006A6CD7" w:rsidRPr="002D72D0" w:rsidRDefault="006A6CD7" w:rsidP="006A6CD7">
      <w:pPr>
        <w:ind w:firstLineChars="200" w:firstLine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먼저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경희대생들을 대상으로 포커스그룹 인터뷰를 진행함으로써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대학생 커뮤니티인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에브리타임</w:t>
      </w:r>
      <w:proofErr w:type="spellEnd"/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에서 양 캠퍼스의 불만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·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갈등을 볼 수 있는 검색 키워드를 도출해내기 위함이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어떤 한 가지 방법에 의존하는 것이 아니기 때문에 연구문제에 대한 답을 여러 가지 방식으로 유추해낼 수 있다는 장점도 있다.</w:t>
      </w:r>
      <w:r w:rsidRPr="002D72D0">
        <w:rPr>
          <w:rStyle w:val="a6"/>
          <w:rFonts w:ascii="함초롬바탕" w:eastAsia="함초롬바탕" w:hAnsi="함초롬바탕" w:cs="함초롬바탕"/>
          <w:sz w:val="22"/>
          <w:szCs w:val="24"/>
        </w:rPr>
        <w:footnoteReference w:id="6"/>
      </w:r>
    </w:p>
    <w:p w14:paraId="5E484553" w14:textId="77777777" w:rsidR="006A6CD7" w:rsidRPr="002D72D0" w:rsidRDefault="006A6CD7" w:rsidP="006A6CD7">
      <w:pPr>
        <w:rPr>
          <w:rFonts w:ascii="함초롬바탕" w:eastAsia="함초롬바탕" w:hAnsi="함초롬바탕" w:cs="함초롬바탕"/>
          <w:sz w:val="22"/>
          <w:szCs w:val="24"/>
        </w:rPr>
      </w:pPr>
    </w:p>
    <w:p w14:paraId="15987239" w14:textId="77777777" w:rsidR="006A6CD7" w:rsidRPr="002D72D0" w:rsidRDefault="006A6CD7" w:rsidP="006A6CD7">
      <w:pPr>
        <w:rPr>
          <w:rFonts w:ascii="함초롬바탕" w:eastAsia="함초롬바탕" w:hAnsi="함초롬바탕" w:cs="함초롬바탕"/>
          <w:sz w:val="28"/>
          <w:szCs w:val="32"/>
        </w:rPr>
      </w:pPr>
      <w:r w:rsidRPr="002D72D0">
        <w:rPr>
          <w:rFonts w:ascii="함초롬바탕" w:eastAsia="함초롬바탕" w:hAnsi="함초롬바탕" w:cs="함초롬바탕" w:hint="eastAsia"/>
          <w:sz w:val="28"/>
          <w:szCs w:val="32"/>
        </w:rPr>
        <w:t>1</w:t>
      </w:r>
      <w:r w:rsidRPr="002D72D0">
        <w:rPr>
          <w:rFonts w:ascii="함초롬바탕" w:eastAsia="함초롬바탕" w:hAnsi="함초롬바탕" w:cs="함초롬바탕"/>
          <w:sz w:val="28"/>
          <w:szCs w:val="32"/>
        </w:rPr>
        <w:t xml:space="preserve">. </w:t>
      </w:r>
      <w:r w:rsidRPr="002D72D0">
        <w:rPr>
          <w:rFonts w:ascii="함초롬바탕" w:eastAsia="함초롬바탕" w:hAnsi="함초롬바탕" w:cs="함초롬바탕" w:hint="eastAsia"/>
          <w:sz w:val="28"/>
          <w:szCs w:val="32"/>
        </w:rPr>
        <w:t>포커스그룹 인터뷰</w:t>
      </w:r>
    </w:p>
    <w:p w14:paraId="1462ABDB" w14:textId="77777777" w:rsidR="006A6CD7" w:rsidRPr="002D72D0" w:rsidRDefault="006A6CD7" w:rsidP="006A6CD7">
      <w:pPr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가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연구 참여자 선정</w:t>
      </w:r>
    </w:p>
    <w:p w14:paraId="2867BE69" w14:textId="77777777" w:rsidR="006A6CD7" w:rsidRPr="002D72D0" w:rsidRDefault="006A6CD7" w:rsidP="006A6CD7">
      <w:pPr>
        <w:ind w:firstLineChars="200" w:firstLine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포커스그룹은 수용자의 태도와 행위를 이해하기 위해 동원되는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연구 전략이며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보통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6~12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명의 참여자를 상대로 인터뷰를 진행한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핵심주제에 대해 자유로운 토론을 하게 되고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들을 이끄는 진행자가 있다.</w:t>
      </w:r>
      <w:r w:rsidRPr="002D72D0">
        <w:rPr>
          <w:rStyle w:val="a6"/>
          <w:rFonts w:ascii="함초롬바탕" w:eastAsia="함초롬바탕" w:hAnsi="함초롬바탕" w:cs="함초롬바탕"/>
          <w:sz w:val="22"/>
          <w:szCs w:val="24"/>
        </w:rPr>
        <w:footnoteReference w:id="7"/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경희대생들이 가장 많이 이용하는 커뮤니티인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에브리타임</w:t>
      </w:r>
      <w:proofErr w:type="spellEnd"/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의 양 캠퍼스 자유게시판에 모집공고를 게시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총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13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명의 신청자를 받았으며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 중 캠퍼스 간 다(부)전공 이수 학생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연합동아리에서 활동한 학생을 중심으로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10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명의 최종 참여자를 선정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모두 캠퍼스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간 교류에 관심이 많다는 속성을 가진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 간 다(부)전공을 이수하는 학생은 캠퍼스를 오가며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직접 분리되어 있는 행정체계로 불편함을 경험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연합동아리에서 활동한 학생 역시 캠퍼스끼리 분리된 체계로 함께 활동하기 어려움을 겪었다.</w:t>
      </w:r>
    </w:p>
    <w:p w14:paraId="2F00916C" w14:textId="77777777" w:rsidR="006A6CD7" w:rsidRPr="002D72D0" w:rsidRDefault="006A6CD7" w:rsidP="006A6CD7">
      <w:pPr>
        <w:ind w:firstLineChars="200" w:firstLine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포커스그룹 인터뷰가 서울캠퍼스에서 진행되는 관계로 서울캠퍼스 학생이 더 많다는 점과 국제캠퍼스에서 서울캠퍼스로 다(부)전공하는 학생이 모두 외국어대학 학생이라는 한계를 지닌다. 성별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소속 단과대학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학년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다전공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이수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및 시도 여부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연합동아리 활동 여부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lastRenderedPageBreak/>
        <w:t>캠퍼스 간 왕래 여부를 최대한 고려하여 비교적 다양한 학생들의 견해를 들을 수 있도록 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(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표1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참조)</w:t>
      </w:r>
    </w:p>
    <w:p w14:paraId="43D79674" w14:textId="77777777" w:rsidR="006A6CD7" w:rsidRPr="002D72D0" w:rsidRDefault="006A6CD7" w:rsidP="006A6CD7">
      <w:pPr>
        <w:rPr>
          <w:rFonts w:ascii="함초롬바탕" w:eastAsia="함초롬바탕" w:hAnsi="함초롬바탕" w:cs="함초롬바탕"/>
          <w:sz w:val="22"/>
          <w:szCs w:val="24"/>
        </w:rPr>
      </w:pPr>
    </w:p>
    <w:p w14:paraId="40B3BF26" w14:textId="77777777" w:rsidR="006A6CD7" w:rsidRPr="002D72D0" w:rsidRDefault="006A6CD7" w:rsidP="006A6CD7">
      <w:pPr>
        <w:jc w:val="center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&lt;표</w:t>
      </w:r>
      <w:r w:rsidR="00B40C64"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1&gt;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연구 참여자의 일반적 특성</w:t>
      </w:r>
    </w:p>
    <w:tbl>
      <w:tblPr>
        <w:tblStyle w:val="a8"/>
        <w:tblpPr w:leftFromText="142" w:rightFromText="142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709"/>
        <w:gridCol w:w="2126"/>
        <w:gridCol w:w="1418"/>
        <w:gridCol w:w="1224"/>
      </w:tblGrid>
      <w:tr w:rsidR="006A6CD7" w:rsidRPr="002D72D0" w14:paraId="0394490B" w14:textId="77777777" w:rsidTr="003649FA">
        <w:tc>
          <w:tcPr>
            <w:tcW w:w="704" w:type="dxa"/>
          </w:tcPr>
          <w:p w14:paraId="4AB8FAEE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사례</w:t>
            </w:r>
          </w:p>
        </w:tc>
        <w:tc>
          <w:tcPr>
            <w:tcW w:w="1418" w:type="dxa"/>
          </w:tcPr>
          <w:p w14:paraId="357F6C68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성별</w:t>
            </w:r>
          </w:p>
        </w:tc>
        <w:tc>
          <w:tcPr>
            <w:tcW w:w="1417" w:type="dxa"/>
          </w:tcPr>
          <w:p w14:paraId="746E937E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소속 단과대학</w:t>
            </w:r>
          </w:p>
        </w:tc>
        <w:tc>
          <w:tcPr>
            <w:tcW w:w="709" w:type="dxa"/>
          </w:tcPr>
          <w:p w14:paraId="511D2E13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학년</w:t>
            </w:r>
          </w:p>
        </w:tc>
        <w:tc>
          <w:tcPr>
            <w:tcW w:w="2126" w:type="dxa"/>
          </w:tcPr>
          <w:p w14:paraId="677D7EEB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다(부)전공 이수 및 시도 여부</w:t>
            </w:r>
          </w:p>
        </w:tc>
        <w:tc>
          <w:tcPr>
            <w:tcW w:w="1418" w:type="dxa"/>
          </w:tcPr>
          <w:p w14:paraId="547AEC6A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연합동아리 활동 여부</w:t>
            </w:r>
          </w:p>
        </w:tc>
        <w:tc>
          <w:tcPr>
            <w:tcW w:w="1224" w:type="dxa"/>
          </w:tcPr>
          <w:p w14:paraId="0ACC7FB2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 xml:space="preserve">캠퍼스간 </w:t>
            </w:r>
          </w:p>
          <w:p w14:paraId="624B7354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왕래 여부</w:t>
            </w:r>
          </w:p>
        </w:tc>
      </w:tr>
      <w:tr w:rsidR="006A6CD7" w:rsidRPr="002D72D0" w14:paraId="52CCE898" w14:textId="77777777" w:rsidTr="003649FA">
        <w:tc>
          <w:tcPr>
            <w:tcW w:w="704" w:type="dxa"/>
          </w:tcPr>
          <w:p w14:paraId="6AC2D135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1</w:t>
            </w:r>
          </w:p>
        </w:tc>
        <w:tc>
          <w:tcPr>
            <w:tcW w:w="1418" w:type="dxa"/>
          </w:tcPr>
          <w:p w14:paraId="4EE0D085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남</w:t>
            </w:r>
          </w:p>
        </w:tc>
        <w:tc>
          <w:tcPr>
            <w:tcW w:w="1417" w:type="dxa"/>
          </w:tcPr>
          <w:p w14:paraId="21AC583C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정경대학</w:t>
            </w:r>
          </w:p>
        </w:tc>
        <w:tc>
          <w:tcPr>
            <w:tcW w:w="709" w:type="dxa"/>
          </w:tcPr>
          <w:p w14:paraId="6BC1A812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4</w:t>
            </w:r>
          </w:p>
        </w:tc>
        <w:tc>
          <w:tcPr>
            <w:tcW w:w="2126" w:type="dxa"/>
          </w:tcPr>
          <w:p w14:paraId="7F59B62B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O</w:t>
            </w: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 xml:space="preserve"> (</w:t>
            </w: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외국어대학)</w:t>
            </w:r>
          </w:p>
        </w:tc>
        <w:tc>
          <w:tcPr>
            <w:tcW w:w="1418" w:type="dxa"/>
          </w:tcPr>
          <w:p w14:paraId="2FAE84BC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X</w:t>
            </w:r>
          </w:p>
        </w:tc>
        <w:tc>
          <w:tcPr>
            <w:tcW w:w="1224" w:type="dxa"/>
          </w:tcPr>
          <w:p w14:paraId="5526F68A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O</w:t>
            </w:r>
          </w:p>
        </w:tc>
      </w:tr>
      <w:tr w:rsidR="006A6CD7" w:rsidRPr="002D72D0" w14:paraId="5235E905" w14:textId="77777777" w:rsidTr="003649FA">
        <w:tc>
          <w:tcPr>
            <w:tcW w:w="704" w:type="dxa"/>
          </w:tcPr>
          <w:p w14:paraId="1A03EE9B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2</w:t>
            </w:r>
          </w:p>
        </w:tc>
        <w:tc>
          <w:tcPr>
            <w:tcW w:w="1418" w:type="dxa"/>
          </w:tcPr>
          <w:p w14:paraId="23E56C8E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여</w:t>
            </w:r>
          </w:p>
        </w:tc>
        <w:tc>
          <w:tcPr>
            <w:tcW w:w="1417" w:type="dxa"/>
          </w:tcPr>
          <w:p w14:paraId="33823890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외국어대학</w:t>
            </w:r>
          </w:p>
        </w:tc>
        <w:tc>
          <w:tcPr>
            <w:tcW w:w="709" w:type="dxa"/>
          </w:tcPr>
          <w:p w14:paraId="25C0AFE6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>4</w:t>
            </w:r>
          </w:p>
        </w:tc>
        <w:tc>
          <w:tcPr>
            <w:tcW w:w="2126" w:type="dxa"/>
          </w:tcPr>
          <w:p w14:paraId="6C28DE3F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O</w:t>
            </w: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 xml:space="preserve"> (</w:t>
            </w: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호텔관광대학)</w:t>
            </w:r>
          </w:p>
        </w:tc>
        <w:tc>
          <w:tcPr>
            <w:tcW w:w="1418" w:type="dxa"/>
          </w:tcPr>
          <w:p w14:paraId="76E312F7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O</w:t>
            </w:r>
          </w:p>
        </w:tc>
        <w:tc>
          <w:tcPr>
            <w:tcW w:w="1224" w:type="dxa"/>
          </w:tcPr>
          <w:p w14:paraId="005B8625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O</w:t>
            </w:r>
          </w:p>
        </w:tc>
      </w:tr>
      <w:tr w:rsidR="006A6CD7" w:rsidRPr="002D72D0" w14:paraId="19AB7F09" w14:textId="77777777" w:rsidTr="003649FA">
        <w:tc>
          <w:tcPr>
            <w:tcW w:w="704" w:type="dxa"/>
          </w:tcPr>
          <w:p w14:paraId="79394BC4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3</w:t>
            </w:r>
          </w:p>
        </w:tc>
        <w:tc>
          <w:tcPr>
            <w:tcW w:w="1418" w:type="dxa"/>
          </w:tcPr>
          <w:p w14:paraId="261C9C76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남</w:t>
            </w:r>
          </w:p>
        </w:tc>
        <w:tc>
          <w:tcPr>
            <w:tcW w:w="1417" w:type="dxa"/>
          </w:tcPr>
          <w:p w14:paraId="32AB10E4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정경대학</w:t>
            </w:r>
          </w:p>
        </w:tc>
        <w:tc>
          <w:tcPr>
            <w:tcW w:w="709" w:type="dxa"/>
          </w:tcPr>
          <w:p w14:paraId="67B3D33E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3</w:t>
            </w:r>
          </w:p>
        </w:tc>
        <w:tc>
          <w:tcPr>
            <w:tcW w:w="2126" w:type="dxa"/>
          </w:tcPr>
          <w:p w14:paraId="78BBD83F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X</w:t>
            </w:r>
          </w:p>
        </w:tc>
        <w:tc>
          <w:tcPr>
            <w:tcW w:w="1418" w:type="dxa"/>
          </w:tcPr>
          <w:p w14:paraId="5963EA36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X</w:t>
            </w:r>
          </w:p>
        </w:tc>
        <w:tc>
          <w:tcPr>
            <w:tcW w:w="1224" w:type="dxa"/>
          </w:tcPr>
          <w:p w14:paraId="691D073C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O</w:t>
            </w:r>
          </w:p>
        </w:tc>
      </w:tr>
      <w:tr w:rsidR="006A6CD7" w:rsidRPr="002D72D0" w14:paraId="47408A50" w14:textId="77777777" w:rsidTr="003649FA">
        <w:tc>
          <w:tcPr>
            <w:tcW w:w="704" w:type="dxa"/>
          </w:tcPr>
          <w:p w14:paraId="633547DF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4</w:t>
            </w:r>
          </w:p>
        </w:tc>
        <w:tc>
          <w:tcPr>
            <w:tcW w:w="1418" w:type="dxa"/>
          </w:tcPr>
          <w:p w14:paraId="0E131A6B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여)</w:t>
            </w:r>
          </w:p>
        </w:tc>
        <w:tc>
          <w:tcPr>
            <w:tcW w:w="1417" w:type="dxa"/>
          </w:tcPr>
          <w:p w14:paraId="0DE93DA3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정경대학</w:t>
            </w:r>
          </w:p>
        </w:tc>
        <w:tc>
          <w:tcPr>
            <w:tcW w:w="709" w:type="dxa"/>
          </w:tcPr>
          <w:p w14:paraId="47EE439F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3</w:t>
            </w:r>
          </w:p>
        </w:tc>
        <w:tc>
          <w:tcPr>
            <w:tcW w:w="2126" w:type="dxa"/>
          </w:tcPr>
          <w:p w14:paraId="1AA50773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X</w:t>
            </w:r>
          </w:p>
        </w:tc>
        <w:tc>
          <w:tcPr>
            <w:tcW w:w="1418" w:type="dxa"/>
          </w:tcPr>
          <w:p w14:paraId="481B94B4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O</w:t>
            </w:r>
          </w:p>
        </w:tc>
        <w:tc>
          <w:tcPr>
            <w:tcW w:w="1224" w:type="dxa"/>
          </w:tcPr>
          <w:p w14:paraId="652493A2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O</w:t>
            </w:r>
          </w:p>
        </w:tc>
      </w:tr>
      <w:tr w:rsidR="006A6CD7" w:rsidRPr="002D72D0" w14:paraId="2059DDBE" w14:textId="77777777" w:rsidTr="003649FA">
        <w:tc>
          <w:tcPr>
            <w:tcW w:w="704" w:type="dxa"/>
          </w:tcPr>
          <w:p w14:paraId="1206FE73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5</w:t>
            </w:r>
          </w:p>
        </w:tc>
        <w:tc>
          <w:tcPr>
            <w:tcW w:w="1418" w:type="dxa"/>
          </w:tcPr>
          <w:p w14:paraId="315C3E05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여</w:t>
            </w:r>
          </w:p>
        </w:tc>
        <w:tc>
          <w:tcPr>
            <w:tcW w:w="1417" w:type="dxa"/>
          </w:tcPr>
          <w:p w14:paraId="3AC42128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외국어대학</w:t>
            </w:r>
          </w:p>
        </w:tc>
        <w:tc>
          <w:tcPr>
            <w:tcW w:w="709" w:type="dxa"/>
          </w:tcPr>
          <w:p w14:paraId="1138BF1F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3</w:t>
            </w:r>
          </w:p>
        </w:tc>
        <w:tc>
          <w:tcPr>
            <w:tcW w:w="2126" w:type="dxa"/>
          </w:tcPr>
          <w:p w14:paraId="4908B598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O</w:t>
            </w: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 xml:space="preserve"> (</w:t>
            </w: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경영대학)</w:t>
            </w:r>
          </w:p>
        </w:tc>
        <w:tc>
          <w:tcPr>
            <w:tcW w:w="1418" w:type="dxa"/>
          </w:tcPr>
          <w:p w14:paraId="6E2B5DEF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X</w:t>
            </w:r>
          </w:p>
        </w:tc>
        <w:tc>
          <w:tcPr>
            <w:tcW w:w="1224" w:type="dxa"/>
          </w:tcPr>
          <w:p w14:paraId="10BF923D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O</w:t>
            </w:r>
          </w:p>
        </w:tc>
      </w:tr>
      <w:tr w:rsidR="006A6CD7" w:rsidRPr="002D72D0" w14:paraId="58BF8673" w14:textId="77777777" w:rsidTr="003649FA">
        <w:tc>
          <w:tcPr>
            <w:tcW w:w="704" w:type="dxa"/>
          </w:tcPr>
          <w:p w14:paraId="329C829D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6</w:t>
            </w:r>
          </w:p>
        </w:tc>
        <w:tc>
          <w:tcPr>
            <w:tcW w:w="1418" w:type="dxa"/>
          </w:tcPr>
          <w:p w14:paraId="394B8A8A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남</w:t>
            </w:r>
          </w:p>
        </w:tc>
        <w:tc>
          <w:tcPr>
            <w:tcW w:w="1417" w:type="dxa"/>
          </w:tcPr>
          <w:p w14:paraId="220EB13E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정경대학</w:t>
            </w:r>
          </w:p>
        </w:tc>
        <w:tc>
          <w:tcPr>
            <w:tcW w:w="709" w:type="dxa"/>
          </w:tcPr>
          <w:p w14:paraId="28B25A96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>4</w:t>
            </w:r>
          </w:p>
        </w:tc>
        <w:tc>
          <w:tcPr>
            <w:tcW w:w="2126" w:type="dxa"/>
          </w:tcPr>
          <w:p w14:paraId="5D49F5C5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X</w:t>
            </w:r>
          </w:p>
        </w:tc>
        <w:tc>
          <w:tcPr>
            <w:tcW w:w="1418" w:type="dxa"/>
          </w:tcPr>
          <w:p w14:paraId="79667921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O</w:t>
            </w:r>
          </w:p>
        </w:tc>
        <w:tc>
          <w:tcPr>
            <w:tcW w:w="1224" w:type="dxa"/>
          </w:tcPr>
          <w:p w14:paraId="6B41DCC6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O</w:t>
            </w:r>
          </w:p>
        </w:tc>
      </w:tr>
      <w:tr w:rsidR="006A6CD7" w:rsidRPr="002D72D0" w14:paraId="44C4CDD0" w14:textId="77777777" w:rsidTr="003649FA">
        <w:tc>
          <w:tcPr>
            <w:tcW w:w="704" w:type="dxa"/>
          </w:tcPr>
          <w:p w14:paraId="4695C09F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7</w:t>
            </w:r>
          </w:p>
        </w:tc>
        <w:tc>
          <w:tcPr>
            <w:tcW w:w="1418" w:type="dxa"/>
          </w:tcPr>
          <w:p w14:paraId="7A0B5B3D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여</w:t>
            </w:r>
          </w:p>
        </w:tc>
        <w:tc>
          <w:tcPr>
            <w:tcW w:w="1417" w:type="dxa"/>
          </w:tcPr>
          <w:p w14:paraId="20B83E4E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외국어대학</w:t>
            </w:r>
          </w:p>
        </w:tc>
        <w:tc>
          <w:tcPr>
            <w:tcW w:w="709" w:type="dxa"/>
          </w:tcPr>
          <w:p w14:paraId="573AF5A6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3</w:t>
            </w:r>
          </w:p>
        </w:tc>
        <w:tc>
          <w:tcPr>
            <w:tcW w:w="2126" w:type="dxa"/>
          </w:tcPr>
          <w:p w14:paraId="0BEECDCE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O</w:t>
            </w: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 xml:space="preserve"> (</w:t>
            </w: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정경대학)</w:t>
            </w:r>
          </w:p>
        </w:tc>
        <w:tc>
          <w:tcPr>
            <w:tcW w:w="1418" w:type="dxa"/>
          </w:tcPr>
          <w:p w14:paraId="635A0BE9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X</w:t>
            </w:r>
          </w:p>
        </w:tc>
        <w:tc>
          <w:tcPr>
            <w:tcW w:w="1224" w:type="dxa"/>
          </w:tcPr>
          <w:p w14:paraId="1087CCB4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O</w:t>
            </w:r>
          </w:p>
        </w:tc>
      </w:tr>
      <w:tr w:rsidR="006A6CD7" w:rsidRPr="002D72D0" w14:paraId="39DC1EFF" w14:textId="77777777" w:rsidTr="003649FA">
        <w:tc>
          <w:tcPr>
            <w:tcW w:w="704" w:type="dxa"/>
          </w:tcPr>
          <w:p w14:paraId="4D1875C9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8</w:t>
            </w:r>
          </w:p>
        </w:tc>
        <w:tc>
          <w:tcPr>
            <w:tcW w:w="1418" w:type="dxa"/>
          </w:tcPr>
          <w:p w14:paraId="3E6B75F6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여</w:t>
            </w:r>
          </w:p>
        </w:tc>
        <w:tc>
          <w:tcPr>
            <w:tcW w:w="1417" w:type="dxa"/>
          </w:tcPr>
          <w:p w14:paraId="3B994552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호텔관광대학</w:t>
            </w:r>
          </w:p>
        </w:tc>
        <w:tc>
          <w:tcPr>
            <w:tcW w:w="709" w:type="dxa"/>
          </w:tcPr>
          <w:p w14:paraId="0205244C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3</w:t>
            </w:r>
          </w:p>
        </w:tc>
        <w:tc>
          <w:tcPr>
            <w:tcW w:w="2126" w:type="dxa"/>
          </w:tcPr>
          <w:p w14:paraId="1A4E325B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O</w:t>
            </w: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 xml:space="preserve"> (</w:t>
            </w: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외국어대학)</w:t>
            </w:r>
          </w:p>
        </w:tc>
        <w:tc>
          <w:tcPr>
            <w:tcW w:w="1418" w:type="dxa"/>
          </w:tcPr>
          <w:p w14:paraId="44EE901F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X</w:t>
            </w:r>
          </w:p>
        </w:tc>
        <w:tc>
          <w:tcPr>
            <w:tcW w:w="1224" w:type="dxa"/>
          </w:tcPr>
          <w:p w14:paraId="0F1BD58C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O</w:t>
            </w:r>
          </w:p>
        </w:tc>
      </w:tr>
      <w:tr w:rsidR="006A6CD7" w:rsidRPr="002D72D0" w14:paraId="0F64FF26" w14:textId="77777777" w:rsidTr="003649FA">
        <w:tc>
          <w:tcPr>
            <w:tcW w:w="704" w:type="dxa"/>
          </w:tcPr>
          <w:p w14:paraId="4C9DECE2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9</w:t>
            </w:r>
          </w:p>
        </w:tc>
        <w:tc>
          <w:tcPr>
            <w:tcW w:w="1418" w:type="dxa"/>
          </w:tcPr>
          <w:p w14:paraId="6195888B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남</w:t>
            </w:r>
          </w:p>
        </w:tc>
        <w:tc>
          <w:tcPr>
            <w:tcW w:w="1417" w:type="dxa"/>
          </w:tcPr>
          <w:p w14:paraId="40A432A9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정경대학</w:t>
            </w:r>
          </w:p>
        </w:tc>
        <w:tc>
          <w:tcPr>
            <w:tcW w:w="709" w:type="dxa"/>
          </w:tcPr>
          <w:p w14:paraId="76384207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3</w:t>
            </w:r>
          </w:p>
        </w:tc>
        <w:tc>
          <w:tcPr>
            <w:tcW w:w="2126" w:type="dxa"/>
          </w:tcPr>
          <w:p w14:paraId="6749EF11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X</w:t>
            </w:r>
          </w:p>
        </w:tc>
        <w:tc>
          <w:tcPr>
            <w:tcW w:w="1418" w:type="dxa"/>
          </w:tcPr>
          <w:p w14:paraId="1A654801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O</w:t>
            </w:r>
          </w:p>
        </w:tc>
        <w:tc>
          <w:tcPr>
            <w:tcW w:w="1224" w:type="dxa"/>
          </w:tcPr>
          <w:p w14:paraId="3A880643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X</w:t>
            </w:r>
          </w:p>
        </w:tc>
      </w:tr>
      <w:tr w:rsidR="006A6CD7" w:rsidRPr="002D72D0" w14:paraId="0D56BCCD" w14:textId="77777777" w:rsidTr="003649FA">
        <w:tc>
          <w:tcPr>
            <w:tcW w:w="704" w:type="dxa"/>
          </w:tcPr>
          <w:p w14:paraId="309D213C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1</w:t>
            </w: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>0</w:t>
            </w:r>
          </w:p>
        </w:tc>
        <w:tc>
          <w:tcPr>
            <w:tcW w:w="1418" w:type="dxa"/>
          </w:tcPr>
          <w:p w14:paraId="1710B8C4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남</w:t>
            </w:r>
          </w:p>
        </w:tc>
        <w:tc>
          <w:tcPr>
            <w:tcW w:w="1417" w:type="dxa"/>
          </w:tcPr>
          <w:p w14:paraId="778CF2FE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정경대학</w:t>
            </w:r>
          </w:p>
        </w:tc>
        <w:tc>
          <w:tcPr>
            <w:tcW w:w="709" w:type="dxa"/>
          </w:tcPr>
          <w:p w14:paraId="7552F886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3</w:t>
            </w:r>
          </w:p>
        </w:tc>
        <w:tc>
          <w:tcPr>
            <w:tcW w:w="2126" w:type="dxa"/>
          </w:tcPr>
          <w:p w14:paraId="0B152F6F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X</w:t>
            </w:r>
          </w:p>
        </w:tc>
        <w:tc>
          <w:tcPr>
            <w:tcW w:w="1418" w:type="dxa"/>
          </w:tcPr>
          <w:p w14:paraId="46C96773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O</w:t>
            </w:r>
          </w:p>
        </w:tc>
        <w:tc>
          <w:tcPr>
            <w:tcW w:w="1224" w:type="dxa"/>
          </w:tcPr>
          <w:p w14:paraId="37929479" w14:textId="77777777" w:rsidR="006A6CD7" w:rsidRPr="002D72D0" w:rsidRDefault="006A6CD7" w:rsidP="003649FA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X</w:t>
            </w:r>
          </w:p>
        </w:tc>
      </w:tr>
    </w:tbl>
    <w:p w14:paraId="5395CBF4" w14:textId="77777777" w:rsidR="006A6CD7" w:rsidRPr="002D72D0" w:rsidRDefault="006A6CD7" w:rsidP="006A6CD7">
      <w:pPr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</w:p>
    <w:p w14:paraId="34BE346C" w14:textId="77777777" w:rsidR="006A6CD7" w:rsidRPr="002D72D0" w:rsidRDefault="006A6CD7" w:rsidP="006A6CD7">
      <w:pPr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나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조사 진행 및 자료 분석</w:t>
      </w:r>
    </w:p>
    <w:p w14:paraId="7FEDD278" w14:textId="77777777" w:rsidR="006A6CD7" w:rsidRPr="002D72D0" w:rsidRDefault="006A6CD7" w:rsidP="006A6CD7">
      <w:pPr>
        <w:ind w:firstLineChars="200" w:firstLine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조사는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2019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년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5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월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20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일 2시간동안 경희대학교 정경대학 내 세미나실에서 진행되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신청 과정에서도 안내했듯이 포커스그룹 인터뷰를 진행하기 전에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연구 목적 및 방법을 설명하고 녹음에 대한 동의를 구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연구자가 직접 사회를 맡았고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참여자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10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명에게 공통질문을 하여 토론 분위기를 형성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연구자가 조사 진행 과정을 직접 관찰하며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인터뷰를 이끌었다. </w:t>
      </w:r>
    </w:p>
    <w:p w14:paraId="61B0517C" w14:textId="77777777" w:rsidR="006A6CD7" w:rsidRPr="002D72D0" w:rsidRDefault="006A6CD7" w:rsidP="006A6CD7">
      <w:pPr>
        <w:ind w:firstLineChars="200" w:firstLine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포커스그룹 인터뷰에서는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재학생 입장에서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양 캠퍼스가 하나의 학교처럼 느껴지는지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느껴지지 않는다면 어떤 점에서 이질감이 들었는지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 간 갈등요소와 이를 개선할 방안은 무엇이라고 생각되는지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에 대해 개인의 경험과 생각을 자유롭게 말하도록 했다.</w:t>
      </w:r>
    </w:p>
    <w:p w14:paraId="4432E0AE" w14:textId="77777777" w:rsidR="006A6CD7" w:rsidRPr="002D72D0" w:rsidRDefault="006A6CD7" w:rsidP="006A6CD7">
      <w:pPr>
        <w:ind w:firstLineChars="200" w:firstLine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인터뷰 조사 후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R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itchie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와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Spencer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가 밝힌 프레임워크 분석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5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단계(친숙화 -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주제 찾기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-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색인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-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도표 작성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-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지도 작성 및 분석)에 따라 응답을 정리했다.</w:t>
      </w:r>
      <w:r w:rsidRPr="002D72D0">
        <w:rPr>
          <w:rStyle w:val="a6"/>
          <w:rFonts w:ascii="함초롬바탕" w:eastAsia="함초롬바탕" w:hAnsi="함초롬바탕" w:cs="함초롬바탕"/>
          <w:sz w:val="22"/>
          <w:szCs w:val="24"/>
        </w:rPr>
        <w:footnoteReference w:id="8"/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 후 인터뷰 내용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lastRenderedPageBreak/>
        <w:t xml:space="preserve">을 특정 카테고리로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구조화했다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.</w:t>
      </w:r>
    </w:p>
    <w:p w14:paraId="6EE25CDB" w14:textId="77777777" w:rsidR="006A6CD7" w:rsidRPr="002D72D0" w:rsidRDefault="006A6CD7" w:rsidP="006A6CD7">
      <w:pPr>
        <w:rPr>
          <w:rFonts w:ascii="함초롬바탕" w:eastAsia="함초롬바탕" w:hAnsi="함초롬바탕" w:cs="함초롬바탕"/>
          <w:sz w:val="22"/>
          <w:szCs w:val="24"/>
        </w:rPr>
      </w:pPr>
    </w:p>
    <w:p w14:paraId="7D11421A" w14:textId="3162556E" w:rsidR="006A6CD7" w:rsidRPr="002D72D0" w:rsidRDefault="006A6CD7" w:rsidP="006A6CD7">
      <w:pPr>
        <w:rPr>
          <w:rFonts w:ascii="함초롬바탕" w:eastAsia="함초롬바탕" w:hAnsi="함초롬바탕" w:cs="함초롬바탕"/>
          <w:sz w:val="28"/>
          <w:szCs w:val="32"/>
        </w:rPr>
      </w:pPr>
      <w:r w:rsidRPr="002D72D0">
        <w:rPr>
          <w:rFonts w:ascii="함초롬바탕" w:eastAsia="함초롬바탕" w:hAnsi="함초롬바탕" w:cs="함초롬바탕" w:hint="eastAsia"/>
          <w:sz w:val="28"/>
          <w:szCs w:val="32"/>
        </w:rPr>
        <w:t>2</w:t>
      </w:r>
      <w:r w:rsidRPr="002D72D0">
        <w:rPr>
          <w:rFonts w:ascii="함초롬바탕" w:eastAsia="함초롬바탕" w:hAnsi="함초롬바탕" w:cs="함초롬바탕"/>
          <w:sz w:val="28"/>
          <w:szCs w:val="32"/>
        </w:rPr>
        <w:t xml:space="preserve">. </w:t>
      </w:r>
      <w:r w:rsidRPr="002D72D0">
        <w:rPr>
          <w:rFonts w:ascii="함초롬바탕" w:eastAsia="함초롬바탕" w:hAnsi="함초롬바탕" w:cs="함초롬바탕" w:hint="eastAsia"/>
          <w:sz w:val="28"/>
          <w:szCs w:val="32"/>
        </w:rPr>
        <w:t>비정형</w:t>
      </w:r>
      <w:r w:rsidR="003A3AC3">
        <w:rPr>
          <w:rFonts w:ascii="함초롬바탕" w:eastAsia="함초롬바탕" w:hAnsi="함초롬바탕" w:cs="함초롬바탕" w:hint="eastAsia"/>
          <w:sz w:val="28"/>
          <w:szCs w:val="32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8"/>
          <w:szCs w:val="32"/>
        </w:rPr>
        <w:t>데이터 수집을 통한 분석</w:t>
      </w:r>
    </w:p>
    <w:p w14:paraId="1A21EC17" w14:textId="77777777" w:rsidR="006A6CD7" w:rsidRPr="002D72D0" w:rsidRDefault="006A6CD7" w:rsidP="006A6CD7">
      <w:pPr>
        <w:rPr>
          <w:rFonts w:ascii="함초롬바탕" w:eastAsia="함초롬바탕" w:hAnsi="함초롬바탕" w:cs="함초롬바탕"/>
          <w:sz w:val="24"/>
          <w:szCs w:val="28"/>
        </w:rPr>
      </w:pPr>
      <w:r w:rsidRPr="002D72D0">
        <w:rPr>
          <w:rFonts w:ascii="함초롬바탕" w:eastAsia="함초롬바탕" w:hAnsi="함초롬바탕" w:cs="함초롬바탕" w:hint="eastAsia"/>
          <w:sz w:val="24"/>
          <w:szCs w:val="28"/>
        </w:rPr>
        <w:t>가.</w:t>
      </w:r>
      <w:r w:rsidRPr="002D72D0">
        <w:rPr>
          <w:rFonts w:ascii="함초롬바탕" w:eastAsia="함초롬바탕" w:hAnsi="함초롬바탕" w:cs="함초롬바탕"/>
          <w:sz w:val="24"/>
          <w:szCs w:val="28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4"/>
          <w:szCs w:val="28"/>
        </w:rPr>
        <w:t>연구 문제 구체화</w:t>
      </w:r>
    </w:p>
    <w:p w14:paraId="226ADF96" w14:textId="77777777" w:rsidR="006A6CD7" w:rsidRPr="002D72D0" w:rsidRDefault="006A6CD7" w:rsidP="006A6CD7">
      <w:pPr>
        <w:ind w:firstLineChars="200" w:firstLine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315C0C" wp14:editId="53A526CE">
                <wp:simplePos x="0" y="0"/>
                <wp:positionH relativeFrom="margin">
                  <wp:align>right</wp:align>
                </wp:positionH>
                <wp:positionV relativeFrom="paragraph">
                  <wp:posOffset>343535</wp:posOffset>
                </wp:positionV>
                <wp:extent cx="5715000" cy="1404620"/>
                <wp:effectExtent l="0" t="0" r="19050" b="2857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B49CC" w14:textId="77777777" w:rsidR="003649FA" w:rsidRPr="00DE7C6C" w:rsidRDefault="003649FA" w:rsidP="006A6CD7">
                            <w:r w:rsidRPr="00DE7C6C">
                              <w:rPr>
                                <w:rFonts w:hint="eastAsia"/>
                              </w:rPr>
                              <w:t>1</w:t>
                            </w:r>
                            <w:r w:rsidRPr="00DE7C6C">
                              <w:t>.</w:t>
                            </w:r>
                            <w:r w:rsidRPr="00DE7C6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E7C6C">
                              <w:t>‘</w:t>
                            </w:r>
                            <w:r w:rsidRPr="00DE7C6C">
                              <w:rPr>
                                <w:rFonts w:hint="eastAsia"/>
                              </w:rPr>
                              <w:t>서울캠퍼스와 국제캠퍼스</w:t>
                            </w:r>
                            <w:r>
                              <w:rPr>
                                <w:rFonts w:hint="eastAsia"/>
                              </w:rPr>
                              <w:t>의 불만</w:t>
                            </w:r>
                            <w:r>
                              <w:t>·</w:t>
                            </w:r>
                            <w:r>
                              <w:rPr>
                                <w:rFonts w:hint="eastAsia"/>
                              </w:rPr>
                              <w:t>갈</w:t>
                            </w:r>
                            <w:r w:rsidRPr="00DE7C6C">
                              <w:rPr>
                                <w:rFonts w:hint="eastAsia"/>
                              </w:rPr>
                              <w:t>등요인은 무엇이며 어떻게 드러나고 있는가</w:t>
                            </w:r>
                            <w:r w:rsidRPr="00DE7C6C">
                              <w:t xml:space="preserve">’ </w:t>
                            </w:r>
                          </w:p>
                          <w:p w14:paraId="1C2B17EA" w14:textId="77777777" w:rsidR="003649FA" w:rsidRPr="00DE7C6C" w:rsidRDefault="003649FA" w:rsidP="006A6CD7">
                            <w:r w:rsidRPr="00DE7C6C">
                              <w:rPr>
                                <w:rFonts w:hint="eastAsia"/>
                              </w:rPr>
                              <w:t>2</w:t>
                            </w:r>
                            <w:r w:rsidRPr="00DE7C6C">
                              <w:t>.</w:t>
                            </w:r>
                            <w:r w:rsidRPr="00DE7C6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E7C6C">
                              <w:t>‘</w:t>
                            </w:r>
                            <w:r w:rsidRPr="00DE7C6C">
                              <w:rPr>
                                <w:rFonts w:hint="eastAsia"/>
                              </w:rPr>
                              <w:t xml:space="preserve">구성원들은 </w:t>
                            </w:r>
                            <w:r>
                              <w:rPr>
                                <w:rFonts w:hint="eastAsia"/>
                              </w:rPr>
                              <w:t>불만</w:t>
                            </w:r>
                            <w:r>
                              <w:t>·</w:t>
                            </w:r>
                            <w:r w:rsidRPr="00DE7C6C">
                              <w:rPr>
                                <w:rFonts w:hint="eastAsia"/>
                              </w:rPr>
                              <w:t>갈등을 해소하기 위한 방안을 무엇이라고 생각하는가</w:t>
                            </w:r>
                            <w:r w:rsidRPr="00DE7C6C"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315C0C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398.8pt;margin-top:27.05pt;width:450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">
                <v:textbox style="mso-fit-shape-to-text:t">
                  <w:txbxContent>
                    <w:p w14:paraId="6F5B49CC" w14:textId="77777777" w:rsidR="003649FA" w:rsidRPr="00DE7C6C" w:rsidRDefault="003649FA" w:rsidP="006A6CD7">
                      <w:r w:rsidRPr="00DE7C6C">
                        <w:rPr>
                          <w:rFonts w:hint="eastAsia"/>
                        </w:rPr>
                        <w:t>1</w:t>
                      </w:r>
                      <w:r w:rsidRPr="00DE7C6C">
                        <w:t>.</w:t>
                      </w:r>
                      <w:r w:rsidRPr="00DE7C6C">
                        <w:rPr>
                          <w:rFonts w:hint="eastAsia"/>
                        </w:rPr>
                        <w:t xml:space="preserve"> </w:t>
                      </w:r>
                      <w:r w:rsidRPr="00DE7C6C">
                        <w:t>‘</w:t>
                      </w:r>
                      <w:r w:rsidRPr="00DE7C6C">
                        <w:rPr>
                          <w:rFonts w:hint="eastAsia"/>
                        </w:rPr>
                        <w:t>서울캠퍼스와 국제캠퍼스</w:t>
                      </w:r>
                      <w:r>
                        <w:rPr>
                          <w:rFonts w:hint="eastAsia"/>
                        </w:rPr>
                        <w:t>의 불만</w:t>
                      </w:r>
                      <w:r>
                        <w:t>·</w:t>
                      </w:r>
                      <w:r>
                        <w:rPr>
                          <w:rFonts w:hint="eastAsia"/>
                        </w:rPr>
                        <w:t>갈</w:t>
                      </w:r>
                      <w:r w:rsidRPr="00DE7C6C">
                        <w:rPr>
                          <w:rFonts w:hint="eastAsia"/>
                        </w:rPr>
                        <w:t>등요인은 무엇이며 어떻게 드러나고 있는가</w:t>
                      </w:r>
                      <w:r w:rsidRPr="00DE7C6C">
                        <w:t xml:space="preserve">’ </w:t>
                      </w:r>
                    </w:p>
                    <w:p w14:paraId="1C2B17EA" w14:textId="77777777" w:rsidR="003649FA" w:rsidRPr="00DE7C6C" w:rsidRDefault="003649FA" w:rsidP="006A6CD7">
                      <w:r w:rsidRPr="00DE7C6C">
                        <w:rPr>
                          <w:rFonts w:hint="eastAsia"/>
                        </w:rPr>
                        <w:t>2</w:t>
                      </w:r>
                      <w:r w:rsidRPr="00DE7C6C">
                        <w:t>.</w:t>
                      </w:r>
                      <w:r w:rsidRPr="00DE7C6C">
                        <w:rPr>
                          <w:rFonts w:hint="eastAsia"/>
                        </w:rPr>
                        <w:t xml:space="preserve"> </w:t>
                      </w:r>
                      <w:r w:rsidRPr="00DE7C6C">
                        <w:t>‘</w:t>
                      </w:r>
                      <w:r w:rsidRPr="00DE7C6C">
                        <w:rPr>
                          <w:rFonts w:hint="eastAsia"/>
                        </w:rPr>
                        <w:t xml:space="preserve">구성원들은 </w:t>
                      </w:r>
                      <w:r>
                        <w:rPr>
                          <w:rFonts w:hint="eastAsia"/>
                        </w:rPr>
                        <w:t>불만</w:t>
                      </w:r>
                      <w:r>
                        <w:t>·</w:t>
                      </w:r>
                      <w:r w:rsidRPr="00DE7C6C">
                        <w:rPr>
                          <w:rFonts w:hint="eastAsia"/>
                        </w:rPr>
                        <w:t>갈등을 해소하기 위한 방안을 무엇이라고 생각하는가</w:t>
                      </w:r>
                      <w:r w:rsidRPr="00DE7C6C">
                        <w:t>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포커스그룹 인터뷰를 통해 서론에서 언급했던 연구문제를 구체화했다.</w:t>
      </w:r>
    </w:p>
    <w:p w14:paraId="79103DED" w14:textId="77777777" w:rsidR="006A6CD7" w:rsidRPr="002D72D0" w:rsidRDefault="006A6CD7" w:rsidP="006A6CD7">
      <w:pPr>
        <w:jc w:val="center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&lt;그림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1&gt;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포커스그룹 인터뷰 진행 전 연구문제</w:t>
      </w:r>
    </w:p>
    <w:p w14:paraId="7F24B564" w14:textId="77777777" w:rsidR="00FE2FD1" w:rsidRPr="002D72D0" w:rsidRDefault="00FE2FD1" w:rsidP="006A6CD7">
      <w:pPr>
        <w:jc w:val="center"/>
        <w:rPr>
          <w:rFonts w:ascii="함초롬바탕" w:eastAsia="함초롬바탕" w:hAnsi="함초롬바탕" w:cs="함초롬바탕"/>
          <w:sz w:val="22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2FD1" w:rsidRPr="002D72D0" w14:paraId="0D68EB3C" w14:textId="77777777" w:rsidTr="00FE2FD1">
        <w:tc>
          <w:tcPr>
            <w:tcW w:w="9016" w:type="dxa"/>
          </w:tcPr>
          <w:p w14:paraId="3E4FA6C1" w14:textId="77777777" w:rsidR="00FE2FD1" w:rsidRPr="002D72D0" w:rsidRDefault="00FE2FD1" w:rsidP="00FE2FD1">
            <w:pPr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1</w:t>
            </w: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>.</w:t>
            </w: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 xml:space="preserve"> </w:t>
            </w: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>‘</w:t>
            </w: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서울캠퍼스와 국제캠퍼스의 불만</w:t>
            </w: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>·</w:t>
            </w: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갈등요인은 무엇이며 어떻게 드러나고 있는가</w:t>
            </w: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 xml:space="preserve">’ </w:t>
            </w:r>
          </w:p>
          <w:p w14:paraId="10BD0379" w14:textId="77777777" w:rsidR="00FE2FD1" w:rsidRPr="002D72D0" w:rsidRDefault="00FE2FD1" w:rsidP="00FE2FD1">
            <w:pPr>
              <w:ind w:firstLine="204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>1) ‘</w:t>
            </w: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캠퍼스</w:t>
            </w: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 xml:space="preserve"> </w:t>
            </w: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이름</w:t>
            </w: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>’</w:t>
            </w: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에 대해서 캠퍼스별 관심도가 다르다.</w:t>
            </w:r>
          </w:p>
          <w:p w14:paraId="3E3AE5C4" w14:textId="77777777" w:rsidR="00FE2FD1" w:rsidRPr="002D72D0" w:rsidRDefault="00FE2FD1" w:rsidP="00FE2FD1">
            <w:pPr>
              <w:ind w:firstLine="204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 xml:space="preserve">2) </w:t>
            </w: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 xml:space="preserve">캠퍼스 별 </w:t>
            </w: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>‘</w:t>
            </w: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이원화</w:t>
            </w: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>’</w:t>
            </w: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된 인프라는 두 캠퍼스 학생들에게 공통적인 불만 요소다.</w:t>
            </w:r>
          </w:p>
          <w:p w14:paraId="748D5B81" w14:textId="77777777" w:rsidR="00FE2FD1" w:rsidRPr="002D72D0" w:rsidRDefault="00FE2FD1" w:rsidP="00FE2FD1">
            <w:pPr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2</w:t>
            </w: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>.</w:t>
            </w: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 xml:space="preserve"> </w:t>
            </w: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>‘</w:t>
            </w: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구성원들은 불만</w:t>
            </w: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>·</w:t>
            </w: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갈등을 해소하기 위한 방안을 무엇이라고 생각하는가</w:t>
            </w: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>’</w:t>
            </w:r>
          </w:p>
          <w:p w14:paraId="6DFC52C1" w14:textId="77777777" w:rsidR="00FE2FD1" w:rsidRPr="002D72D0" w:rsidRDefault="00FE2FD1" w:rsidP="00FE2FD1">
            <w:pPr>
              <w:ind w:firstLine="204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 xml:space="preserve">1) </w:t>
            </w: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 xml:space="preserve">두 캠퍼스 학생들 모두 </w:t>
            </w: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>‘</w:t>
            </w: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캠퍼스간 교류 증진</w:t>
            </w: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>’</w:t>
            </w: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을 통한 갈등해소에 관심이 많을 것이다.</w:t>
            </w:r>
          </w:p>
          <w:p w14:paraId="03FFAFBA" w14:textId="77777777" w:rsidR="00FE2FD1" w:rsidRPr="002D72D0" w:rsidRDefault="00FE2FD1" w:rsidP="00FE2FD1">
            <w:pPr>
              <w:ind w:firstLine="204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 xml:space="preserve">2) </w:t>
            </w: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 xml:space="preserve">분리된 </w:t>
            </w: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>‘</w:t>
            </w: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인프라를 일원화</w:t>
            </w: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>’</w:t>
            </w: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하면 캠퍼스간 갈등이 해소될 것이다.</w:t>
            </w:r>
          </w:p>
          <w:p w14:paraId="03051E8F" w14:textId="77777777" w:rsidR="00FE2FD1" w:rsidRPr="002D72D0" w:rsidRDefault="00FE2FD1" w:rsidP="00FE2FD1">
            <w:pPr>
              <w:ind w:firstLine="204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>3) ‘</w:t>
            </w:r>
            <w:proofErr w:type="spellStart"/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통섭적</w:t>
            </w:r>
            <w:proofErr w:type="spellEnd"/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 xml:space="preserve"> 학문 환경</w:t>
            </w: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>’</w:t>
            </w: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이 구축된다면 캠퍼스간 갈등이 해소될 것이다.</w:t>
            </w:r>
          </w:p>
          <w:p w14:paraId="7671F8F6" w14:textId="77777777" w:rsidR="00FE2FD1" w:rsidRPr="002D72D0" w:rsidRDefault="00FE2FD1" w:rsidP="006A6CD7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</w:p>
        </w:tc>
      </w:tr>
    </w:tbl>
    <w:p w14:paraId="0D151C90" w14:textId="77777777" w:rsidR="006A6CD7" w:rsidRPr="002D72D0" w:rsidRDefault="006A6CD7" w:rsidP="00FE2FD1">
      <w:pPr>
        <w:jc w:val="center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&lt;그림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2&gt;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포커스그룹 인터뷰 진행 후 재설정한 연구문제</w:t>
      </w:r>
    </w:p>
    <w:p w14:paraId="7DF589E3" w14:textId="77777777" w:rsidR="006A6CD7" w:rsidRPr="002D72D0" w:rsidRDefault="006A6CD7" w:rsidP="006A6CD7">
      <w:pPr>
        <w:rPr>
          <w:rFonts w:ascii="함초롬바탕" w:eastAsia="함초롬바탕" w:hAnsi="함초롬바탕" w:cs="함초롬바탕"/>
          <w:sz w:val="22"/>
          <w:szCs w:val="24"/>
        </w:rPr>
      </w:pPr>
    </w:p>
    <w:p w14:paraId="4FB7D7E7" w14:textId="77777777" w:rsidR="006A6CD7" w:rsidRPr="002D72D0" w:rsidRDefault="006A6CD7" w:rsidP="006A6CD7">
      <w:pPr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나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검색 키워드 설정</w:t>
      </w:r>
    </w:p>
    <w:p w14:paraId="5AE29E4B" w14:textId="77777777" w:rsidR="006A6CD7" w:rsidRPr="002D72D0" w:rsidRDefault="006A6CD7" w:rsidP="006A6CD7">
      <w:pPr>
        <w:ind w:firstLineChars="200" w:firstLine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포커스그룹 인터뷰에서 학생들이 불만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갈등을 조장하는 소재라고 자주 언급한 것들을 검색 키워드로 선정했다.</w:t>
      </w:r>
    </w:p>
    <w:p w14:paraId="42DF9A3B" w14:textId="77777777" w:rsidR="006A6CD7" w:rsidRPr="002D72D0" w:rsidRDefault="006A6CD7" w:rsidP="006A6CD7">
      <w:pPr>
        <w:rPr>
          <w:rFonts w:ascii="함초롬바탕" w:eastAsia="함초롬바탕" w:hAnsi="함초롬바탕" w:cs="함초롬바탕"/>
          <w:sz w:val="22"/>
          <w:szCs w:val="24"/>
        </w:rPr>
      </w:pPr>
    </w:p>
    <w:p w14:paraId="172CB45C" w14:textId="77777777" w:rsidR="006A6CD7" w:rsidRPr="002D72D0" w:rsidRDefault="006A6CD7" w:rsidP="006A6CD7">
      <w:pPr>
        <w:rPr>
          <w:rFonts w:ascii="함초롬바탕" w:eastAsia="함초롬바탕" w:hAnsi="함초롬바탕" w:cs="함초롬바탕"/>
          <w:sz w:val="24"/>
          <w:szCs w:val="28"/>
        </w:rPr>
      </w:pPr>
      <w:r w:rsidRPr="002D72D0">
        <w:rPr>
          <w:rFonts w:ascii="함초롬바탕" w:eastAsia="함초롬바탕" w:hAnsi="함초롬바탕" w:cs="함초롬바탕" w:hint="eastAsia"/>
          <w:sz w:val="24"/>
          <w:szCs w:val="28"/>
        </w:rPr>
        <w:lastRenderedPageBreak/>
        <w:t>다.</w:t>
      </w:r>
      <w:r w:rsidRPr="002D72D0">
        <w:rPr>
          <w:rFonts w:ascii="함초롬바탕" w:eastAsia="함초롬바탕" w:hAnsi="함초롬바탕" w:cs="함초롬바탕"/>
          <w:sz w:val="24"/>
          <w:szCs w:val="28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4"/>
          <w:szCs w:val="28"/>
        </w:rPr>
        <w:t xml:space="preserve">비정형 데이터 수집 및 </w:t>
      </w:r>
      <w:proofErr w:type="spellStart"/>
      <w:r w:rsidRPr="002D72D0">
        <w:rPr>
          <w:rFonts w:ascii="함초롬바탕" w:eastAsia="함초롬바탕" w:hAnsi="함초롬바탕" w:cs="함초롬바탕" w:hint="eastAsia"/>
          <w:sz w:val="24"/>
          <w:szCs w:val="28"/>
        </w:rPr>
        <w:t>전처리</w:t>
      </w:r>
      <w:proofErr w:type="spellEnd"/>
    </w:p>
    <w:p w14:paraId="290FE89E" w14:textId="77777777" w:rsidR="006A6CD7" w:rsidRPr="002D72D0" w:rsidRDefault="006A6CD7" w:rsidP="006A6CD7">
      <w:pPr>
        <w:ind w:firstLineChars="200" w:firstLine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본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연구에서는 캠퍼스별 학생들의 의견을 조사하기 위해 대학생 커뮤니티인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에브리타임</w:t>
      </w:r>
      <w:proofErr w:type="spellEnd"/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의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 자유게시판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과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퍼스 자유게시판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의 게시글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댓글을 수집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게시글과 댓글은 특정 형식이 없는 비정형 데이터로 분류된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</w:p>
    <w:p w14:paraId="625BBBE7" w14:textId="77777777" w:rsidR="006A6CD7" w:rsidRPr="002D72D0" w:rsidRDefault="006A6CD7" w:rsidP="006A6CD7">
      <w:pPr>
        <w:ind w:firstLineChars="200" w:firstLine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데이터 수집기간은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2016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년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3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월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1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일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~ 2019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년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6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월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30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일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로 정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관련 키워드를 검색했을 때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가장 오래된 데이터가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2016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년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3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월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1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일이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2011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년부터 서울캠퍼스와 국제캠퍼스가 본교로 통합되어 운영되어 왔으므로</w:t>
      </w:r>
      <w:r w:rsidRPr="002D72D0">
        <w:rPr>
          <w:rStyle w:val="a6"/>
          <w:rFonts w:ascii="함초롬바탕" w:eastAsia="함초롬바탕" w:hAnsi="함초롬바탕" w:cs="함초롬바탕"/>
          <w:sz w:val="22"/>
          <w:szCs w:val="24"/>
        </w:rPr>
        <w:footnoteReference w:id="9"/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,  2016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년에도 지금과 유사한 의견을 유지했을 것이란 전제 하에 데이터 수집을 진행했다.</w:t>
      </w:r>
    </w:p>
    <w:p w14:paraId="74448A32" w14:textId="77777777" w:rsidR="006A6CD7" w:rsidRPr="002D72D0" w:rsidRDefault="006A6CD7" w:rsidP="006A6CD7">
      <w:pPr>
        <w:ind w:firstLineChars="200" w:firstLine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동일한 키워드에 대한 데이터를 양 캠퍼스 게시판을 모두 수집하여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별 학생들의 의견을 비교하기로 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게시글 수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게시글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·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댓글 내용을 파이썬 코드로 크롤링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오픈소스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&lt;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그림 1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&gt;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을 활용하여 본 연구의 이용목적에 맞게 수정했다.</w:t>
      </w:r>
    </w:p>
    <w:p w14:paraId="047694FB" w14:textId="77777777" w:rsidR="006A6CD7" w:rsidRPr="002D72D0" w:rsidRDefault="006A6CD7" w:rsidP="006A6CD7">
      <w:pPr>
        <w:rPr>
          <w:rFonts w:ascii="함초롬바탕" w:eastAsia="함초롬바탕" w:hAnsi="함초롬바탕" w:cs="함초롬바탕"/>
          <w:sz w:val="22"/>
          <w:szCs w:val="24"/>
        </w:rPr>
      </w:pPr>
    </w:p>
    <w:p w14:paraId="543E1B8D" w14:textId="77777777" w:rsidR="00FE2FD1" w:rsidRPr="002D72D0" w:rsidRDefault="006A6CD7" w:rsidP="00FE2FD1">
      <w:pPr>
        <w:ind w:firstLineChars="1100" w:firstLine="242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noProof/>
          <w:sz w:val="22"/>
          <w:szCs w:val="24"/>
        </w:rPr>
        <mc:AlternateContent>
          <mc:Choice Requires="wps">
            <w:drawing>
              <wp:inline distT="0" distB="0" distL="0" distR="0" wp14:anchorId="01CE7CCA" wp14:editId="6995FD97">
                <wp:extent cx="3422530" cy="439947"/>
                <wp:effectExtent l="0" t="0" r="26035" b="17780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530" cy="439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619AF" w14:textId="77777777" w:rsidR="003649FA" w:rsidRPr="006A6CD7" w:rsidRDefault="0075316C" w:rsidP="00FE2FD1">
                            <w:pPr>
                              <w:jc w:val="center"/>
                            </w:pPr>
                            <w:hyperlink r:id="rId8" w:history="1">
                              <w:r w:rsidR="003649FA" w:rsidRPr="006A6CD7">
                                <w:rPr>
                                  <w:rStyle w:val="a9"/>
                                </w:rPr>
                                <w:t>https://github.com/choinamki/everytime_crawler/</w:t>
                              </w:r>
                            </w:hyperlink>
                          </w:p>
                          <w:p w14:paraId="0CD41BAE" w14:textId="77777777" w:rsidR="003649FA" w:rsidRPr="00271D3C" w:rsidRDefault="003649FA" w:rsidP="00FE2FD1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4036922A" w14:textId="77777777" w:rsidR="003649FA" w:rsidRPr="00271D3C" w:rsidRDefault="003649FA" w:rsidP="00FE2FD1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89238B1" w14:textId="77777777" w:rsidR="003649FA" w:rsidRPr="00271D3C" w:rsidRDefault="003649FA" w:rsidP="00FE2FD1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6C959333" w14:textId="77777777" w:rsidR="003649FA" w:rsidRPr="00271D3C" w:rsidRDefault="003649FA" w:rsidP="00FE2FD1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413CEE82" w14:textId="77777777" w:rsidR="003649FA" w:rsidRPr="00271D3C" w:rsidRDefault="003649FA" w:rsidP="00FE2FD1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CE7CCA" id="텍스트 상자 2" o:spid="_x0000_s1027" type="#_x0000_t202" style="width:269.5pt;height:3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">
                <v:textbox>
                  <w:txbxContent>
                    <w:p w14:paraId="2AC619AF" w14:textId="77777777" w:rsidR="003649FA" w:rsidRPr="006A6CD7" w:rsidRDefault="0075316C" w:rsidP="00FE2FD1">
                      <w:pPr>
                        <w:jc w:val="center"/>
                      </w:pPr>
                      <w:hyperlink r:id="rId9" w:history="1">
                        <w:r w:rsidR="003649FA" w:rsidRPr="006A6CD7">
                          <w:rPr>
                            <w:rStyle w:val="a9"/>
                          </w:rPr>
                          <w:t>https://github.com/choinamki/everytime_crawler/</w:t>
                        </w:r>
                      </w:hyperlink>
                    </w:p>
                    <w:p w14:paraId="0CD41BAE" w14:textId="77777777" w:rsidR="003649FA" w:rsidRPr="00271D3C" w:rsidRDefault="003649FA" w:rsidP="00FE2FD1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</w:p>
                    <w:p w14:paraId="4036922A" w14:textId="77777777" w:rsidR="003649FA" w:rsidRPr="00271D3C" w:rsidRDefault="003649FA" w:rsidP="00FE2FD1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</w:p>
                    <w:p w14:paraId="089238B1" w14:textId="77777777" w:rsidR="003649FA" w:rsidRPr="00271D3C" w:rsidRDefault="003649FA" w:rsidP="00FE2FD1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</w:p>
                    <w:p w14:paraId="6C959333" w14:textId="77777777" w:rsidR="003649FA" w:rsidRPr="00271D3C" w:rsidRDefault="003649FA" w:rsidP="00FE2FD1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</w:p>
                    <w:p w14:paraId="413CEE82" w14:textId="77777777" w:rsidR="003649FA" w:rsidRPr="00271D3C" w:rsidRDefault="003649FA" w:rsidP="00FE2FD1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B3DD2A" w14:textId="77777777" w:rsidR="006A6CD7" w:rsidRPr="002D72D0" w:rsidRDefault="006A6CD7" w:rsidP="00FE2FD1">
      <w:pPr>
        <w:ind w:firstLineChars="1600" w:firstLine="352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&lt;그림</w:t>
      </w:r>
      <w:r w:rsidR="00FE2FD1"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3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&gt;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오픈 소스 주소</w:t>
      </w:r>
    </w:p>
    <w:p w14:paraId="28389882" w14:textId="77777777" w:rsidR="00FE2FD1" w:rsidRPr="002D72D0" w:rsidRDefault="00FE2FD1" w:rsidP="00FE2FD1">
      <w:pPr>
        <w:ind w:firstLineChars="1600" w:firstLine="3520"/>
        <w:rPr>
          <w:rFonts w:ascii="함초롬바탕" w:eastAsia="함초롬바탕" w:hAnsi="함초롬바탕" w:cs="함초롬바탕"/>
          <w:sz w:val="22"/>
          <w:szCs w:val="24"/>
        </w:rPr>
      </w:pPr>
    </w:p>
    <w:p w14:paraId="1E3F7DA2" w14:textId="77777777" w:rsidR="006A6CD7" w:rsidRPr="002D72D0" w:rsidRDefault="00FE2FD1" w:rsidP="00FE2FD1">
      <w:pPr>
        <w:ind w:firstLineChars="1100" w:firstLine="242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noProof/>
          <w:sz w:val="22"/>
          <w:szCs w:val="24"/>
        </w:rPr>
        <mc:AlternateContent>
          <mc:Choice Requires="wps">
            <w:drawing>
              <wp:inline distT="0" distB="0" distL="0" distR="0" wp14:anchorId="3A2E6A24" wp14:editId="21AAC138">
                <wp:extent cx="3407434" cy="396815"/>
                <wp:effectExtent l="0" t="0" r="21590" b="22860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7434" cy="39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E6037" w14:textId="77777777" w:rsidR="003649FA" w:rsidRPr="00271D3C" w:rsidRDefault="0075316C" w:rsidP="006A6CD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hyperlink r:id="rId10" w:history="1">
                              <w:r w:rsidR="003649FA" w:rsidRPr="004F3E05">
                                <w:rPr>
                                  <w:rStyle w:val="a9"/>
                                </w:rPr>
                                <w:t>https://github.com/ehdrn463/KyungHeeDreamChlleng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2E6A24" id="_x0000_s1028" type="#_x0000_t202" style="width:268.3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">
                <v:textbox>
                  <w:txbxContent>
                    <w:p w14:paraId="08AE6037" w14:textId="77777777" w:rsidR="003649FA" w:rsidRPr="00271D3C" w:rsidRDefault="0075316C" w:rsidP="006A6CD7">
                      <w:pPr>
                        <w:rPr>
                          <w:sz w:val="18"/>
                          <w:szCs w:val="20"/>
                        </w:rPr>
                      </w:pPr>
                      <w:hyperlink r:id="rId11" w:history="1">
                        <w:r w:rsidR="003649FA" w:rsidRPr="004F3E05">
                          <w:rPr>
                            <w:rStyle w:val="a9"/>
                          </w:rPr>
                          <w:t>https://github.com/ehdrn463/KyungHeeDreamChllenge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04C3717E" w14:textId="77777777" w:rsidR="006A6CD7" w:rsidRPr="002D72D0" w:rsidRDefault="006A6CD7" w:rsidP="00FE2FD1">
      <w:pPr>
        <w:ind w:firstLineChars="1500" w:firstLine="330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>&lt;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그림</w:t>
      </w:r>
      <w:r w:rsidR="00FE2FD1"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4&gt;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본 연구에 쓰인 소스 주소</w:t>
      </w:r>
    </w:p>
    <w:p w14:paraId="58E5A6BE" w14:textId="77777777" w:rsidR="006A6CD7" w:rsidRPr="002D72D0" w:rsidRDefault="006A6CD7" w:rsidP="00FE2FD1">
      <w:pPr>
        <w:rPr>
          <w:rFonts w:ascii="함초롬바탕" w:eastAsia="함초롬바탕" w:hAnsi="함초롬바탕" w:cs="함초롬바탕"/>
          <w:sz w:val="22"/>
          <w:szCs w:val="24"/>
        </w:rPr>
      </w:pPr>
    </w:p>
    <w:p w14:paraId="7D3ABB29" w14:textId="77777777" w:rsidR="006A6CD7" w:rsidRPr="002D72D0" w:rsidRDefault="006A6CD7" w:rsidP="006A6CD7">
      <w:pPr>
        <w:ind w:firstLineChars="200" w:firstLine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게시글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댓글 내용을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KR-</w:t>
      </w:r>
      <w:proofErr w:type="spellStart"/>
      <w:r w:rsidRPr="002D72D0">
        <w:rPr>
          <w:rFonts w:ascii="함초롬바탕" w:eastAsia="함초롬바탕" w:hAnsi="함초롬바탕" w:cs="함초롬바탕"/>
          <w:sz w:val="22"/>
          <w:szCs w:val="24"/>
        </w:rPr>
        <w:t>wordrank</w:t>
      </w:r>
      <w:proofErr w:type="spellEnd"/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를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사용해 단어 단위로 나눴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최소 빈도 수를 설정해 통계 수치의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아웃라이어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값을 제외하고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특정 키워드를 검색했을 때 나오는 단어를 빈도 순으로 정리하고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txt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파일로 정리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이 데이터를 바탕으로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proofErr w:type="spellStart"/>
      <w:r w:rsidRPr="002D72D0">
        <w:rPr>
          <w:rFonts w:ascii="함초롬바탕" w:eastAsia="함초롬바탕" w:hAnsi="함초롬바탕" w:cs="함초롬바탕"/>
          <w:sz w:val="22"/>
          <w:szCs w:val="24"/>
        </w:rPr>
        <w:t>wordcloud</w:t>
      </w:r>
      <w:proofErr w:type="spellEnd"/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를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만들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전처리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과정도 &lt;그림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2&gt;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의 코드에 포함되어 있다.</w:t>
      </w:r>
    </w:p>
    <w:p w14:paraId="512B0290" w14:textId="77777777" w:rsidR="006A6CD7" w:rsidRPr="002D72D0" w:rsidRDefault="006A6CD7">
      <w:pPr>
        <w:rPr>
          <w:rFonts w:ascii="함초롬바탕" w:eastAsia="함초롬바탕" w:hAnsi="함초롬바탕" w:cs="함초롬바탕"/>
          <w:sz w:val="22"/>
          <w:szCs w:val="24"/>
        </w:rPr>
      </w:pPr>
    </w:p>
    <w:p w14:paraId="7A0E3316" w14:textId="77777777" w:rsidR="00FE2FD1" w:rsidRPr="002D72D0" w:rsidRDefault="00FE2FD1">
      <w:pPr>
        <w:rPr>
          <w:rFonts w:ascii="함초롬바탕" w:eastAsia="함초롬바탕" w:hAnsi="함초롬바탕" w:cs="함초롬바탕"/>
          <w:sz w:val="22"/>
          <w:szCs w:val="24"/>
        </w:rPr>
      </w:pPr>
    </w:p>
    <w:p w14:paraId="0DCADEF6" w14:textId="77777777" w:rsidR="00FE2FD1" w:rsidRPr="002D72D0" w:rsidRDefault="00FE2FD1" w:rsidP="00FE2FD1">
      <w:pPr>
        <w:rPr>
          <w:rFonts w:ascii="함초롬바탕" w:eastAsia="함초롬바탕" w:hAnsi="함초롬바탕" w:cs="함초롬바탕"/>
          <w:sz w:val="32"/>
          <w:szCs w:val="36"/>
        </w:rPr>
      </w:pPr>
      <w:r w:rsidRPr="002D72D0">
        <w:rPr>
          <w:rFonts w:ascii="함초롬바탕" w:eastAsia="함초롬바탕" w:hAnsi="함초롬바탕" w:cs="함초롬바탕"/>
          <w:sz w:val="32"/>
          <w:szCs w:val="36"/>
        </w:rPr>
        <w:lastRenderedPageBreak/>
        <w:t xml:space="preserve">Ⅳ. </w:t>
      </w:r>
      <w:r w:rsidRPr="002D72D0">
        <w:rPr>
          <w:rFonts w:ascii="함초롬바탕" w:eastAsia="함초롬바탕" w:hAnsi="함초롬바탕" w:cs="함초롬바탕" w:hint="eastAsia"/>
          <w:sz w:val="32"/>
          <w:szCs w:val="36"/>
        </w:rPr>
        <w:t>연구결과</w:t>
      </w:r>
    </w:p>
    <w:p w14:paraId="3AD84288" w14:textId="77777777" w:rsidR="00FE2FD1" w:rsidRPr="002D72D0" w:rsidRDefault="00FE2FD1" w:rsidP="00FE2FD1">
      <w:pPr>
        <w:rPr>
          <w:rFonts w:ascii="함초롬바탕" w:eastAsia="함초롬바탕" w:hAnsi="함초롬바탕" w:cs="함초롬바탕"/>
          <w:sz w:val="28"/>
          <w:szCs w:val="32"/>
        </w:rPr>
      </w:pPr>
      <w:r w:rsidRPr="002D72D0">
        <w:rPr>
          <w:rFonts w:ascii="함초롬바탕" w:eastAsia="함초롬바탕" w:hAnsi="함초롬바탕" w:cs="함초롬바탕" w:hint="eastAsia"/>
          <w:sz w:val="28"/>
          <w:szCs w:val="32"/>
        </w:rPr>
        <w:t>1</w:t>
      </w:r>
      <w:r w:rsidRPr="002D72D0">
        <w:rPr>
          <w:rFonts w:ascii="함초롬바탕" w:eastAsia="함초롬바탕" w:hAnsi="함초롬바탕" w:cs="함초롬바탕"/>
          <w:sz w:val="28"/>
          <w:szCs w:val="32"/>
        </w:rPr>
        <w:t xml:space="preserve">. </w:t>
      </w:r>
      <w:r w:rsidRPr="002D72D0">
        <w:rPr>
          <w:rFonts w:ascii="함초롬바탕" w:eastAsia="함초롬바탕" w:hAnsi="함초롬바탕" w:cs="함초롬바탕" w:hint="eastAsia"/>
          <w:sz w:val="28"/>
          <w:szCs w:val="32"/>
        </w:rPr>
        <w:t>포커스그룹 인터뷰</w:t>
      </w:r>
    </w:p>
    <w:p w14:paraId="157D39F8" w14:textId="77777777" w:rsidR="00FE2FD1" w:rsidRPr="002D72D0" w:rsidRDefault="00FE2FD1" w:rsidP="00FE2FD1">
      <w:pPr>
        <w:ind w:firstLineChars="200" w:firstLine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본 포커스그룹 인터뷰는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r w:rsidR="00B40C64" w:rsidRPr="002D72D0">
        <w:rPr>
          <w:rFonts w:ascii="함초롬바탕" w:eastAsia="함초롬바탕" w:hAnsi="함초롬바탕" w:cs="함초롬바탕" w:hint="eastAsia"/>
          <w:sz w:val="22"/>
          <w:szCs w:val="24"/>
        </w:rPr>
        <w:t>양 캠퍼스 불만</w:t>
      </w:r>
      <w:r w:rsidR="00B40C64" w:rsidRPr="002D72D0">
        <w:rPr>
          <w:rFonts w:ascii="함초롬바탕" w:eastAsia="함초롬바탕" w:hAnsi="함초롬바탕" w:cs="함초롬바탕"/>
          <w:sz w:val="22"/>
          <w:szCs w:val="24"/>
        </w:rPr>
        <w:t>·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갈등</w:t>
      </w:r>
      <w:r w:rsidR="00B40C64"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요소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와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r w:rsidR="00B40C64" w:rsidRPr="002D72D0">
        <w:rPr>
          <w:rFonts w:ascii="함초롬바탕" w:eastAsia="함초롬바탕" w:hAnsi="함초롬바탕" w:cs="함초롬바탕" w:hint="eastAsia"/>
          <w:sz w:val="22"/>
          <w:szCs w:val="24"/>
        </w:rPr>
        <w:t>불만</w:t>
      </w:r>
      <w:r w:rsidR="00B40C64" w:rsidRPr="002D72D0">
        <w:rPr>
          <w:rFonts w:ascii="함초롬바탕" w:eastAsia="함초롬바탕" w:hAnsi="함초롬바탕" w:cs="함초롬바탕"/>
          <w:sz w:val="22"/>
          <w:szCs w:val="24"/>
        </w:rPr>
        <w:t>·</w:t>
      </w:r>
      <w:r w:rsidR="00B40C64"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갈등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개선 방안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을 중심으로 진행되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먼저 갈등요소에 대해 논의한 후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를 개선할 방안들에 대해 다루었다.</w:t>
      </w:r>
    </w:p>
    <w:p w14:paraId="00259B6A" w14:textId="77777777" w:rsidR="00FE2FD1" w:rsidRPr="002D72D0" w:rsidRDefault="00FE2FD1" w:rsidP="00FE2FD1">
      <w:pPr>
        <w:rPr>
          <w:rFonts w:ascii="함초롬바탕" w:eastAsia="함초롬바탕" w:hAnsi="함초롬바탕" w:cs="함초롬바탕"/>
          <w:sz w:val="22"/>
          <w:szCs w:val="24"/>
        </w:rPr>
      </w:pPr>
    </w:p>
    <w:p w14:paraId="3DC7ED73" w14:textId="77777777" w:rsidR="00FE2FD1" w:rsidRPr="002D72D0" w:rsidRDefault="00B40C64" w:rsidP="00FE2FD1">
      <w:pPr>
        <w:pStyle w:val="a7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 w:val="24"/>
          <w:szCs w:val="28"/>
        </w:rPr>
      </w:pPr>
      <w:r w:rsidRPr="002D72D0">
        <w:rPr>
          <w:rFonts w:ascii="함초롬바탕" w:eastAsia="함초롬바탕" w:hAnsi="함초롬바탕" w:cs="함초롬바탕" w:hint="eastAsia"/>
          <w:sz w:val="24"/>
          <w:szCs w:val="28"/>
        </w:rPr>
        <w:t>양 캠퍼스 불만</w:t>
      </w:r>
      <w:r w:rsidRPr="002D72D0">
        <w:rPr>
          <w:rFonts w:ascii="함초롬바탕" w:eastAsia="함초롬바탕" w:hAnsi="함초롬바탕" w:cs="함초롬바탕"/>
          <w:sz w:val="24"/>
          <w:szCs w:val="28"/>
        </w:rPr>
        <w:t>·</w:t>
      </w:r>
      <w:r w:rsidRPr="002D72D0">
        <w:rPr>
          <w:rFonts w:ascii="함초롬바탕" w:eastAsia="함초롬바탕" w:hAnsi="함초롬바탕" w:cs="함초롬바탕" w:hint="eastAsia"/>
          <w:sz w:val="24"/>
          <w:szCs w:val="28"/>
        </w:rPr>
        <w:t>갈등 요소</w:t>
      </w:r>
    </w:p>
    <w:p w14:paraId="39ED3A9B" w14:textId="77777777" w:rsidR="00FE2FD1" w:rsidRPr="002D72D0" w:rsidRDefault="00FE2FD1" w:rsidP="00FE2FD1">
      <w:pPr>
        <w:ind w:firstLineChars="200" w:firstLine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참가자들의 </w:t>
      </w:r>
      <w:r w:rsidR="00B40C64" w:rsidRPr="002D72D0">
        <w:rPr>
          <w:rFonts w:ascii="함초롬바탕" w:eastAsia="함초롬바탕" w:hAnsi="함초롬바탕" w:cs="함초롬바탕" w:hint="eastAsia"/>
          <w:sz w:val="22"/>
          <w:szCs w:val="24"/>
        </w:rPr>
        <w:t>불만</w:t>
      </w:r>
      <w:r w:rsidR="00B40C64" w:rsidRPr="002D72D0">
        <w:rPr>
          <w:rFonts w:ascii="함초롬바탕" w:eastAsia="함초롬바탕" w:hAnsi="함초롬바탕" w:cs="함초롬바탕"/>
          <w:sz w:val="22"/>
          <w:szCs w:val="24"/>
        </w:rPr>
        <w:t>·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갈등</w:t>
      </w:r>
      <w:r w:rsidR="00B40C64"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요소에 대한 의견을 분석한 결과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총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3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개의 주제와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10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개의 하위주제로 정리되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</w:p>
    <w:p w14:paraId="5CEE2EC3" w14:textId="77777777" w:rsidR="00FE2FD1" w:rsidRPr="002D72D0" w:rsidRDefault="00FE2FD1" w:rsidP="00FE2FD1">
      <w:pPr>
        <w:jc w:val="center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&lt;표</w:t>
      </w:r>
      <w:r w:rsidR="00B40C64"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2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&gt;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포커스그룹 인터뷰에서 도출된 </w:t>
      </w:r>
      <w:r w:rsidR="00B40C64" w:rsidRPr="002D72D0">
        <w:rPr>
          <w:rFonts w:ascii="함초롬바탕" w:eastAsia="함초롬바탕" w:hAnsi="함초롬바탕" w:cs="함초롬바탕" w:hint="eastAsia"/>
          <w:sz w:val="22"/>
          <w:szCs w:val="24"/>
        </w:rPr>
        <w:t>양 캠퍼스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</w:t>
      </w:r>
      <w:r w:rsidR="00B40C64" w:rsidRPr="002D72D0">
        <w:rPr>
          <w:rFonts w:ascii="함초롬바탕" w:eastAsia="함초롬바탕" w:hAnsi="함초롬바탕" w:cs="함초롬바탕" w:hint="eastAsia"/>
          <w:sz w:val="22"/>
          <w:szCs w:val="24"/>
        </w:rPr>
        <w:t>불만</w:t>
      </w:r>
      <w:r w:rsidR="00B40C64" w:rsidRPr="002D72D0">
        <w:rPr>
          <w:rFonts w:ascii="함초롬바탕" w:eastAsia="함초롬바탕" w:hAnsi="함초롬바탕" w:cs="함초롬바탕"/>
          <w:sz w:val="22"/>
          <w:szCs w:val="24"/>
        </w:rPr>
        <w:t>·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갈등요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FE2FD1" w:rsidRPr="002D72D0" w14:paraId="693BB1A9" w14:textId="77777777" w:rsidTr="003649FA">
        <w:tc>
          <w:tcPr>
            <w:tcW w:w="3256" w:type="dxa"/>
            <w:shd w:val="clear" w:color="auto" w:fill="AEAAAA" w:themeFill="background2" w:themeFillShade="BF"/>
          </w:tcPr>
          <w:p w14:paraId="3884E29B" w14:textId="77777777" w:rsidR="00FE2FD1" w:rsidRPr="002D72D0" w:rsidRDefault="00FE2FD1" w:rsidP="003649FA">
            <w:pPr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bookmarkStart w:id="0" w:name="_Hlk12913424"/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 xml:space="preserve">주제 </w:t>
            </w: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>(‘</w:t>
            </w:r>
            <w:proofErr w:type="spellStart"/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에브리타임</w:t>
            </w:r>
            <w:proofErr w:type="spellEnd"/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 xml:space="preserve">’ </w:t>
            </w: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검색 키워드</w:t>
            </w: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>’)</w:t>
            </w:r>
          </w:p>
        </w:tc>
        <w:tc>
          <w:tcPr>
            <w:tcW w:w="5760" w:type="dxa"/>
            <w:shd w:val="clear" w:color="auto" w:fill="AEAAAA" w:themeFill="background2" w:themeFillShade="BF"/>
          </w:tcPr>
          <w:p w14:paraId="5CF62022" w14:textId="77777777" w:rsidR="00FE2FD1" w:rsidRPr="002D72D0" w:rsidRDefault="00FE2FD1" w:rsidP="003649FA">
            <w:pPr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하위주제</w:t>
            </w:r>
          </w:p>
        </w:tc>
      </w:tr>
      <w:tr w:rsidR="00FE2FD1" w:rsidRPr="002D72D0" w14:paraId="5849B6AE" w14:textId="77777777" w:rsidTr="003649FA">
        <w:tc>
          <w:tcPr>
            <w:tcW w:w="3256" w:type="dxa"/>
            <w:vMerge w:val="restart"/>
          </w:tcPr>
          <w:p w14:paraId="321B7D28" w14:textId="77777777" w:rsidR="00FE2FD1" w:rsidRPr="002D72D0" w:rsidRDefault="00FE2FD1" w:rsidP="003649FA">
            <w:pPr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캠퍼스 이름</w:t>
            </w:r>
          </w:p>
          <w:p w14:paraId="639D3C6C" w14:textId="77777777" w:rsidR="00FE2FD1" w:rsidRPr="002D72D0" w:rsidRDefault="00FE2FD1" w:rsidP="003649FA">
            <w:pPr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(</w:t>
            </w: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>‘</w:t>
            </w: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캠퍼스 이름</w:t>
            </w: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>’</w:t>
            </w: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)</w:t>
            </w:r>
          </w:p>
        </w:tc>
        <w:tc>
          <w:tcPr>
            <w:tcW w:w="5760" w:type="dxa"/>
          </w:tcPr>
          <w:p w14:paraId="2223F3B9" w14:textId="77777777" w:rsidR="00FE2FD1" w:rsidRPr="002D72D0" w:rsidRDefault="00FE2FD1" w:rsidP="003649FA">
            <w:pPr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서울캠퍼스</w:t>
            </w: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>·</w:t>
            </w: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국제캠퍼스의 서로 다른 관심 정도</w:t>
            </w:r>
          </w:p>
        </w:tc>
      </w:tr>
      <w:tr w:rsidR="00FE2FD1" w:rsidRPr="002D72D0" w14:paraId="7527FE20" w14:textId="77777777" w:rsidTr="003649FA">
        <w:tc>
          <w:tcPr>
            <w:tcW w:w="3256" w:type="dxa"/>
            <w:vMerge/>
          </w:tcPr>
          <w:p w14:paraId="1EF20D13" w14:textId="77777777" w:rsidR="00FE2FD1" w:rsidRPr="002D72D0" w:rsidRDefault="00FE2FD1" w:rsidP="003649FA">
            <w:pPr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</w:p>
        </w:tc>
        <w:tc>
          <w:tcPr>
            <w:tcW w:w="5760" w:type="dxa"/>
          </w:tcPr>
          <w:p w14:paraId="46EC5FE7" w14:textId="77777777" w:rsidR="00FE2FD1" w:rsidRPr="002D72D0" w:rsidRDefault="00FE2FD1" w:rsidP="003649FA">
            <w:pPr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입사과정 중 캠퍼스</w:t>
            </w: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>·</w:t>
            </w: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소재지 선택</w:t>
            </w:r>
          </w:p>
        </w:tc>
      </w:tr>
      <w:tr w:rsidR="00FE2FD1" w:rsidRPr="002D72D0" w14:paraId="362FAA63" w14:textId="77777777" w:rsidTr="003649FA">
        <w:tc>
          <w:tcPr>
            <w:tcW w:w="3256" w:type="dxa"/>
            <w:vMerge/>
          </w:tcPr>
          <w:p w14:paraId="1A4D1055" w14:textId="77777777" w:rsidR="00FE2FD1" w:rsidRPr="002D72D0" w:rsidRDefault="00FE2FD1" w:rsidP="003649FA">
            <w:pPr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</w:p>
        </w:tc>
        <w:tc>
          <w:tcPr>
            <w:tcW w:w="5760" w:type="dxa"/>
          </w:tcPr>
          <w:p w14:paraId="1978465A" w14:textId="77777777" w:rsidR="00FE2FD1" w:rsidRPr="002D72D0" w:rsidRDefault="00FE2FD1" w:rsidP="003649FA">
            <w:pPr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주변 사람들의 분교 인식</w:t>
            </w:r>
          </w:p>
        </w:tc>
      </w:tr>
      <w:tr w:rsidR="00FE2FD1" w:rsidRPr="002D72D0" w14:paraId="39C145C4" w14:textId="77777777" w:rsidTr="003649FA">
        <w:tc>
          <w:tcPr>
            <w:tcW w:w="3256" w:type="dxa"/>
            <w:vMerge w:val="restart"/>
          </w:tcPr>
          <w:p w14:paraId="5DA85A93" w14:textId="77777777" w:rsidR="00FE2FD1" w:rsidRPr="002D72D0" w:rsidRDefault="00FE2FD1" w:rsidP="003649FA">
            <w:pPr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이원화 캠퍼스 완성도</w:t>
            </w:r>
          </w:p>
          <w:p w14:paraId="1EA7A59A" w14:textId="77777777" w:rsidR="00FE2FD1" w:rsidRPr="002D72D0" w:rsidRDefault="00FE2FD1" w:rsidP="003649FA">
            <w:pPr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(</w:t>
            </w: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>‘</w:t>
            </w: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이원화</w:t>
            </w: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>’, ‘</w:t>
            </w: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이원화 캠퍼스</w:t>
            </w: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>’)</w:t>
            </w:r>
          </w:p>
        </w:tc>
        <w:tc>
          <w:tcPr>
            <w:tcW w:w="5760" w:type="dxa"/>
          </w:tcPr>
          <w:p w14:paraId="2088C383" w14:textId="77777777" w:rsidR="00FE2FD1" w:rsidRPr="002D72D0" w:rsidRDefault="00FE2FD1" w:rsidP="003649FA">
            <w:pPr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proofErr w:type="spellStart"/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통섭적</w:t>
            </w:r>
            <w:proofErr w:type="spellEnd"/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 xml:space="preserve"> 학문 환경 미비</w:t>
            </w:r>
          </w:p>
        </w:tc>
      </w:tr>
      <w:tr w:rsidR="00FE2FD1" w:rsidRPr="002D72D0" w14:paraId="6AA2D57B" w14:textId="77777777" w:rsidTr="003649FA">
        <w:tc>
          <w:tcPr>
            <w:tcW w:w="3256" w:type="dxa"/>
            <w:vMerge/>
          </w:tcPr>
          <w:p w14:paraId="469E4D7D" w14:textId="77777777" w:rsidR="00FE2FD1" w:rsidRPr="002D72D0" w:rsidRDefault="00FE2FD1" w:rsidP="003649FA">
            <w:pPr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</w:p>
        </w:tc>
        <w:tc>
          <w:tcPr>
            <w:tcW w:w="5760" w:type="dxa"/>
          </w:tcPr>
          <w:p w14:paraId="420F93B8" w14:textId="77777777" w:rsidR="00FE2FD1" w:rsidRPr="002D72D0" w:rsidRDefault="00FE2FD1" w:rsidP="003649FA">
            <w:pPr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명확하지 않은 캠퍼스별 특징</w:t>
            </w:r>
          </w:p>
        </w:tc>
      </w:tr>
      <w:tr w:rsidR="00FE2FD1" w:rsidRPr="002D72D0" w14:paraId="1D209AE3" w14:textId="77777777" w:rsidTr="003649FA">
        <w:tc>
          <w:tcPr>
            <w:tcW w:w="3256" w:type="dxa"/>
            <w:vMerge/>
          </w:tcPr>
          <w:p w14:paraId="03E4AF25" w14:textId="77777777" w:rsidR="00FE2FD1" w:rsidRPr="002D72D0" w:rsidRDefault="00FE2FD1" w:rsidP="003649FA">
            <w:pPr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</w:p>
        </w:tc>
        <w:tc>
          <w:tcPr>
            <w:tcW w:w="5760" w:type="dxa"/>
          </w:tcPr>
          <w:p w14:paraId="771FE1A6" w14:textId="77777777" w:rsidR="00FE2FD1" w:rsidRPr="002D72D0" w:rsidRDefault="00FE2FD1" w:rsidP="003649FA">
            <w:pPr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단과대학 이동시 우려되는 구성원들 간 갈등</w:t>
            </w:r>
          </w:p>
        </w:tc>
      </w:tr>
      <w:tr w:rsidR="00FE2FD1" w:rsidRPr="002D72D0" w14:paraId="4096C1EB" w14:textId="77777777" w:rsidTr="003649FA">
        <w:tc>
          <w:tcPr>
            <w:tcW w:w="3256" w:type="dxa"/>
          </w:tcPr>
          <w:p w14:paraId="06E2BA6E" w14:textId="77777777" w:rsidR="00FE2FD1" w:rsidRPr="002D72D0" w:rsidRDefault="00FE2FD1" w:rsidP="003649FA">
            <w:pPr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 xml:space="preserve">학교 인프라 </w:t>
            </w:r>
          </w:p>
          <w:p w14:paraId="4316B7C5" w14:textId="77777777" w:rsidR="00FE2FD1" w:rsidRPr="002D72D0" w:rsidRDefault="00FE2FD1" w:rsidP="003649FA">
            <w:pPr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>(‘</w:t>
            </w: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장학금</w:t>
            </w: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>’, ‘</w:t>
            </w: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동아리</w:t>
            </w: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>’, ‘</w:t>
            </w: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행정</w:t>
            </w: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>’</w:t>
            </w: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)</w:t>
            </w:r>
          </w:p>
        </w:tc>
        <w:tc>
          <w:tcPr>
            <w:tcW w:w="5760" w:type="dxa"/>
          </w:tcPr>
          <w:p w14:paraId="5994E80B" w14:textId="77777777" w:rsidR="00FE2FD1" w:rsidRPr="002D72D0" w:rsidRDefault="00FE2FD1" w:rsidP="003649FA">
            <w:pPr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장학금,</w:t>
            </w: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 xml:space="preserve"> </w:t>
            </w: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동아리,</w:t>
            </w: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 xml:space="preserve"> </w:t>
            </w: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복지,</w:t>
            </w: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 xml:space="preserve"> </w:t>
            </w: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행정</w:t>
            </w:r>
          </w:p>
        </w:tc>
      </w:tr>
      <w:bookmarkEnd w:id="0"/>
    </w:tbl>
    <w:p w14:paraId="729A18A1" w14:textId="77777777" w:rsidR="00FE2FD1" w:rsidRPr="002D72D0" w:rsidRDefault="00FE2FD1" w:rsidP="00FE2FD1">
      <w:pPr>
        <w:rPr>
          <w:rFonts w:ascii="함초롬바탕" w:eastAsia="함초롬바탕" w:hAnsi="함초롬바탕" w:cs="함초롬바탕"/>
          <w:sz w:val="22"/>
          <w:szCs w:val="24"/>
        </w:rPr>
      </w:pPr>
    </w:p>
    <w:p w14:paraId="1CAFC48A" w14:textId="77777777" w:rsidR="00FE2FD1" w:rsidRPr="002D72D0" w:rsidRDefault="00FE2FD1" w:rsidP="00FE2FD1">
      <w:pPr>
        <w:rPr>
          <w:rFonts w:ascii="함초롬바탕" w:eastAsia="함초롬바탕" w:hAnsi="함초롬바탕" w:cs="함초롬바탕"/>
          <w:sz w:val="22"/>
          <w:szCs w:val="24"/>
        </w:rPr>
      </w:pPr>
    </w:p>
    <w:p w14:paraId="1E1392EA" w14:textId="77777777" w:rsidR="00FE2FD1" w:rsidRPr="002D72D0" w:rsidRDefault="00FE2FD1" w:rsidP="00FE2FD1">
      <w:pPr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1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)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 이름</w:t>
      </w:r>
    </w:p>
    <w:p w14:paraId="6FF7D7FF" w14:textId="77777777" w:rsidR="00FE2FD1" w:rsidRPr="002D72D0" w:rsidRDefault="00FE2FD1" w:rsidP="00FE2FD1">
      <w:pPr>
        <w:ind w:firstLineChars="200" w:firstLine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참가자들은 서울캠퍼스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퍼스라는 이름 자체가 구성원들 간 갈등을 유발한다고 생각하지 않았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대체로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퍼스 학생들이 주변 사람들의 분교 인식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학교의 분리된 행정시스템을 겪으면서 불만이 쌓였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이런 불만은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퍼스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라는 이름으로 이어졌고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 이름에 대한 담론이 생성되었다. 반면 서울캠퍼스 학생들은 관련 피해 경험이 적어서 캠퍼스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름에 대한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관심이 적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캠퍼스간 왕래가 적기 때문에, 서로 다른 입장 차이로 인한 논쟁은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에브리타임</w:t>
      </w:r>
      <w:proofErr w:type="spellEnd"/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라는 인터넷에서 이루어지는 것으로 보였다.</w:t>
      </w:r>
    </w:p>
    <w:p w14:paraId="12264C4C" w14:textId="77777777" w:rsidR="00FE2FD1" w:rsidRPr="002D72D0" w:rsidRDefault="00FE2FD1" w:rsidP="00FE2FD1">
      <w:pPr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lastRenderedPageBreak/>
        <w:tab/>
      </w:r>
    </w:p>
    <w:p w14:paraId="6249C06C" w14:textId="77777777" w:rsidR="00FE2FD1" w:rsidRPr="002D72D0" w:rsidRDefault="00FE2FD1" w:rsidP="00FE2FD1">
      <w:pPr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>①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서울캠퍼스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·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퍼스의 서로 다른 관심 정도</w:t>
      </w:r>
    </w:p>
    <w:p w14:paraId="4267CDA5" w14:textId="77777777" w:rsidR="00FE2FD1" w:rsidRPr="002D72D0" w:rsidRDefault="00FE2FD1" w:rsidP="00FE2FD1">
      <w:pPr>
        <w:ind w:firstLineChars="200" w:firstLine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 학생들은 분교 논란이나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퍼스에 다니면서 분리된 학교를 경험하지 못해서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퍼스에 관심 자체가 적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반면 국제캠퍼스 학생들은 주변의 편견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를 왕래하면서 국제캠퍼스의 아쉬운 점을 겪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이런 문제들이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퍼스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라는 이름으로 결집되었고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름에 관심도 많고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바꾸었으면 하는 의견을 가진 사람도 많았다.</w:t>
      </w:r>
    </w:p>
    <w:p w14:paraId="234907B0" w14:textId="77777777" w:rsidR="00FE2FD1" w:rsidRPr="002D72D0" w:rsidRDefault="00FE2FD1" w:rsidP="00FE2FD1">
      <w:pPr>
        <w:ind w:firstLineChars="200" w:firstLine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>“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 이름이 갈등요소로 이어질 수 있나요?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” (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9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)</w:t>
      </w:r>
    </w:p>
    <w:p w14:paraId="43B8AF1F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>“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름이 캠퍼스 간 차별을 만드는 것은 아닌데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현재 이름을 유지할 필요가 없다면 </w:t>
      </w:r>
      <w:proofErr w:type="gram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바꾸는게</w:t>
      </w:r>
      <w:proofErr w:type="gram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좋다고 생각해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특히 인식적 측면에서 불이익을 받고 있기 때문에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편견을 유발하지 않는 이름으로 바꾸었으면 합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” (8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)</w:t>
      </w:r>
    </w:p>
    <w:p w14:paraId="1F231D58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>“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국제캠퍼스 분교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아니냐고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물어보면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답하기가 애매해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성균관대학교는 서울은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인문캠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수원은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자연캠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이렇게 설명할 수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있잖아요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랑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퍼스랑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비슷한 학과가 있는데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런 학과에 다니는 친구들은 더 힘들어하죠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” (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7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퍼스)</w:t>
      </w:r>
    </w:p>
    <w:p w14:paraId="21296DB8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</w:p>
    <w:p w14:paraId="4D6300E3" w14:textId="77777777" w:rsidR="00FE2FD1" w:rsidRPr="002D72D0" w:rsidRDefault="00FE2FD1" w:rsidP="00FE2FD1">
      <w:pPr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② 입사과정 중 캠퍼스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·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소재지 선택</w:t>
      </w:r>
    </w:p>
    <w:p w14:paraId="6A25E485" w14:textId="77777777" w:rsidR="00FE2FD1" w:rsidRPr="002D72D0" w:rsidRDefault="00FE2FD1" w:rsidP="00FE2FD1">
      <w:pPr>
        <w:ind w:firstLineChars="200" w:firstLine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대학입시에서는 서울캠퍼스와 국제캠퍼스가 일원화되었지만 취업시장에서는 그렇지 않았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입사신청서에서 서울캠퍼스와 국제캠퍼스가 분리되어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있는 경우가 있고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소재지를 적을 때 모호한 부분이 있었다.</w:t>
      </w:r>
    </w:p>
    <w:p w14:paraId="4ABCBD46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>“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취업준비생인데요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. 경희대학교 하나의 선택지만 있으면 상관없는데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와 국제캠퍼스로 나뉘어 있으면 좀 찝찝해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으로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체크해도 된다고 들었는데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그래도 거짓말하는 것 같아서 그렇네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”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(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2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퍼스)</w:t>
      </w:r>
    </w:p>
    <w:p w14:paraId="45B6030B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>“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 분리도 그런데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소재지를 적어야 할 경우도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문제에요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국제캠퍼스는 수원에 있어서 수원으로 체크하면 분교로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오해받아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취업과정에서 손해를 보게 될 까봐 걱정이죠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서울에 체크하기도 </w:t>
      </w:r>
      <w:proofErr w:type="gram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그렇고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.</w:t>
      </w:r>
      <w:proofErr w:type="gramEnd"/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” (7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퍼스)</w:t>
      </w:r>
    </w:p>
    <w:p w14:paraId="729F83F3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>“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학교에서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기업들한테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보낸 공문을 보기도 했고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대부분 인사담당자들은 이원화 캠퍼스인 것을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알거에요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하지만 여전히 모르는 사람들도 많으니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다시 한 번 홍보를 했으면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좋겠어요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취업시장이 워낙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불황이다보니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사소한 것 하나하나 신경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쓰이잖아요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” (1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)</w:t>
      </w:r>
    </w:p>
    <w:p w14:paraId="6C960200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</w:p>
    <w:p w14:paraId="51D7BC99" w14:textId="77777777" w:rsidR="00FE2FD1" w:rsidRPr="002D72D0" w:rsidRDefault="00FE2FD1" w:rsidP="00FE2FD1">
      <w:pPr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③ 주변 사람들의 분교 인식</w:t>
      </w:r>
    </w:p>
    <w:p w14:paraId="5C6B2A7F" w14:textId="77777777" w:rsidR="00FE2FD1" w:rsidRPr="002D72D0" w:rsidRDefault="00FE2FD1" w:rsidP="00FE2FD1">
      <w:pPr>
        <w:ind w:firstLineChars="200" w:firstLine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퍼스 학생들은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수원에 있다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퍼스에 다닌다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라는 말을 하면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거기 분교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아니에요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?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라고 질문을 받은 경우가 많았다. 수험생활을 이겨내고 같은 경희대학교에 입학했지만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의 위치로 주위 반응이 달라졌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</w:p>
    <w:p w14:paraId="164A4014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</w:rPr>
        <w:t>“</w:t>
      </w:r>
      <w:r w:rsidRPr="002D72D0">
        <w:rPr>
          <w:rFonts w:ascii="함초롬바탕" w:eastAsia="함초롬바탕" w:hAnsi="함초롬바탕" w:cs="함초롬바탕" w:hint="eastAsia"/>
          <w:sz w:val="22"/>
        </w:rPr>
        <w:t>불만이 나올 수밖에 없는 게 성균관대를 보면 인문과학,</w:t>
      </w:r>
      <w:r w:rsidRPr="002D72D0">
        <w:rPr>
          <w:rFonts w:ascii="함초롬바탕" w:eastAsia="함초롬바탕" w:hAnsi="함초롬바탕" w:cs="함초롬바탕"/>
          <w:sz w:val="22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</w:rPr>
        <w:t>자연과학으로</w:t>
      </w:r>
      <w:r w:rsidRPr="002D72D0">
        <w:rPr>
          <w:rFonts w:ascii="함초롬바탕" w:eastAsia="함초롬바탕" w:hAnsi="함초롬바탕" w:cs="함초롬바탕"/>
          <w:sz w:val="22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</w:rPr>
        <w:t>완전히 나누어 분교라고 인식하고 입학하게 된다.</w:t>
      </w:r>
      <w:r w:rsidRPr="002D72D0">
        <w:rPr>
          <w:rFonts w:ascii="함초롬바탕" w:eastAsia="함초롬바탕" w:hAnsi="함초롬바탕" w:cs="함초롬바탕"/>
          <w:sz w:val="22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</w:rPr>
        <w:t>우리학교는 비슷한 학과가 있어서 본교,</w:t>
      </w:r>
      <w:r w:rsidRPr="002D72D0">
        <w:rPr>
          <w:rFonts w:ascii="함초롬바탕" w:eastAsia="함초롬바탕" w:hAnsi="함초롬바탕" w:cs="함초롬바탕"/>
          <w:sz w:val="22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</w:rPr>
        <w:t>분교 애매한 감정을 들게 한다.</w:t>
      </w:r>
      <w:r w:rsidRPr="002D72D0">
        <w:rPr>
          <w:rFonts w:ascii="함초롬바탕" w:eastAsia="함초롬바탕" w:hAnsi="함초롬바탕" w:cs="함초롬바탕"/>
          <w:sz w:val="22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</w:rPr>
        <w:t>첫 인상이 내재화로 이어져서 중요한데,</w:t>
      </w:r>
      <w:r w:rsidRPr="002D72D0">
        <w:rPr>
          <w:rFonts w:ascii="함초롬바탕" w:eastAsia="함초롬바탕" w:hAnsi="함초롬바탕" w:cs="함초롬바탕"/>
          <w:sz w:val="22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</w:rPr>
        <w:t>우리학교는 확실히 나눠지지 않은 점 때문에 학생은 물론 주위 사람들도 헷갈려 한다.</w:t>
      </w:r>
      <w:r w:rsidRPr="002D72D0">
        <w:rPr>
          <w:rFonts w:ascii="함초롬바탕" w:eastAsia="함초롬바탕" w:hAnsi="함초롬바탕" w:cs="함초롬바탕"/>
          <w:sz w:val="22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</w:rPr>
        <w:t>국제캠퍼스 학생들도 분교가 아닌 것을 아는데,</w:t>
      </w:r>
      <w:r w:rsidRPr="002D72D0">
        <w:rPr>
          <w:rFonts w:ascii="함초롬바탕" w:eastAsia="함초롬바탕" w:hAnsi="함초롬바탕" w:cs="함초롬바탕"/>
          <w:sz w:val="22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</w:rPr>
        <w:t>외부</w:t>
      </w:r>
      <w:r w:rsidRPr="002D72D0">
        <w:rPr>
          <w:rFonts w:ascii="함초롬바탕" w:eastAsia="함초롬바탕" w:hAnsi="함초롬바탕" w:cs="함초롬바탕"/>
          <w:sz w:val="22"/>
        </w:rPr>
        <w:t>·</w:t>
      </w:r>
      <w:r w:rsidRPr="002D72D0">
        <w:rPr>
          <w:rFonts w:ascii="함초롬바탕" w:eastAsia="함초롬바탕" w:hAnsi="함초롬바탕" w:cs="함초롬바탕" w:hint="eastAsia"/>
          <w:sz w:val="22"/>
        </w:rPr>
        <w:t xml:space="preserve">주변에서 자꾸 분교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</w:rPr>
        <w:t>아니냐고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</w:rPr>
        <w:t xml:space="preserve"> 물어보니까 노이로제다.</w:t>
      </w:r>
      <w:r w:rsidRPr="002D72D0">
        <w:rPr>
          <w:rFonts w:ascii="함초롬바탕" w:eastAsia="함초롬바탕" w:hAnsi="함초롬바탕" w:cs="함초롬바탕"/>
          <w:sz w:val="22"/>
        </w:rPr>
        <w:t xml:space="preserve">”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(1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)</w:t>
      </w:r>
    </w:p>
    <w:p w14:paraId="3988EEFF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>“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퍼스라고 하면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분교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아니냐고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묻거나 시선이 조금 달라지는 걸 겪었어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” (5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퍼스)</w:t>
      </w:r>
    </w:p>
    <w:p w14:paraId="55457B29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>“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진짜 차별을 유발하는 요소가 있으니까 이름에 신경 쓰는 것 같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” (8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)</w:t>
      </w:r>
    </w:p>
    <w:p w14:paraId="6592BB85" w14:textId="77777777" w:rsidR="00FE2FD1" w:rsidRPr="002D72D0" w:rsidRDefault="00FE2FD1" w:rsidP="00FE2FD1">
      <w:pPr>
        <w:rPr>
          <w:rFonts w:ascii="함초롬바탕" w:eastAsia="함초롬바탕" w:hAnsi="함초롬바탕" w:cs="함초롬바탕"/>
          <w:sz w:val="22"/>
          <w:szCs w:val="24"/>
        </w:rPr>
      </w:pPr>
    </w:p>
    <w:p w14:paraId="4930BF2C" w14:textId="77777777" w:rsidR="00FE2FD1" w:rsidRPr="002D72D0" w:rsidRDefault="00FE2FD1" w:rsidP="00FE2FD1">
      <w:pPr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2)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원화 캠퍼스 완성도</w:t>
      </w:r>
    </w:p>
    <w:p w14:paraId="6E22DD5D" w14:textId="77777777" w:rsidR="00FE2FD1" w:rsidRPr="002D72D0" w:rsidRDefault="00FE2FD1" w:rsidP="00FE2FD1">
      <w:pPr>
        <w:ind w:firstLineChars="200" w:firstLine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를 나누어 운영하더라도 학제간 융합을 실현하려면 시너지를 낼 수 있는 단과대학은 같은 캠퍼스에 있는 것이 좋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하지만 서울캠퍼스 내의 여러 학과와 융합할 수 있는 외국어대학은 국제캠퍼스에 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퍼스 내에서 외국어대학 학생들이 본전공과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융합할 수 있는 학과는 사실상 없다는 반응을 보였다.</w:t>
      </w:r>
    </w:p>
    <w:p w14:paraId="4A932595" w14:textId="77777777" w:rsidR="00FE2FD1" w:rsidRPr="002D72D0" w:rsidRDefault="00FE2FD1" w:rsidP="00FE2FD1">
      <w:pPr>
        <w:ind w:firstLineChars="200" w:firstLine="440"/>
        <w:rPr>
          <w:rFonts w:ascii="함초롬바탕" w:eastAsia="함초롬바탕" w:hAnsi="함초롬바탕" w:cs="함초롬바탕"/>
          <w:sz w:val="22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우리학교는 캠퍼스 통합과정에서 중복학과를 정리해왔으나 여전히 커리큘럼 상 비슷한 학과들이 존재한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런 요소 때문에 캠퍼스별 특성이 반영된 이름이 지어지지 못하고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분교라는 인식이 쉽게 사라지지 않고 있다.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</w:rPr>
        <w:t>통섭적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</w:rPr>
        <w:t xml:space="preserve"> 학문</w:t>
      </w:r>
      <w:r w:rsidRPr="002D72D0">
        <w:rPr>
          <w:rFonts w:ascii="함초롬바탕" w:eastAsia="함초롬바탕" w:hAnsi="함초롬바탕" w:cs="함초롬바탕"/>
          <w:sz w:val="22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</w:rPr>
        <w:t>환경 미비,</w:t>
      </w:r>
      <w:r w:rsidRPr="002D72D0">
        <w:rPr>
          <w:rFonts w:ascii="함초롬바탕" w:eastAsia="함초롬바탕" w:hAnsi="함초롬바탕" w:cs="함초롬바탕"/>
          <w:sz w:val="22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</w:rPr>
        <w:t>명확하지 않은 캠퍼스 별 특징이 이원화 캠퍼스 운영을 막는 장애물로 분석되었다.</w:t>
      </w:r>
      <w:r w:rsidRPr="002D72D0">
        <w:rPr>
          <w:rFonts w:ascii="함초롬바탕" w:eastAsia="함초롬바탕" w:hAnsi="함초롬바탕" w:cs="함초롬바탕"/>
          <w:sz w:val="22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</w:rPr>
        <w:t>학제간 융합을 고려해 단과대학을 조정하자는 의견이 형성되었다.</w:t>
      </w:r>
    </w:p>
    <w:p w14:paraId="0A159515" w14:textId="77777777" w:rsidR="00FE2FD1" w:rsidRPr="002D72D0" w:rsidRDefault="00FE2FD1" w:rsidP="00FE2FD1">
      <w:pPr>
        <w:rPr>
          <w:rFonts w:ascii="함초롬바탕" w:eastAsia="함초롬바탕" w:hAnsi="함초롬바탕" w:cs="함초롬바탕"/>
          <w:sz w:val="22"/>
          <w:szCs w:val="24"/>
        </w:rPr>
      </w:pPr>
    </w:p>
    <w:p w14:paraId="7904F2D5" w14:textId="77777777" w:rsidR="00FE2FD1" w:rsidRPr="002D72D0" w:rsidRDefault="00FE2FD1" w:rsidP="00FE2FD1">
      <w:pPr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①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통섭적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학문 환경 미비</w:t>
      </w:r>
    </w:p>
    <w:p w14:paraId="4DE4DC06" w14:textId="77777777" w:rsidR="00FE2FD1" w:rsidRPr="002D72D0" w:rsidRDefault="00FE2FD1" w:rsidP="00FE2FD1">
      <w:pPr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의 호텔관광대학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정경대학과 국제캠퍼스의 외국어대학은 학제간 융합 잠재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lastRenderedPageBreak/>
        <w:t>력이 크다. 호텔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·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관광사업은 영어권 외국인 외에도 제2외국어가 필요하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무역학과나 정치외교학과는 국제관계와 지역학까지 겸비해야 한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그 나라의 문화를 알아야 계약체결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관계에 대한 수월한 업무처리가 가능하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취업에 유리한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학위를 딸 수 있다는 장점도 있지만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연계가 잘 되어 있다면 학문적 호기심을 충족시키기에도 좋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로 소통이 되지 않아 채용공고가 필요한 학생들에게 잘 전달되지 않는다는 문제점도 있다.</w:t>
      </w:r>
    </w:p>
    <w:p w14:paraId="5FD9BBC1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“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저는 외국어대학 소속이에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저는 유럽어권 언어 전공인데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공대랑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전혀 관계가 없어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학과에서 관광대학이나 무역학과와 연계하는 융합전공을 추진하려 했는데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관련 인프라가 없어서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사회기반시스템공학과와</w:t>
      </w:r>
      <w:proofErr w:type="spellEnd"/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엮였어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” (5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퍼스)</w:t>
      </w:r>
    </w:p>
    <w:p w14:paraId="3F04B255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>“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저는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정치외교학과인데</w:t>
      </w:r>
      <w:proofErr w:type="spellEnd"/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지역학 기반인 교수님들도 계셔야 하는데, 중국과 일본만 계세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유럽어권 교수님들은 외국어대학에 있으시니까 지도를 받을 수 없어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남미 관련 논문을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교수님께 드리니까 모르는 내용이라 지도해줄 수가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없대요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그렇다고 처음 뵙는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교수님께 부탁드릴 수도 없어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” (1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)</w:t>
      </w:r>
    </w:p>
    <w:p w14:paraId="323A2AD7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>“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남미에서 인턴 생활을 했고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국제기관에서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남미쪽으로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일하고 싶은데 정보가 없어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남미 정치기관이면 정치외교학과에는 공고가 나지 않고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스페인어학과에만 나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콜롬비아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상무국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공고를 어떻게 알게 되어서 추천서를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받으려니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국제캠퍼스를 오가야 돼서 힘들었죠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” (1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)</w:t>
      </w:r>
    </w:p>
    <w:p w14:paraId="7C8A4A46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>“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저는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프랑스어학관데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언론정보학과 수업을 듣고 있어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게 취업보단 배우고 싶어서 하거든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배우고 싶어서 오는 사람들도 많아요. 외국어대학보다는 학원이 좋다고 하는데, 복수전공은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다르잖아요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학원에서는 자격증은 딸 수 있어도, 문화는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못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배우잖아요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 간 연계전공이 확대되면 배움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취업의 질 모두 올라갈 것 </w:t>
      </w:r>
      <w:proofErr w:type="gram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같아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“</w:t>
      </w:r>
      <w:proofErr w:type="gramEnd"/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(7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퍼스)</w:t>
      </w:r>
    </w:p>
    <w:p w14:paraId="60506D44" w14:textId="77777777" w:rsidR="00FE2FD1" w:rsidRPr="002D72D0" w:rsidRDefault="00FE2FD1" w:rsidP="00FE2FD1">
      <w:pPr>
        <w:rPr>
          <w:rFonts w:ascii="함초롬바탕" w:eastAsia="함초롬바탕" w:hAnsi="함초롬바탕" w:cs="함초롬바탕"/>
          <w:sz w:val="22"/>
          <w:szCs w:val="24"/>
        </w:rPr>
      </w:pPr>
    </w:p>
    <w:p w14:paraId="087CC411" w14:textId="77777777" w:rsidR="00FE2FD1" w:rsidRPr="002D72D0" w:rsidRDefault="00FE2FD1" w:rsidP="00FE2FD1">
      <w:pPr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② 명확하지 않은 캠퍼스별 특징</w:t>
      </w:r>
    </w:p>
    <w:p w14:paraId="357A650B" w14:textId="77777777" w:rsidR="00FE2FD1" w:rsidRPr="002D72D0" w:rsidRDefault="00FE2FD1" w:rsidP="00FE2FD1">
      <w:pPr>
        <w:ind w:firstLineChars="200" w:firstLine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는 순수학문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퍼스는 응용학문 중심이라고 하지만 그 누구도 여기에 동의하지 못한다고 논의되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학문을 순수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응용으로 나누는 기준 자체가 모호하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단과대학 조정을 통해서 캠퍼스별 특징을 명확하게 함으로써 이원화를 완전히 했으면 하는 의견이 조성되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는 장기적으로 분교인식을 줄이고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하나의 경희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로 나아갈 수 있는 계기를 줄 것으로 보았다.</w:t>
      </w:r>
    </w:p>
    <w:p w14:paraId="3383188F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>“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글로벌 커뮤니케이션학과나 한국어학과 친구들은 영어학부나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문과랑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뭐가 다르냐고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질문받으면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할 말이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없대요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” (7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퍼스)</w:t>
      </w:r>
    </w:p>
    <w:p w14:paraId="4751FD51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lastRenderedPageBreak/>
        <w:t>“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문과는 외국어대학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과대학은 공대로 복수전공을 이수하고 싶어하는데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가 떨어져 있어서 못하는 경우가 있어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중도 포기하는 경우도 있어서 시너지가 나는 캠퍼스끼리 붙는 식으로 정리가 되면 좋을 것 같아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확실히 시간을 들이면서 정리해야 한다고 봐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” (8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)</w:t>
      </w:r>
    </w:p>
    <w:p w14:paraId="2F6FDE53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>“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의 이과대학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퍼스의 응용과학대학은 이름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커리큘럼 모두 비슷해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은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물리학과면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은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응용물리학과에요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내부사정이 있어서 이렇게 된 것이긴 한데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어떻게 보면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중복학과죠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” (10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)</w:t>
      </w:r>
    </w:p>
    <w:p w14:paraId="71B0DE15" w14:textId="77777777" w:rsidR="00FE2FD1" w:rsidRPr="002D72D0" w:rsidRDefault="00FE2FD1" w:rsidP="00FE2FD1">
      <w:pPr>
        <w:rPr>
          <w:rFonts w:ascii="함초롬바탕" w:eastAsia="함초롬바탕" w:hAnsi="함초롬바탕" w:cs="함초롬바탕"/>
          <w:sz w:val="22"/>
          <w:szCs w:val="24"/>
        </w:rPr>
      </w:pPr>
    </w:p>
    <w:p w14:paraId="2944B3DB" w14:textId="77777777" w:rsidR="00FE2FD1" w:rsidRPr="002D72D0" w:rsidRDefault="00FE2FD1" w:rsidP="00FE2FD1">
      <w:pPr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③ 단과대학 이동시 우려되는 구성원들 간 갈등</w:t>
      </w:r>
    </w:p>
    <w:p w14:paraId="4BB4A582" w14:textId="77777777" w:rsidR="00FE2FD1" w:rsidRPr="002D72D0" w:rsidRDefault="00FE2FD1" w:rsidP="00FE2FD1">
      <w:pPr>
        <w:ind w:firstLineChars="200" w:firstLine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단과대학 위치 조정으로 학제간 융합을 살리고 분교 인식에서 벗어나야 한다는 의견이 모아졌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하지만 참가자들은 현 체제에 적응되어 있거나 불만이 없는 구성원들에게 변화를 요구한다면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갈등이 생길 것을 염려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학생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교원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직원 다양한 입장들이 얽혀 있어서 오랜 시간 협의가 필요하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학생들이 직접 통합에 나서기에는 힘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관심이 없는 경우가 많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관련 권한이 큰 총학생회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교수 평의회에서 나서서 통합을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위해 움직이는 것이 효과적이라고 논의되었다.</w:t>
      </w:r>
    </w:p>
    <w:p w14:paraId="6C3E5AF8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>“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어떤 단과대는 관심이 없고 어디는 있고 하니까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목소리가 쉽게 모이지 않는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” (9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)</w:t>
      </w:r>
    </w:p>
    <w:p w14:paraId="2F34C7C4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>“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외국어는 혼자 배우면 된다는 생각에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에서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외국어를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다전공하려고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으로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가지 않는다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.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필요성을 잘 못 느껴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저 같은 사람들은 굳이 캠퍼스간 통합에 나서지 않을 것 같아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” (3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)</w:t>
      </w:r>
    </w:p>
    <w:p w14:paraId="16E084CB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>“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교수님쪽을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설득시키려고 나서야하는 이유는 대부분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학생들은 관심이 없기 때문이에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너네 학교는 분교 이런 경험을 겪지 못했고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에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가야할 경우도 적어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저는 친구들이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에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좀 있어서 문제를 이해하는데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보통은 모르죠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문제를 해결하려면 하나의 일원으로 설국 전체가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나서야하는데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노력이 부족해요.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학우들도 이원화 구조 때문에 피해를 보게 되면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관심이 갈 것 같네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” (6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)</w:t>
      </w:r>
    </w:p>
    <w:p w14:paraId="3E532A60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>“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학생들끼리 캠퍼스간 통합을 얘기해도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권한을 가지고 있는 교수님들은 이 문제를 몰라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학생들 차원에서도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양캠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총학이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공동성명서를 내면서 자리를 만들어야 되는데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런 노력이 부족해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그래서 의견전달 매개체가 없어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” (1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)</w:t>
      </w:r>
    </w:p>
    <w:p w14:paraId="178D7B6C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>“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-국제캠퍼스 모두 같은 경희대생이니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불만을 가지고 있는 요소를 없애야 하죠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.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나는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피해받는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게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없으니깐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무관심한 태도는 사회의식이 부족한 것 같아요. 다만 계속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lastRenderedPageBreak/>
        <w:t>논의된 것처럼 불분명한 캠퍼스 특징 때문에 분교 인식이 남는 것 같아서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단과대학 조정은 필요해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” (4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)</w:t>
      </w:r>
    </w:p>
    <w:p w14:paraId="29C489D8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</w:p>
    <w:p w14:paraId="73E8F25E" w14:textId="77777777" w:rsidR="00FE2FD1" w:rsidRPr="002D72D0" w:rsidRDefault="00FE2FD1" w:rsidP="00FE2FD1">
      <w:pPr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3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)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학교 인프라</w:t>
      </w:r>
    </w:p>
    <w:p w14:paraId="4AA6E441" w14:textId="77777777" w:rsidR="00FE2FD1" w:rsidRPr="002D72D0" w:rsidRDefault="00FE2FD1" w:rsidP="00FE2FD1">
      <w:pPr>
        <w:ind w:firstLineChars="200" w:firstLine="440"/>
        <w:rPr>
          <w:rFonts w:ascii="함초롬바탕" w:eastAsia="함초롬바탕" w:hAnsi="함초롬바탕" w:cs="함초롬바탕"/>
          <w:sz w:val="22"/>
        </w:rPr>
      </w:pPr>
      <w:r w:rsidRPr="002D72D0">
        <w:rPr>
          <w:rFonts w:ascii="함초롬바탕" w:eastAsia="함초롬바탕" w:hAnsi="함초롬바탕" w:cs="함초롬바탕" w:hint="eastAsia"/>
          <w:sz w:val="22"/>
        </w:rPr>
        <w:t>참가자들은 행정적으로 완전히 분리되어 있는 시스템 때문에 곤혹을 치룬 경험이 있다고 했다.</w:t>
      </w:r>
      <w:r w:rsidRPr="002D72D0">
        <w:rPr>
          <w:rFonts w:ascii="함초롬바탕" w:eastAsia="함초롬바탕" w:hAnsi="함초롬바탕" w:cs="함초롬바탕"/>
          <w:sz w:val="22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</w:rPr>
        <w:t>캠퍼스 별로 장학금이 운용되어 국제캠퍼스 학생이 서울캠퍼스 장학을 신청하면 거절된다.</w:t>
      </w:r>
      <w:r w:rsidRPr="002D72D0">
        <w:rPr>
          <w:rFonts w:ascii="함초롬바탕" w:eastAsia="함초롬바탕" w:hAnsi="함초롬바탕" w:cs="함초롬바탕"/>
          <w:sz w:val="22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</w:rPr>
        <w:t>행정실에 문의사항을 여쭤보면,</w:t>
      </w:r>
      <w:r w:rsidRPr="002D72D0">
        <w:rPr>
          <w:rFonts w:ascii="함초롬바탕" w:eastAsia="함초롬바탕" w:hAnsi="함초롬바탕" w:cs="함초롬바탕"/>
          <w:sz w:val="22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</w:rPr>
        <w:t>다른 캠퍼스 업무라며 책임을 회피하는 경우도 있다고 했다.</w:t>
      </w:r>
      <w:r w:rsidRPr="002D72D0">
        <w:rPr>
          <w:rFonts w:ascii="함초롬바탕" w:eastAsia="함초롬바탕" w:hAnsi="함초롬바탕" w:cs="함초롬바탕"/>
          <w:sz w:val="22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</w:rPr>
        <w:t>서울캠퍼스 학생이 국제캠퍼스 중앙동아리 정회원이 될 수 없고,</w:t>
      </w:r>
      <w:r w:rsidRPr="002D72D0">
        <w:rPr>
          <w:rFonts w:ascii="함초롬바탕" w:eastAsia="함초롬바탕" w:hAnsi="함초롬바탕" w:cs="함초롬바탕"/>
          <w:sz w:val="22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</w:rPr>
        <w:t>반대의 경우도 마찬가지다.</w:t>
      </w:r>
      <w:r w:rsidRPr="002D72D0">
        <w:rPr>
          <w:rFonts w:ascii="함초롬바탕" w:eastAsia="함초롬바탕" w:hAnsi="함초롬바탕" w:cs="함초롬바탕"/>
          <w:sz w:val="22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</w:rPr>
        <w:t>독립적으로 운영되는 부분이 많아서 다른 학교처럼 느껴지는 경우가 많다고 했다.</w:t>
      </w:r>
      <w:r w:rsidRPr="002D72D0">
        <w:rPr>
          <w:rFonts w:ascii="함초롬바탕" w:eastAsia="함초롬바탕" w:hAnsi="함초롬바탕" w:cs="함초롬바탕"/>
          <w:sz w:val="22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</w:rPr>
        <w:t>취업행사도 국제캠퍼스는 자연계열,</w:t>
      </w:r>
      <w:r w:rsidRPr="002D72D0">
        <w:rPr>
          <w:rFonts w:ascii="함초롬바탕" w:eastAsia="함초롬바탕" w:hAnsi="함초롬바탕" w:cs="함초롬바탕"/>
          <w:sz w:val="22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</w:rPr>
        <w:t>서울캠퍼스는 인문계열로 몰려 있어서 불편하다고 토로했다.</w:t>
      </w:r>
      <w:r w:rsidRPr="002D72D0">
        <w:rPr>
          <w:rFonts w:ascii="함초롬바탕" w:eastAsia="함초롬바탕" w:hAnsi="함초롬바탕" w:cs="함초롬바탕"/>
          <w:sz w:val="22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</w:rPr>
        <w:t>분리되어 있는 것을 통합하는 것도 좋지만,</w:t>
      </w:r>
      <w:r w:rsidRPr="002D72D0">
        <w:rPr>
          <w:rFonts w:ascii="함초롬바탕" w:eastAsia="함초롬바탕" w:hAnsi="함초롬바탕" w:cs="함초롬바탕"/>
          <w:sz w:val="22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</w:rPr>
        <w:t>단과대학 자율성을 존중해줘야 하기 때문에 조심스럽게 접근해야 한다는 의견도 있었다.</w:t>
      </w:r>
    </w:p>
    <w:p w14:paraId="7F8F5EDC" w14:textId="77777777" w:rsidR="00B40C64" w:rsidRPr="002D72D0" w:rsidRDefault="00B40C64" w:rsidP="00FE2FD1">
      <w:pPr>
        <w:ind w:firstLineChars="200" w:firstLine="440"/>
        <w:rPr>
          <w:rFonts w:ascii="함초롬바탕" w:eastAsia="함초롬바탕" w:hAnsi="함초롬바탕" w:cs="함초롬바탕"/>
          <w:sz w:val="22"/>
        </w:rPr>
      </w:pPr>
    </w:p>
    <w:p w14:paraId="3A37288A" w14:textId="77777777" w:rsidR="00FE2FD1" w:rsidRPr="002D72D0" w:rsidRDefault="003649FA" w:rsidP="003649FA">
      <w:pPr>
        <w:rPr>
          <w:rFonts w:ascii="함초롬바탕" w:eastAsia="함초롬바탕" w:hAnsi="함초롬바탕" w:cs="함초롬바탕"/>
          <w:sz w:val="22"/>
        </w:rPr>
      </w:pPr>
      <w:r w:rsidRPr="002D72D0">
        <w:rPr>
          <w:rFonts w:ascii="함초롬바탕" w:eastAsia="함초롬바탕" w:hAnsi="함초롬바탕" w:cs="함초롬바탕" w:hint="eastAsia"/>
          <w:sz w:val="22"/>
        </w:rPr>
        <w:t>①</w:t>
      </w:r>
      <w:r w:rsidR="00FE2FD1" w:rsidRPr="002D72D0">
        <w:rPr>
          <w:rFonts w:ascii="함초롬바탕" w:eastAsia="함초롬바탕" w:hAnsi="함초롬바탕" w:cs="함초롬바탕"/>
          <w:sz w:val="22"/>
        </w:rPr>
        <w:t xml:space="preserve"> </w:t>
      </w:r>
      <w:r w:rsidR="00FE2FD1" w:rsidRPr="002D72D0">
        <w:rPr>
          <w:rFonts w:ascii="함초롬바탕" w:eastAsia="함초롬바탕" w:hAnsi="함초롬바탕" w:cs="함초롬바탕" w:hint="eastAsia"/>
          <w:sz w:val="22"/>
        </w:rPr>
        <w:t>장학</w:t>
      </w:r>
    </w:p>
    <w:p w14:paraId="711B1178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0"/>
        </w:rPr>
      </w:pPr>
      <w:r w:rsidRPr="002D72D0">
        <w:rPr>
          <w:rFonts w:ascii="함초롬바탕" w:eastAsia="함초롬바탕" w:hAnsi="함초롬바탕" w:cs="함초롬바탕"/>
          <w:sz w:val="22"/>
        </w:rPr>
        <w:t>“</w:t>
      </w:r>
      <w:r w:rsidRPr="002D72D0">
        <w:rPr>
          <w:rFonts w:ascii="함초롬바탕" w:eastAsia="함초롬바탕" w:hAnsi="함초롬바탕" w:cs="함초롬바탕" w:hint="eastAsia"/>
          <w:sz w:val="22"/>
        </w:rPr>
        <w:t xml:space="preserve">장학금이 캠퍼스별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</w:rPr>
        <w:t>단과대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</w:rPr>
        <w:t xml:space="preserve"> 등록금으로 분리되어서 운영되는 것은 알겠는데,</w:t>
      </w:r>
      <w:r w:rsidRPr="002D72D0">
        <w:rPr>
          <w:rFonts w:ascii="함초롬바탕" w:eastAsia="함초롬바탕" w:hAnsi="함초롬바탕" w:cs="함초롬바탕"/>
          <w:sz w:val="22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</w:rPr>
        <w:t>다른 학교도 다 단과대마다 등록금이 다르다.</w:t>
      </w:r>
      <w:r w:rsidRPr="002D72D0">
        <w:rPr>
          <w:rFonts w:ascii="함초롬바탕" w:eastAsia="함초롬바탕" w:hAnsi="함초롬바탕" w:cs="함초롬바탕"/>
          <w:sz w:val="22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</w:rPr>
        <w:t>그래도 등록금을 내면 장학금 혜택이 공통적으로 적용되는데,</w:t>
      </w:r>
      <w:r w:rsidRPr="002D72D0">
        <w:rPr>
          <w:rFonts w:ascii="함초롬바탕" w:eastAsia="함초롬바탕" w:hAnsi="함초롬바탕" w:cs="함초롬바탕"/>
          <w:sz w:val="22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</w:rPr>
        <w:t>캠퍼스마다 자격조건을 제한해버리면 같은 학교라고 할 수 없지 않을까요?</w:t>
      </w:r>
      <w:r w:rsidRPr="002D72D0">
        <w:rPr>
          <w:rFonts w:ascii="함초롬바탕" w:eastAsia="함초롬바탕" w:hAnsi="함초롬바탕" w:cs="함초롬바탕"/>
          <w:sz w:val="22"/>
        </w:rPr>
        <w:t>”</w:t>
      </w:r>
      <w:r w:rsidRPr="002D72D0">
        <w:rPr>
          <w:rFonts w:ascii="함초롬바탕" w:eastAsia="함초롬바탕" w:hAnsi="함초롬바탕" w:cs="함초롬바탕" w:hint="eastAsia"/>
          <w:sz w:val="28"/>
          <w:szCs w:val="24"/>
        </w:rPr>
        <w:t xml:space="preserve"> </w:t>
      </w:r>
      <w:r w:rsidRPr="002D72D0">
        <w:rPr>
          <w:rFonts w:ascii="함초롬바탕" w:eastAsia="함초롬바탕" w:hAnsi="함초롬바탕" w:cs="함초롬바탕"/>
          <w:sz w:val="22"/>
          <w:szCs w:val="20"/>
        </w:rPr>
        <w:t xml:space="preserve">(3, </w:t>
      </w:r>
      <w:r w:rsidRPr="002D72D0">
        <w:rPr>
          <w:rFonts w:ascii="함초롬바탕" w:eastAsia="함초롬바탕" w:hAnsi="함초롬바탕" w:cs="함초롬바탕" w:hint="eastAsia"/>
          <w:sz w:val="22"/>
          <w:szCs w:val="20"/>
        </w:rPr>
        <w:t>서울캠퍼스)</w:t>
      </w:r>
    </w:p>
    <w:p w14:paraId="367A128B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0"/>
        </w:rPr>
        <w:t>“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학생은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장학안되고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,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학생은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장학이 안된다고 하더라고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장학금도 다르고 운영체도 달라서 그렇다고 답변을 받았는데, 저는 이부분이 차별과 관련된다고 생각해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본전공을 빨리 채우고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다른 캠퍼스로 다전공을 이수하면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어디에서든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장학금을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못받거든요</w:t>
      </w:r>
      <w:proofErr w:type="spellEnd"/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.” (8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)</w:t>
      </w:r>
    </w:p>
    <w:p w14:paraId="04263258" w14:textId="77777777" w:rsidR="00FE2FD1" w:rsidRPr="002D72D0" w:rsidRDefault="00FE2FD1" w:rsidP="00FE2FD1">
      <w:pPr>
        <w:ind w:firstLineChars="200" w:firstLine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>“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은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모자이크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꿈도전장학이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있지만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은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둘 다 없어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” (10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)</w:t>
      </w:r>
    </w:p>
    <w:p w14:paraId="48661743" w14:textId="77777777" w:rsidR="00FE2FD1" w:rsidRPr="002D72D0" w:rsidRDefault="00FE2FD1" w:rsidP="00FE2FD1">
      <w:pPr>
        <w:ind w:left="800"/>
        <w:rPr>
          <w:rFonts w:ascii="함초롬바탕" w:eastAsia="함초롬바탕" w:hAnsi="함초롬바탕" w:cs="함초롬바탕"/>
          <w:sz w:val="22"/>
          <w:szCs w:val="20"/>
        </w:rPr>
      </w:pPr>
    </w:p>
    <w:p w14:paraId="0F972F26" w14:textId="77777777" w:rsidR="00FE2FD1" w:rsidRPr="002D72D0" w:rsidRDefault="003649FA" w:rsidP="003649FA">
      <w:pPr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②</w:t>
      </w:r>
      <w:r w:rsidR="00FE2FD1"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="00FE2FD1" w:rsidRPr="002D72D0">
        <w:rPr>
          <w:rFonts w:ascii="함초롬바탕" w:eastAsia="함초롬바탕" w:hAnsi="함초롬바탕" w:cs="함초롬바탕" w:hint="eastAsia"/>
          <w:sz w:val="22"/>
          <w:szCs w:val="24"/>
        </w:rPr>
        <w:t>동아리</w:t>
      </w:r>
    </w:p>
    <w:p w14:paraId="35F8750F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>“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서울캠퍼스 중앙동아리는 재학 중인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설캠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학생만 정회원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휴학생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·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</w:t>
      </w:r>
      <w:proofErr w:type="spellEnd"/>
      <w:r w:rsidRPr="002D72D0">
        <w:rPr>
          <w:rFonts w:ascii="함초롬바탕" w:eastAsia="함초롬바탕" w:hAnsi="함초롬바탕" w:cs="함초롬바탕"/>
          <w:sz w:val="22"/>
          <w:szCs w:val="24"/>
        </w:rPr>
        <w:t>·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사이버대학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·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평생교육원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·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대학원생은 전부 준회원이에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설캠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이외의 학생은 정회원이 될 수 없죠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” (10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)</w:t>
      </w:r>
    </w:p>
    <w:p w14:paraId="17AF9964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lastRenderedPageBreak/>
        <w:t>”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퍼스 중앙동아리에서도 서울캠퍼스 학생 가입에 조심스러운 게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퍼스 학생이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중앙동아리에 들어가기 힘들어서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…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퍼스도 소극적이에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” (2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퍼스)</w:t>
      </w:r>
    </w:p>
    <w:p w14:paraId="469C5C1B" w14:textId="77777777" w:rsidR="00FE2FD1" w:rsidRPr="002D72D0" w:rsidRDefault="00FE2FD1" w:rsidP="00FE2FD1">
      <w:pPr>
        <w:ind w:left="800"/>
        <w:rPr>
          <w:rFonts w:ascii="함초롬바탕" w:eastAsia="함초롬바탕" w:hAnsi="함초롬바탕" w:cs="함초롬바탕"/>
          <w:sz w:val="22"/>
          <w:szCs w:val="24"/>
        </w:rPr>
      </w:pPr>
    </w:p>
    <w:p w14:paraId="77865C49" w14:textId="77777777" w:rsidR="00FE2FD1" w:rsidRPr="002D72D0" w:rsidRDefault="003649FA" w:rsidP="003649FA">
      <w:pPr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③ </w:t>
      </w:r>
      <w:r w:rsidR="00FE2FD1" w:rsidRPr="002D72D0">
        <w:rPr>
          <w:rFonts w:ascii="함초롬바탕" w:eastAsia="함초롬바탕" w:hAnsi="함초롬바탕" w:cs="함초롬바탕" w:hint="eastAsia"/>
          <w:sz w:val="22"/>
          <w:szCs w:val="24"/>
        </w:rPr>
        <w:t>복지</w:t>
      </w:r>
    </w:p>
    <w:p w14:paraId="788F4C9C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>“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에서 공사가 한창 진행 중일 때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친구가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놀러왔다가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살이 찢어진 적이 있었어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공사현장을 막지 않아서 잘못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들어갔었어요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학교내 사고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보상신청하러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갔는데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학생은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국제캠퍼스 내 사고에만 보험이 적용된다는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거에요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과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보험회사가 달라서 적용범위가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제한된대요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정말 다른 학교라고 느꼈죠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” (6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)</w:t>
      </w:r>
    </w:p>
    <w:p w14:paraId="2C7AF2AF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>“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취업설명회도 보면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은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다 문과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은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다 이과에 몰려 있어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의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문과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의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이과는 취업설명회를 들으러 가기가 힘들어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” (2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퍼스)</w:t>
      </w:r>
    </w:p>
    <w:p w14:paraId="03BD00B7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>“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은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생협이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있고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은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없는데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것은 사정이 다르니까 이해가 되는데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학생은 서울에서 다전공을 이수해도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생협을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가입 못하더라구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건 문제인 것 같아요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.” (2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퍼스)</w:t>
      </w:r>
    </w:p>
    <w:p w14:paraId="04D1177E" w14:textId="77777777" w:rsidR="00FE2FD1" w:rsidRPr="002D72D0" w:rsidRDefault="00FE2FD1" w:rsidP="00FE2FD1">
      <w:pPr>
        <w:ind w:left="800"/>
        <w:rPr>
          <w:rFonts w:ascii="함초롬바탕" w:eastAsia="함초롬바탕" w:hAnsi="함초롬바탕" w:cs="함초롬바탕"/>
          <w:sz w:val="22"/>
          <w:szCs w:val="24"/>
        </w:rPr>
      </w:pPr>
    </w:p>
    <w:p w14:paraId="647EFA4A" w14:textId="77777777" w:rsidR="00FE2FD1" w:rsidRPr="002D72D0" w:rsidRDefault="003649FA" w:rsidP="003649FA">
      <w:pPr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④ </w:t>
      </w:r>
      <w:r w:rsidR="00FE2FD1" w:rsidRPr="002D72D0">
        <w:rPr>
          <w:rFonts w:ascii="함초롬바탕" w:eastAsia="함초롬바탕" w:hAnsi="함초롬바탕" w:cs="함초롬바탕" w:hint="eastAsia"/>
          <w:sz w:val="22"/>
          <w:szCs w:val="24"/>
        </w:rPr>
        <w:t>행정</w:t>
      </w:r>
    </w:p>
    <w:p w14:paraId="7654C797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>“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도서관 예산이 별도로 운영되어서 불편하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은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자격증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·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어학 서적 구입을 못해서 신청해도 거절당한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관련 예산이 국제캠퍼스에 책정되어 있어서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국제캠퍼스에서 구입하면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으로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가져오는 구조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” (1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)</w:t>
      </w:r>
    </w:p>
    <w:p w14:paraId="2D79DC79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>“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행정시스템이 완전히 분리되어 있어서 관련 일을 해본 사람이라면 같은 학교라고 느끼기 힘들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총학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총동연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후마칼리지위원회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같은 경우도 통합된 형태에서 갈라지는 것이 맞는데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처음부터 분리되어서 운영되어서 서로에 관심이 있을 수가 없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” (1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)</w:t>
      </w:r>
    </w:p>
    <w:p w14:paraId="370BE819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>“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 별로 재정을 운영하던 것을 일원화하는 것에 조심스러운 게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어떻게 통합할지 어떻게 다시 분배할지 문제가 많아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또 단과대학 별로 자율권이 커서 학교 입장과 단과대학 입장이 다르기도 해서 더욱 조심해야 해요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” (10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)</w:t>
      </w:r>
    </w:p>
    <w:p w14:paraId="5ED3CE43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>“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캠퍼스 간 다전공을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수하다보면</w:t>
      </w:r>
      <w:proofErr w:type="spellEnd"/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행정실에 물을 게 많아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행정실에서 서로 미룰 때가 많더라구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제대로 통합되어 있으면 이럴 일이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없을텐데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분리되어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lastRenderedPageBreak/>
        <w:t>있어서 그런지 책임을 미뤄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” (8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)</w:t>
      </w:r>
    </w:p>
    <w:p w14:paraId="7E9CCF9B" w14:textId="77777777" w:rsidR="00FE2FD1" w:rsidRPr="002D72D0" w:rsidRDefault="00FE2FD1" w:rsidP="00FE2FD1">
      <w:pPr>
        <w:rPr>
          <w:rFonts w:ascii="함초롬바탕" w:eastAsia="함초롬바탕" w:hAnsi="함초롬바탕" w:cs="함초롬바탕"/>
          <w:sz w:val="22"/>
          <w:szCs w:val="24"/>
        </w:rPr>
      </w:pPr>
    </w:p>
    <w:p w14:paraId="60D56365" w14:textId="77777777" w:rsidR="00FE2FD1" w:rsidRPr="002D72D0" w:rsidRDefault="00B40C64" w:rsidP="003649FA">
      <w:pPr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>4)</w:t>
      </w:r>
      <w:r w:rsidR="003649FA"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="00FE2FD1"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별 성과</w:t>
      </w:r>
    </w:p>
    <w:p w14:paraId="7552FDB8" w14:textId="77777777" w:rsidR="00FE2FD1" w:rsidRPr="002D72D0" w:rsidRDefault="00FE2FD1" w:rsidP="00FE2FD1">
      <w:pPr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   ‘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에브리타임</w:t>
      </w:r>
      <w:proofErr w:type="spellEnd"/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을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용하다보면</w:t>
      </w:r>
      <w:proofErr w:type="spellEnd"/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자주 볼 수 있는 갈등은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성과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에 관한 내용이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입학성적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취업률 등 눈에 보이는 수치를 둘러싼 논쟁이 많았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하지만 포커스그룹 내에서는 대부분이 익명성을 무기로 소수가 분위기를 조장한다고 동의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내재된 폭력성을 인터넷에서 분출하는데 그것의 수단으로 인풋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아웃풋이 활용됐을 뿐이라고 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또한 요즘은 수시전형이 많아져서 입학성적을 논하는 것은 무의미하다는 의견도 있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별 성과에 대한 갈등은 인터넷상에서만 드러나는 것으로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에브리타임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데이터를 참고하는 것으로 마무리했다.</w:t>
      </w:r>
    </w:p>
    <w:p w14:paraId="0BDC687E" w14:textId="77777777" w:rsidR="00FE2FD1" w:rsidRPr="002D72D0" w:rsidRDefault="00FE2FD1" w:rsidP="00FE2FD1">
      <w:pPr>
        <w:rPr>
          <w:rFonts w:ascii="함초롬바탕" w:eastAsia="함초롬바탕" w:hAnsi="함초롬바탕" w:cs="함초롬바탕"/>
          <w:sz w:val="22"/>
          <w:szCs w:val="24"/>
        </w:rPr>
      </w:pPr>
    </w:p>
    <w:p w14:paraId="21A16BF0" w14:textId="77777777" w:rsidR="00FE2FD1" w:rsidRPr="002D72D0" w:rsidRDefault="003649FA" w:rsidP="003649FA">
      <w:pPr>
        <w:rPr>
          <w:rFonts w:ascii="함초롬바탕" w:eastAsia="함초롬바탕" w:hAnsi="함초롬바탕" w:cs="함초롬바탕"/>
          <w:sz w:val="24"/>
          <w:szCs w:val="28"/>
        </w:rPr>
      </w:pPr>
      <w:r w:rsidRPr="002D72D0">
        <w:rPr>
          <w:rFonts w:ascii="함초롬바탕" w:eastAsia="함초롬바탕" w:hAnsi="함초롬바탕" w:cs="함초롬바탕" w:hint="eastAsia"/>
          <w:sz w:val="24"/>
          <w:szCs w:val="28"/>
        </w:rPr>
        <w:t>나.</w:t>
      </w:r>
      <w:r w:rsidRPr="002D72D0">
        <w:rPr>
          <w:rFonts w:ascii="함초롬바탕" w:eastAsia="함초롬바탕" w:hAnsi="함초롬바탕" w:cs="함초롬바탕"/>
          <w:sz w:val="24"/>
          <w:szCs w:val="28"/>
        </w:rPr>
        <w:t xml:space="preserve"> </w:t>
      </w:r>
      <w:r w:rsidR="00B40C64" w:rsidRPr="002D72D0">
        <w:rPr>
          <w:rFonts w:ascii="함초롬바탕" w:eastAsia="함초롬바탕" w:hAnsi="함초롬바탕" w:cs="함초롬바탕" w:hint="eastAsia"/>
          <w:sz w:val="24"/>
          <w:szCs w:val="28"/>
        </w:rPr>
        <w:t>불만</w:t>
      </w:r>
      <w:r w:rsidR="00B40C64" w:rsidRPr="002D72D0">
        <w:rPr>
          <w:rFonts w:ascii="함초롬바탕" w:eastAsia="함초롬바탕" w:hAnsi="함초롬바탕" w:cs="함초롬바탕"/>
          <w:sz w:val="24"/>
          <w:szCs w:val="28"/>
        </w:rPr>
        <w:t>·</w:t>
      </w:r>
      <w:r w:rsidR="00FE2FD1" w:rsidRPr="002D72D0">
        <w:rPr>
          <w:rFonts w:ascii="함초롬바탕" w:eastAsia="함초롬바탕" w:hAnsi="함초롬바탕" w:cs="함초롬바탕" w:hint="eastAsia"/>
          <w:sz w:val="24"/>
          <w:szCs w:val="28"/>
        </w:rPr>
        <w:t>갈등 해소 방안</w:t>
      </w:r>
    </w:p>
    <w:p w14:paraId="48B69893" w14:textId="77777777" w:rsidR="00FE2FD1" w:rsidRPr="002D72D0" w:rsidRDefault="00FE2FD1" w:rsidP="00FE2FD1">
      <w:pPr>
        <w:ind w:firstLineChars="100" w:firstLine="22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참가자들의 </w:t>
      </w:r>
      <w:r w:rsidR="00B40C64" w:rsidRPr="002D72D0">
        <w:rPr>
          <w:rFonts w:ascii="함초롬바탕" w:eastAsia="함초롬바탕" w:hAnsi="함초롬바탕" w:cs="함초롬바탕" w:hint="eastAsia"/>
          <w:sz w:val="22"/>
          <w:szCs w:val="24"/>
        </w:rPr>
        <w:t>불만</w:t>
      </w:r>
      <w:r w:rsidR="00B40C64" w:rsidRPr="002D72D0">
        <w:rPr>
          <w:rFonts w:ascii="함초롬바탕" w:eastAsia="함초롬바탕" w:hAnsi="함초롬바탕" w:cs="함초롬바탕"/>
          <w:sz w:val="22"/>
          <w:szCs w:val="24"/>
        </w:rPr>
        <w:t>·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갈등 해소 방안에 대한 의견을 분석한 결과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총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3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개의 주제와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4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개의 하위주제로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&lt;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표</w:t>
      </w:r>
      <w:r w:rsidR="00B40C64" w:rsidRPr="002D72D0">
        <w:rPr>
          <w:rFonts w:ascii="함초롬바탕" w:eastAsia="함초롬바탕" w:hAnsi="함초롬바탕" w:cs="함초롬바탕"/>
          <w:sz w:val="22"/>
          <w:szCs w:val="24"/>
        </w:rPr>
        <w:t xml:space="preserve"> 3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&gt;</w:t>
      </w:r>
      <w:r w:rsidR="00B40C64"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과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같이 정리되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참가자들은 갈등이 캠퍼스 구성원 간 소통 부재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행정 이원화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통섭적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학문이 이루어지지 않아서 발생한다고 생각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에 따라 갈등 해소를 원인에 대한 개선 방안으로 제시했다.</w:t>
      </w:r>
    </w:p>
    <w:p w14:paraId="200816B2" w14:textId="77777777" w:rsidR="00FE2FD1" w:rsidRPr="002D72D0" w:rsidRDefault="00FE2FD1" w:rsidP="00B40C64">
      <w:pPr>
        <w:jc w:val="center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>&lt;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표</w:t>
      </w:r>
      <w:r w:rsidR="00B40C64"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</w:t>
      </w:r>
      <w:r w:rsidR="00B40C64" w:rsidRPr="002D72D0">
        <w:rPr>
          <w:rFonts w:ascii="함초롬바탕" w:eastAsia="함초롬바탕" w:hAnsi="함초롬바탕" w:cs="함초롬바탕"/>
          <w:sz w:val="22"/>
          <w:szCs w:val="24"/>
        </w:rPr>
        <w:t>3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&gt;</w:t>
      </w:r>
      <w:r w:rsidR="00B40C64"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="00B40C64" w:rsidRPr="002D72D0">
        <w:rPr>
          <w:rFonts w:ascii="함초롬바탕" w:eastAsia="함초롬바탕" w:hAnsi="함초롬바탕" w:cs="함초롬바탕" w:hint="eastAsia"/>
          <w:sz w:val="22"/>
          <w:szCs w:val="24"/>
        </w:rPr>
        <w:t>양 캠퍼스 불만</w:t>
      </w:r>
      <w:r w:rsidR="00B40C64" w:rsidRPr="002D72D0">
        <w:rPr>
          <w:rFonts w:ascii="함초롬바탕" w:eastAsia="함초롬바탕" w:hAnsi="함초롬바탕" w:cs="함초롬바탕"/>
          <w:sz w:val="22"/>
          <w:szCs w:val="24"/>
        </w:rPr>
        <w:t>·</w:t>
      </w:r>
      <w:r w:rsidR="00B40C64" w:rsidRPr="002D72D0">
        <w:rPr>
          <w:rFonts w:ascii="함초롬바탕" w:eastAsia="함초롬바탕" w:hAnsi="함초롬바탕" w:cs="함초롬바탕" w:hint="eastAsia"/>
          <w:sz w:val="22"/>
          <w:szCs w:val="24"/>
        </w:rPr>
        <w:t>갈등 해소 방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FE2FD1" w:rsidRPr="002D72D0" w14:paraId="100582FF" w14:textId="77777777" w:rsidTr="003649FA">
        <w:tc>
          <w:tcPr>
            <w:tcW w:w="3256" w:type="dxa"/>
            <w:shd w:val="clear" w:color="auto" w:fill="AEAAAA" w:themeFill="background2" w:themeFillShade="BF"/>
          </w:tcPr>
          <w:p w14:paraId="715B7597" w14:textId="77777777" w:rsidR="00FE2FD1" w:rsidRPr="002D72D0" w:rsidRDefault="00FE2FD1" w:rsidP="003649FA">
            <w:pPr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 xml:space="preserve">주제 </w:t>
            </w: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>(‘</w:t>
            </w:r>
            <w:proofErr w:type="spellStart"/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에브리타임</w:t>
            </w:r>
            <w:proofErr w:type="spellEnd"/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 xml:space="preserve">’ </w:t>
            </w: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검색 키워드</w:t>
            </w: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>’)</w:t>
            </w:r>
          </w:p>
        </w:tc>
        <w:tc>
          <w:tcPr>
            <w:tcW w:w="5760" w:type="dxa"/>
            <w:shd w:val="clear" w:color="auto" w:fill="AEAAAA" w:themeFill="background2" w:themeFillShade="BF"/>
          </w:tcPr>
          <w:p w14:paraId="5CBB1445" w14:textId="77777777" w:rsidR="00FE2FD1" w:rsidRPr="002D72D0" w:rsidRDefault="00FE2FD1" w:rsidP="003649FA">
            <w:pPr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하위주제</w:t>
            </w:r>
          </w:p>
        </w:tc>
      </w:tr>
      <w:tr w:rsidR="00FE2FD1" w:rsidRPr="002D72D0" w14:paraId="10E0AA41" w14:textId="77777777" w:rsidTr="003649FA">
        <w:tc>
          <w:tcPr>
            <w:tcW w:w="3256" w:type="dxa"/>
            <w:vMerge w:val="restart"/>
          </w:tcPr>
          <w:p w14:paraId="3E7F21A4" w14:textId="4D88DA80" w:rsidR="00FE2FD1" w:rsidRPr="002D72D0" w:rsidRDefault="00FE2FD1" w:rsidP="003649FA">
            <w:pPr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캠퍼스</w:t>
            </w:r>
            <w:r w:rsidR="00EF3E51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 xml:space="preserve"> </w:t>
            </w: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간 교류 증진</w:t>
            </w:r>
          </w:p>
        </w:tc>
        <w:tc>
          <w:tcPr>
            <w:tcW w:w="5760" w:type="dxa"/>
          </w:tcPr>
          <w:p w14:paraId="2E3A627A" w14:textId="77777777" w:rsidR="00FE2FD1" w:rsidRPr="002D72D0" w:rsidRDefault="00FE2FD1" w:rsidP="003649FA">
            <w:pPr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캠퍼스 간 셔틀버스 증편</w:t>
            </w: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>·</w:t>
            </w: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전과 증원</w:t>
            </w:r>
          </w:p>
        </w:tc>
      </w:tr>
      <w:tr w:rsidR="00FE2FD1" w:rsidRPr="002D72D0" w14:paraId="2B1D0FF1" w14:textId="77777777" w:rsidTr="003649FA">
        <w:tc>
          <w:tcPr>
            <w:tcW w:w="3256" w:type="dxa"/>
            <w:vMerge/>
          </w:tcPr>
          <w:p w14:paraId="15F0417A" w14:textId="77777777" w:rsidR="00FE2FD1" w:rsidRPr="002D72D0" w:rsidRDefault="00FE2FD1" w:rsidP="003649FA">
            <w:pPr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</w:p>
        </w:tc>
        <w:tc>
          <w:tcPr>
            <w:tcW w:w="5760" w:type="dxa"/>
          </w:tcPr>
          <w:p w14:paraId="3D0CB232" w14:textId="77777777" w:rsidR="00FE2FD1" w:rsidRPr="002D72D0" w:rsidRDefault="00FE2FD1" w:rsidP="003649FA">
            <w:pPr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정보 커뮤니티 구축</w:t>
            </w:r>
          </w:p>
        </w:tc>
      </w:tr>
      <w:tr w:rsidR="00FE2FD1" w:rsidRPr="002D72D0" w14:paraId="6F945355" w14:textId="77777777" w:rsidTr="003649FA">
        <w:tc>
          <w:tcPr>
            <w:tcW w:w="3256" w:type="dxa"/>
            <w:vMerge/>
          </w:tcPr>
          <w:p w14:paraId="14F959FC" w14:textId="77777777" w:rsidR="00FE2FD1" w:rsidRPr="002D72D0" w:rsidRDefault="00FE2FD1" w:rsidP="003649FA">
            <w:pPr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</w:p>
        </w:tc>
        <w:tc>
          <w:tcPr>
            <w:tcW w:w="5760" w:type="dxa"/>
          </w:tcPr>
          <w:p w14:paraId="3CFDCC53" w14:textId="77777777" w:rsidR="00FE2FD1" w:rsidRPr="002D72D0" w:rsidRDefault="00FE2FD1" w:rsidP="003649FA">
            <w:pPr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연합동아리,</w:t>
            </w: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 xml:space="preserve"> </w:t>
            </w: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축제 활성화</w:t>
            </w:r>
          </w:p>
        </w:tc>
      </w:tr>
      <w:tr w:rsidR="00FE2FD1" w:rsidRPr="002D72D0" w14:paraId="36E486F2" w14:textId="77777777" w:rsidTr="003649FA">
        <w:trPr>
          <w:trHeight w:val="331"/>
        </w:trPr>
        <w:tc>
          <w:tcPr>
            <w:tcW w:w="3256" w:type="dxa"/>
          </w:tcPr>
          <w:p w14:paraId="284DD326" w14:textId="77777777" w:rsidR="00FE2FD1" w:rsidRPr="002D72D0" w:rsidRDefault="00FE2FD1" w:rsidP="003649FA">
            <w:pPr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인프라 일원화</w:t>
            </w:r>
          </w:p>
        </w:tc>
        <w:tc>
          <w:tcPr>
            <w:tcW w:w="5760" w:type="dxa"/>
          </w:tcPr>
          <w:p w14:paraId="4CAA289A" w14:textId="77777777" w:rsidR="00FE2FD1" w:rsidRPr="002D72D0" w:rsidRDefault="00FE2FD1" w:rsidP="003649FA">
            <w:pPr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행정,</w:t>
            </w: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 xml:space="preserve"> </w:t>
            </w: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장학,</w:t>
            </w: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 xml:space="preserve"> </w:t>
            </w: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자치회,</w:t>
            </w:r>
            <w:r w:rsidRPr="002D72D0">
              <w:rPr>
                <w:rFonts w:ascii="함초롬바탕" w:eastAsia="함초롬바탕" w:hAnsi="함초롬바탕" w:cs="함초롬바탕"/>
                <w:sz w:val="22"/>
                <w:szCs w:val="24"/>
              </w:rPr>
              <w:t xml:space="preserve"> </w:t>
            </w: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동아리 일원화</w:t>
            </w:r>
          </w:p>
        </w:tc>
      </w:tr>
      <w:tr w:rsidR="00FE2FD1" w:rsidRPr="002D72D0" w14:paraId="58974F1C" w14:textId="77777777" w:rsidTr="003649FA">
        <w:tc>
          <w:tcPr>
            <w:tcW w:w="3256" w:type="dxa"/>
          </w:tcPr>
          <w:p w14:paraId="7819B413" w14:textId="77777777" w:rsidR="00FE2FD1" w:rsidRPr="002D72D0" w:rsidRDefault="00FE2FD1" w:rsidP="003649FA">
            <w:pPr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proofErr w:type="spellStart"/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통섭적</w:t>
            </w:r>
            <w:proofErr w:type="spellEnd"/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 xml:space="preserve"> 학문 환경 구축</w:t>
            </w:r>
          </w:p>
        </w:tc>
        <w:tc>
          <w:tcPr>
            <w:tcW w:w="5760" w:type="dxa"/>
          </w:tcPr>
          <w:p w14:paraId="0D1E25A8" w14:textId="77777777" w:rsidR="00FE2FD1" w:rsidRPr="002D72D0" w:rsidRDefault="00FE2FD1" w:rsidP="003649FA">
            <w:pPr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2D72D0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단과대학 위치 조정 및 학제적 연구 증진</w:t>
            </w:r>
          </w:p>
        </w:tc>
      </w:tr>
    </w:tbl>
    <w:p w14:paraId="3FC2BE0A" w14:textId="77777777" w:rsidR="00FE2FD1" w:rsidRPr="002D72D0" w:rsidRDefault="00FE2FD1" w:rsidP="00FE2FD1">
      <w:pPr>
        <w:rPr>
          <w:rFonts w:ascii="함초롬바탕" w:eastAsia="함초롬바탕" w:hAnsi="함초롬바탕" w:cs="함초롬바탕"/>
          <w:sz w:val="22"/>
          <w:szCs w:val="24"/>
        </w:rPr>
      </w:pPr>
    </w:p>
    <w:p w14:paraId="2D014972" w14:textId="77777777" w:rsidR="00FE2FD1" w:rsidRPr="002D72D0" w:rsidRDefault="00B40C64" w:rsidP="00B40C64">
      <w:pPr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1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) </w:t>
      </w:r>
      <w:r w:rsidR="00FE2FD1"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 간 교류 증진</w:t>
      </w:r>
    </w:p>
    <w:p w14:paraId="256B5CA7" w14:textId="77777777" w:rsidR="00FE2FD1" w:rsidRPr="002D72D0" w:rsidRDefault="00FE2FD1" w:rsidP="00FE2FD1">
      <w:pPr>
        <w:ind w:firstLineChars="200" w:firstLine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간 학생들이 교류할 수 있는 환경이 구축되어 있지 않다는 점이 자주 지적되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다른 캠퍼스에 관심이 있는 학생들도 교통편이 마땅치 않아서 접근하지 못하는 것으로 드러났다. 정보를 공유할 수 있는 커뮤니티가 부재하는 것도 캠퍼스 간 교류를 막는다는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lastRenderedPageBreak/>
        <w:t>의견이 있었다.</w:t>
      </w:r>
    </w:p>
    <w:p w14:paraId="22CE3C06" w14:textId="77777777" w:rsidR="00FE2FD1" w:rsidRPr="002D72D0" w:rsidRDefault="00FE2FD1" w:rsidP="00FE2FD1">
      <w:pPr>
        <w:rPr>
          <w:rFonts w:ascii="함초롬바탕" w:eastAsia="함초롬바탕" w:hAnsi="함초롬바탕" w:cs="함초롬바탕"/>
          <w:sz w:val="22"/>
          <w:szCs w:val="24"/>
        </w:rPr>
      </w:pPr>
    </w:p>
    <w:p w14:paraId="5CE18559" w14:textId="77777777" w:rsidR="00FE2FD1" w:rsidRPr="002D72D0" w:rsidRDefault="00B40C64" w:rsidP="00B40C64">
      <w:pPr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①</w:t>
      </w:r>
      <w:r w:rsidR="00FE2FD1"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="00FE2FD1"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 간 셔틀버스 증축</w:t>
      </w:r>
      <w:r w:rsidR="00FE2FD1" w:rsidRPr="002D72D0">
        <w:rPr>
          <w:rFonts w:ascii="함초롬바탕" w:eastAsia="함초롬바탕" w:hAnsi="함초롬바탕" w:cs="함초롬바탕"/>
          <w:sz w:val="22"/>
          <w:szCs w:val="24"/>
        </w:rPr>
        <w:t>·</w:t>
      </w:r>
      <w:r w:rsidR="00FE2FD1" w:rsidRPr="002D72D0">
        <w:rPr>
          <w:rFonts w:ascii="함초롬바탕" w:eastAsia="함초롬바탕" w:hAnsi="함초롬바탕" w:cs="함초롬바탕" w:hint="eastAsia"/>
          <w:sz w:val="22"/>
          <w:szCs w:val="24"/>
        </w:rPr>
        <w:t>전과 증원</w:t>
      </w:r>
    </w:p>
    <w:p w14:paraId="52C598FF" w14:textId="77777777" w:rsidR="00FE2FD1" w:rsidRPr="002D72D0" w:rsidRDefault="00FE2FD1" w:rsidP="00FE2FD1">
      <w:pPr>
        <w:ind w:firstLineChars="200" w:firstLine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를 대중교통으로 이동하려면 편도 2시간 정도가 걸리지만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셔틀버스(설국버스)를 이용하면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1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시간이 걸린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셔틀버스는 하루에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8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회만 운영되어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용에 제약이 크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또한 캠퍼스 간 전과는 캠퍼스 내에 비해 허용인원이 적어 교류의 제약이 크다.</w:t>
      </w:r>
    </w:p>
    <w:p w14:paraId="018B5D89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>“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설국버스 증편이 꼭 필요해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에서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으로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오는 것은 비교적 많은데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에서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으로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가는 것은 적어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운영비용이 문제라면 금액을 올려도 될 것 같아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설국버스 타면 환승없이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1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시간 만에 가지만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대중교통을 이용하면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2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시간 걸려서 교류하기가 너무 힘들어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2000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원으로 올리는 대신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배차간격을 좁힌다면 학생들은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좋아할거에요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에서 같이 활동하고 싶어하는데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동시간에 지쳐버려서 포기하는 친구들이 많아요."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(2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퍼스)</w:t>
      </w:r>
    </w:p>
    <w:p w14:paraId="5A8FFDA6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>“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연세대학교는 송도캠퍼스가 생기고나서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동아리 운영이 잘 안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될까봐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통학버스를 많이 운영하고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있대요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그래서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송도캠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-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신촌캠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간에 교류도 활발하고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동아리 운영이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잘된대요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교류가 시작되면 학술동아리처럼 목적성이 분명한 모임은 공통의 목적을 달성하기 위해 모이게 되어 있어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” (1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)</w:t>
      </w:r>
    </w:p>
    <w:p w14:paraId="6102C1F0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>“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저는 외국어대학 소속인데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언어가 맞지 않아서 전과를 하려고 했는데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캠퍼스 간 전과가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과탑이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아니면 힘들더라구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근데 국제캠퍼스 내에서 문과가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갈 수 있는 곳은 외국어대학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대학이 전부인데 다 언어 관련 학과라서 선택권이 사실상 없어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” (5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퍼스)</w:t>
      </w:r>
    </w:p>
    <w:p w14:paraId="41D70A6D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</w:p>
    <w:p w14:paraId="71B7C333" w14:textId="77777777" w:rsidR="00FE2FD1" w:rsidRPr="002D72D0" w:rsidRDefault="00B40C64" w:rsidP="00B40C64">
      <w:pPr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② </w:t>
      </w:r>
      <w:r w:rsidR="00FE2FD1" w:rsidRPr="002D72D0">
        <w:rPr>
          <w:rFonts w:ascii="함초롬바탕" w:eastAsia="함초롬바탕" w:hAnsi="함초롬바탕" w:cs="함초롬바탕" w:hint="eastAsia"/>
          <w:sz w:val="22"/>
          <w:szCs w:val="24"/>
        </w:rPr>
        <w:t>정보 커뮤니티 구축</w:t>
      </w:r>
    </w:p>
    <w:p w14:paraId="31C85FEF" w14:textId="77777777" w:rsidR="00FE2FD1" w:rsidRPr="002D72D0" w:rsidRDefault="00FE2FD1" w:rsidP="00FE2FD1">
      <w:pPr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 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간 교류를 하는 학생들은 지리적 요인도 있지만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정보 때문에 쉽게 접근하지 못한다고 한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소수의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사람마저도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뭉치지 못하고 흩어져 생활하고 있어서 중간에 포기하게 된다고 말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학교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학과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학생회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동아리 대부분이 정보를 공지하는 플랫폼이 달라서 접근성이 낮다는 점을 지적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정보 커뮤니티를 구축한다면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교류를 하는 학생들이 증가하는 선순환이 일어날 것으로 예상했다.</w:t>
      </w:r>
    </w:p>
    <w:p w14:paraId="6F151695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>“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총학생회 홈페이지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info21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등 모든 학생들이 아는 플랫폼이 정상적으로 활성화되어야 하는데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지금처럼 정보가 흩어져 있으면 협력은 불가능할 것이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”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(10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)</w:t>
      </w:r>
    </w:p>
    <w:p w14:paraId="17104C44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lastRenderedPageBreak/>
        <w:t>“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저희 학과는 족보대로 나오는 게 많아서 족보가 중요해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다전공생들은 사실상 족보를 얻을 수 없어서 적응하기 어려워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” (3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)</w:t>
      </w:r>
    </w:p>
    <w:p w14:paraId="674A832D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>“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다전공하는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과에서 팀플을 하다가 아는 사람이 많아졌어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전에는 학과 정보를 하나도 얻지 못했는데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사람을 사귀면서 페이스북 페이지로 정보를 공지하는 것을 알게 됐어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단과대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학과행사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장학 정보를 통합해서 전달해주는 커뮤니티가 있으면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좋겠어요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” (2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퍼스)</w:t>
      </w:r>
    </w:p>
    <w:p w14:paraId="30973136" w14:textId="77777777" w:rsidR="00FE2FD1" w:rsidRPr="002D72D0" w:rsidRDefault="00FE2FD1" w:rsidP="00FE2FD1">
      <w:pPr>
        <w:rPr>
          <w:rFonts w:ascii="함초롬바탕" w:eastAsia="함초롬바탕" w:hAnsi="함초롬바탕" w:cs="함초롬바탕"/>
          <w:sz w:val="22"/>
          <w:szCs w:val="24"/>
        </w:rPr>
      </w:pPr>
    </w:p>
    <w:p w14:paraId="3347B29E" w14:textId="77777777" w:rsidR="00FE2FD1" w:rsidRPr="002D72D0" w:rsidRDefault="00B40C64" w:rsidP="00B40C64">
      <w:pPr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③ </w:t>
      </w:r>
      <w:r w:rsidR="00FE2FD1" w:rsidRPr="002D72D0">
        <w:rPr>
          <w:rFonts w:ascii="함초롬바탕" w:eastAsia="함초롬바탕" w:hAnsi="함초롬바탕" w:cs="함초롬바탕" w:hint="eastAsia"/>
          <w:sz w:val="22"/>
          <w:szCs w:val="24"/>
        </w:rPr>
        <w:t>연합동아리</w:t>
      </w:r>
      <w:r w:rsidR="00FE2FD1" w:rsidRPr="002D72D0">
        <w:rPr>
          <w:rFonts w:ascii="함초롬바탕" w:eastAsia="함초롬바탕" w:hAnsi="함초롬바탕" w:cs="함초롬바탕"/>
          <w:sz w:val="22"/>
          <w:szCs w:val="24"/>
        </w:rPr>
        <w:t>·</w:t>
      </w:r>
      <w:r w:rsidR="00FE2FD1" w:rsidRPr="002D72D0">
        <w:rPr>
          <w:rFonts w:ascii="함초롬바탕" w:eastAsia="함초롬바탕" w:hAnsi="함초롬바탕" w:cs="함초롬바탕" w:hint="eastAsia"/>
          <w:sz w:val="22"/>
          <w:szCs w:val="24"/>
        </w:rPr>
        <w:t>축제 활성화</w:t>
      </w:r>
    </w:p>
    <w:p w14:paraId="609C349C" w14:textId="77777777" w:rsidR="00FE2FD1" w:rsidRPr="002D72D0" w:rsidRDefault="00FE2FD1" w:rsidP="00FE2FD1">
      <w:pPr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입학식 외에 학교에서 공식적으로 서울캠퍼스와 국제캠퍼스가 만나는 자리가 없어서 같은 학교라고 생각하기가 힘들다고 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자연스레 서로 무관심해지고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구성원들의 불만은 서로에게 향했다.</w:t>
      </w:r>
    </w:p>
    <w:p w14:paraId="639B1D03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>“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캠퍼스 특성상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은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문과생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은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이과생이 많은데 동아리라도 같이 하면서 견문을 넓히면 좋을 것 같아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하지만 지금은 서로를 잘 모르니 홍보기간에 같이하면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좋을 것 같아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홍보기간에 특정공간을 지정해 다른 캠퍼스의 동아리를 홍보하면 좀 더 활성화되지 않을까요?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” (10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)</w:t>
      </w:r>
    </w:p>
    <w:p w14:paraId="50B4DBD9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>“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축제도 하루 정도는 설국교류전으로 같이 노는 자리를 만들어줘야 한다고 생각해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솔직히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에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유명한 사람이 온다고 해도 안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가잖아요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고려대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연세대학교는 다른 학교여도 같이 행사를 많이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하잖아요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셔틀버스 증편 같은 환경이 구축되면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동질감을 느끼게 되고 교류가 늘어날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거에요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” (4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)</w:t>
      </w:r>
    </w:p>
    <w:p w14:paraId="4562F2EB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</w:p>
    <w:p w14:paraId="000DE81C" w14:textId="77777777" w:rsidR="00FE2FD1" w:rsidRPr="002D72D0" w:rsidRDefault="00B40C64" w:rsidP="00B40C64">
      <w:pPr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2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) </w:t>
      </w:r>
      <w:r w:rsidR="00FE2FD1" w:rsidRPr="002D72D0">
        <w:rPr>
          <w:rFonts w:ascii="함초롬바탕" w:eastAsia="함초롬바탕" w:hAnsi="함초롬바탕" w:cs="함초롬바탕" w:hint="eastAsia"/>
          <w:sz w:val="22"/>
          <w:szCs w:val="24"/>
        </w:rPr>
        <w:t>인프라 일원화</w:t>
      </w:r>
    </w:p>
    <w:p w14:paraId="308E1945" w14:textId="77777777" w:rsidR="00FE2FD1" w:rsidRPr="002D72D0" w:rsidRDefault="00FE2FD1" w:rsidP="00B40C64">
      <w:pPr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① 행정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장학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자치회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동아리 일원화</w:t>
      </w:r>
    </w:p>
    <w:p w14:paraId="566C2E27" w14:textId="77777777" w:rsidR="00FE2FD1" w:rsidRPr="002D72D0" w:rsidRDefault="00FE2FD1" w:rsidP="00FE2FD1">
      <w:pPr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행정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장학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자치회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동아리들이 전부 캠퍼스 별로 운영되고 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런 독립적인 환경을 경험하고 있는 학생들 입장에서 하나의 학교라고 인식하기가 힘들다고 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협력하는 프로그램을 구성하기도 어렵다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.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모두 분리되어 있어서 공동 프로그램을 진행할 주체가 불분명하다는 점을 지적했다.</w:t>
      </w:r>
    </w:p>
    <w:p w14:paraId="0F337D97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>“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총학이든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학교든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캠퍼스 교류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·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협력을 전담하는 부서를 만들어야 돼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지금처럼 쉬쉬하는 구조면 문제해결은 사실상 어렵죠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행정적으로 일원화가 이루어져야 학생들도 같은 학교라는 생각이 들고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가능한 정책들이 많아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” (1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)</w:t>
      </w:r>
    </w:p>
    <w:p w14:paraId="4565C127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lastRenderedPageBreak/>
        <w:t>“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 별로 장학금 혜택이 다르니까 다른 학교처럼 느껴져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계속 분리되어 운영된다면 상관없겠지만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같은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학교고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협업해야 할 부분이 생기면 언젠가는 짚고 넘어가야 할 문제죠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런 사소한 게 쌓여서 갈등요인이 된다고 봐요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” (7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)</w:t>
      </w:r>
    </w:p>
    <w:p w14:paraId="6BAFD0F4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>“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국제교류처는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합쳐져 있어서 최근에 같이하는 활동이 쉽게 계획됐어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이런 식으로 부처가 통합되어 있다면 같이 하는 프로그램을 진행하기 수월할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거에요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” (2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퍼스)</w:t>
      </w:r>
    </w:p>
    <w:p w14:paraId="52F00E09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>“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연합동아리라고 말하지만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비공식적으로 하는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거에요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공식적으로 학교의 인가를 받은 것은 아니고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-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학생들이 자발적으로 진행하고 있어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아무래도 지원이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없다보니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힘든 부분이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있어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같이 활동하는 기회가 만들어진다면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서로에 대한 이해도 증가하고 갈등도 줄어들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거에요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” (4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)</w:t>
      </w:r>
    </w:p>
    <w:p w14:paraId="5E57509A" w14:textId="77777777" w:rsidR="00FE2FD1" w:rsidRPr="002D72D0" w:rsidRDefault="00FE2FD1" w:rsidP="00FE2FD1">
      <w:pPr>
        <w:ind w:leftChars="200" w:left="40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>“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동아리 홍보기간에 교류로 홍보하면서 활동하는 기회를 만들면 좋을 것 같아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로 존재 자체를 모르는데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교류를 어떻게 할까요?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” (10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)</w:t>
      </w:r>
    </w:p>
    <w:p w14:paraId="56BBFBE9" w14:textId="77777777" w:rsidR="00FE2FD1" w:rsidRPr="002D72D0" w:rsidRDefault="00FE2FD1" w:rsidP="00FE2FD1">
      <w:pPr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</w:p>
    <w:p w14:paraId="04BBFCEE" w14:textId="77777777" w:rsidR="00FE2FD1" w:rsidRPr="002D72D0" w:rsidRDefault="00B40C64" w:rsidP="00B40C64">
      <w:pPr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3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) </w:t>
      </w:r>
      <w:proofErr w:type="spellStart"/>
      <w:r w:rsidR="00FE2FD1" w:rsidRPr="002D72D0">
        <w:rPr>
          <w:rFonts w:ascii="함초롬바탕" w:eastAsia="함초롬바탕" w:hAnsi="함초롬바탕" w:cs="함초롬바탕" w:hint="eastAsia"/>
          <w:sz w:val="22"/>
          <w:szCs w:val="24"/>
        </w:rPr>
        <w:t>통섭적</w:t>
      </w:r>
      <w:proofErr w:type="spellEnd"/>
      <w:r w:rsidR="00FE2FD1"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학문 환경 구축</w:t>
      </w:r>
    </w:p>
    <w:p w14:paraId="3AE2DD6D" w14:textId="77777777" w:rsidR="00FE2FD1" w:rsidRPr="002D72D0" w:rsidRDefault="00FE2FD1" w:rsidP="00FE2FD1">
      <w:pPr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 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학문 간 융합을 하면 시너지를 낼 수 있는 학과들이 지리적 장애로 연계를 하지 못하는 경우가 있다고 한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이런 학과들이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통섭적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연구가 가능해지도록 학교 측에서 조치를 취해주면 좋겠다고 논의됐다.</w:t>
      </w:r>
    </w:p>
    <w:p w14:paraId="2C556375" w14:textId="77777777" w:rsidR="00FE2FD1" w:rsidRPr="002D72D0" w:rsidRDefault="00FE2FD1" w:rsidP="00FE2FD1">
      <w:pPr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①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단과대학 위치 조정 및 학제적 연구 증진</w:t>
      </w:r>
    </w:p>
    <w:p w14:paraId="62D55692" w14:textId="77777777" w:rsidR="00FE2FD1" w:rsidRPr="002D72D0" w:rsidRDefault="00FE2FD1" w:rsidP="00FE2FD1">
      <w:pPr>
        <w:ind w:left="440" w:hangingChars="200" w:hanging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  “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 이과대학 친구들이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기초학문이라 취업이 힘들다고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하는 것을 들었어요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.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공과대학이랑 복수전공이든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융합이든 할 수 있도록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단과대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위치가 조정되면 좋지 않을까 싶어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퍼스에 가서 복수전공을 하고 싶다는 친구들도 많더라구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” (10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)</w:t>
      </w:r>
    </w:p>
    <w:p w14:paraId="2D66FB6D" w14:textId="77777777" w:rsidR="00FE2FD1" w:rsidRPr="002D72D0" w:rsidRDefault="00FE2FD1" w:rsidP="00FE2FD1">
      <w:pPr>
        <w:ind w:left="440" w:hangingChars="200" w:hanging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   “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한국외대는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언어랑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사회과학이 같이 있어서 지역학이 강해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실용과 순수학문을 가지고 있어서 B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K, HK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를 잘 따가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그런데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우리는 물리적 거리가 있고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연계가 하나도 없어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학문이 확장되기가 힘들어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단과대학이 조정되든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학제적 연구가 증진되면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좋겠어요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” (1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서울캠퍼스) </w:t>
      </w:r>
    </w:p>
    <w:p w14:paraId="62C85D03" w14:textId="77777777" w:rsidR="00FE2FD1" w:rsidRPr="002D72D0" w:rsidRDefault="00FE2FD1" w:rsidP="00FE2FD1">
      <w:pPr>
        <w:ind w:left="440" w:hangingChars="200" w:hanging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   “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호텔관광대학과 외국어대학을 복수전공을 하고 있는데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실제로 주위 사람들을 보면, 제2외국어를 할 줄 아는 것이 진로에 유리해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그런데 국제캠퍼스에 가는 게 부담스러워서 못하는 친구들이 많아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렇게 학문적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이유가 아닌 외적인 이유로 포기하는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lastRenderedPageBreak/>
        <w:t>학생들을 줄이려면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연계를 늘려야 해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” (8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)</w:t>
      </w:r>
    </w:p>
    <w:p w14:paraId="3BA522D1" w14:textId="77777777" w:rsidR="00FE2FD1" w:rsidRPr="002D72D0" w:rsidRDefault="00FE2FD1" w:rsidP="00FE2FD1">
      <w:pPr>
        <w:ind w:left="440" w:hangingChars="200" w:hanging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  “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외국어대학은 국제캠퍼스 내에서 고립되어 있고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그래서 캠퍼스 간 다전공을 시도하는 학생들이 많아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적성에 맞지 않으면 전과하기도 힘들죠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 이동이나 연계전공을 할 수 있도록 환경을 조성해줘야 해요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” (5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퍼스)</w:t>
      </w:r>
    </w:p>
    <w:p w14:paraId="493586E3" w14:textId="77777777" w:rsidR="00FE2FD1" w:rsidRPr="002D72D0" w:rsidRDefault="00FE2FD1">
      <w:pPr>
        <w:rPr>
          <w:rFonts w:ascii="함초롬바탕" w:eastAsia="함초롬바탕" w:hAnsi="함초롬바탕" w:cs="함초롬바탕"/>
          <w:sz w:val="22"/>
          <w:szCs w:val="24"/>
        </w:rPr>
      </w:pPr>
    </w:p>
    <w:p w14:paraId="25849FF0" w14:textId="77777777" w:rsidR="00B40C64" w:rsidRPr="002D72D0" w:rsidRDefault="00B40C64" w:rsidP="00B40C64">
      <w:pPr>
        <w:rPr>
          <w:rFonts w:ascii="함초롬바탕" w:eastAsia="함초롬바탕" w:hAnsi="함초롬바탕" w:cs="함초롬바탕"/>
          <w:sz w:val="28"/>
          <w:szCs w:val="32"/>
        </w:rPr>
      </w:pPr>
      <w:r w:rsidRPr="002D72D0">
        <w:rPr>
          <w:rFonts w:ascii="함초롬바탕" w:eastAsia="함초롬바탕" w:hAnsi="함초롬바탕" w:cs="함초롬바탕"/>
          <w:sz w:val="28"/>
          <w:szCs w:val="32"/>
        </w:rPr>
        <w:t xml:space="preserve">2. </w:t>
      </w:r>
      <w:r w:rsidRPr="002D72D0">
        <w:rPr>
          <w:rFonts w:ascii="함초롬바탕" w:eastAsia="함초롬바탕" w:hAnsi="함초롬바탕" w:cs="함초롬바탕" w:hint="eastAsia"/>
          <w:sz w:val="28"/>
          <w:szCs w:val="32"/>
        </w:rPr>
        <w:t>비정형 데이터 분석</w:t>
      </w:r>
    </w:p>
    <w:p w14:paraId="6BF87C1F" w14:textId="77777777" w:rsidR="00B40C64" w:rsidRPr="002D72D0" w:rsidRDefault="00B40C64" w:rsidP="00B40C64">
      <w:pPr>
        <w:ind w:firstLineChars="200" w:firstLine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간 갈등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불만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협력 요소로 선정된 키워드들에 대한 의견을 비교하기 위해 두 캠퍼스 게시판의 데이터를 먼저 수집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비정형 데이터에서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의미있는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정보를 추출하기 위해서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텍스트마이닝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기술 중 하나인 자연어처리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워드클라우드를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실시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빈출단어는 상위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15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개기준으로 끊었으며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워드클라우드는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60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개의 단어가 나오도록 설정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빈출단어를 그래프로 나타낸 것의 수치는 높을수록 그 단어가 많이 등장했다는 것을 의미한다.</w:t>
      </w:r>
    </w:p>
    <w:p w14:paraId="36BEAB78" w14:textId="77777777" w:rsidR="00B40C64" w:rsidRPr="002D72D0" w:rsidRDefault="00B40C64" w:rsidP="00B40C64">
      <w:pPr>
        <w:rPr>
          <w:rFonts w:ascii="함초롬바탕" w:eastAsia="함초롬바탕" w:hAnsi="함초롬바탕" w:cs="함초롬바탕"/>
          <w:sz w:val="22"/>
          <w:szCs w:val="24"/>
        </w:rPr>
      </w:pPr>
    </w:p>
    <w:p w14:paraId="4BC4FE53" w14:textId="77777777" w:rsidR="00B40C64" w:rsidRPr="002D72D0" w:rsidRDefault="00B40C64" w:rsidP="00B40C64">
      <w:pPr>
        <w:rPr>
          <w:rFonts w:ascii="함초롬바탕" w:eastAsia="함초롬바탕" w:hAnsi="함초롬바탕" w:cs="함초롬바탕"/>
          <w:sz w:val="24"/>
          <w:szCs w:val="28"/>
        </w:rPr>
      </w:pPr>
      <w:r w:rsidRPr="002D72D0">
        <w:rPr>
          <w:rFonts w:ascii="함초롬바탕" w:eastAsia="함초롬바탕" w:hAnsi="함초롬바탕" w:cs="함초롬바탕" w:hint="eastAsia"/>
          <w:sz w:val="24"/>
          <w:szCs w:val="28"/>
        </w:rPr>
        <w:t>가.</w:t>
      </w:r>
      <w:r w:rsidRPr="002D72D0">
        <w:rPr>
          <w:rFonts w:ascii="함초롬바탕" w:eastAsia="함초롬바탕" w:hAnsi="함초롬바탕" w:cs="함초롬바탕"/>
          <w:sz w:val="24"/>
          <w:szCs w:val="28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4"/>
          <w:szCs w:val="28"/>
        </w:rPr>
        <w:t>‘서울캠퍼스와</w:t>
      </w:r>
      <w:r w:rsidRPr="002D72D0">
        <w:rPr>
          <w:rFonts w:ascii="함초롬바탕" w:eastAsia="함초롬바탕" w:hAnsi="함초롬바탕" w:cs="함초롬바탕"/>
          <w:sz w:val="24"/>
          <w:szCs w:val="28"/>
        </w:rPr>
        <w:t xml:space="preserve"> 국제캠퍼스의 불만·갈등요인은 무엇이며 어떻게 드러나고 있는가’</w:t>
      </w:r>
    </w:p>
    <w:p w14:paraId="5F5D86EC" w14:textId="77777777" w:rsidR="00B40C64" w:rsidRPr="002D72D0" w:rsidRDefault="00B40C64" w:rsidP="00B40C64">
      <w:pPr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>1) 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름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에 대해서 캠퍼스별 관심도가 다르다.</w:t>
      </w:r>
    </w:p>
    <w:p w14:paraId="220E0499" w14:textId="77777777" w:rsidR="00B40C64" w:rsidRPr="002D72D0" w:rsidRDefault="00B40C64" w:rsidP="00B40C64">
      <w:pPr>
        <w:ind w:firstLine="204"/>
        <w:rPr>
          <w:rFonts w:ascii="함초롬바탕" w:eastAsia="함초롬바탕" w:hAnsi="함초롬바탕" w:cs="함초롬바탕"/>
          <w:sz w:val="22"/>
          <w:szCs w:val="24"/>
        </w:rPr>
      </w:pPr>
      <w:bookmarkStart w:id="1" w:name="_GoBack"/>
      <w:bookmarkEnd w:id="1"/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 이름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을 검색했을 때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같은 기간동안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국제캠퍼스 게시판은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76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개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서울캠퍼스 게시판은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62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개의 글이 올라왔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서울캠퍼스의 경우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있는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나는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우리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것이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가</w:t>
      </w:r>
      <w:r w:rsidR="0094533C"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상위 </w:t>
      </w:r>
      <w:r w:rsidR="0094533C" w:rsidRPr="002D72D0">
        <w:rPr>
          <w:rFonts w:ascii="함초롬바탕" w:eastAsia="함초롬바탕" w:hAnsi="함초롬바탕" w:cs="함초롬바탕"/>
          <w:sz w:val="22"/>
          <w:szCs w:val="24"/>
        </w:rPr>
        <w:t>1~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5위를 </w:t>
      </w:r>
      <w:r w:rsidR="0094533C" w:rsidRPr="002D72D0">
        <w:rPr>
          <w:rFonts w:ascii="함초롬바탕" w:eastAsia="함초롬바탕" w:hAnsi="함초롬바탕" w:cs="함초롬바탕" w:hint="eastAsia"/>
          <w:sz w:val="22"/>
          <w:szCs w:val="24"/>
        </w:rPr>
        <w:t>기록했는데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국제캠퍼스는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경희대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름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학교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가 위치하고 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또한 단어의 빈도 자체도 전체적으로 국제캠퍼스가 높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포커스그룹 인터뷰에서 드러났듯이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국제캠퍼스 학생들에 비해 서울캠퍼스 학생들이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 이름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에 관심이 적다는 것을 알 수 있다. 빈출 단어가 다르게 나타나는 점은 고민하는 방향성이 다르다고 짐작해볼 수 있다.</w:t>
      </w:r>
    </w:p>
    <w:p w14:paraId="0ED31489" w14:textId="77777777" w:rsidR="0094533C" w:rsidRPr="002D72D0" w:rsidRDefault="0094533C" w:rsidP="0094533C">
      <w:pPr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noProof/>
          <w:sz w:val="22"/>
          <w:szCs w:val="24"/>
        </w:rPr>
        <w:lastRenderedPageBreak/>
        <w:drawing>
          <wp:inline distT="0" distB="0" distL="0" distR="0" wp14:anchorId="2EC34887" wp14:editId="4AAFE50F">
            <wp:extent cx="5684520" cy="2872596"/>
            <wp:effectExtent l="0" t="0" r="11430" b="4445"/>
            <wp:docPr id="6" name="차트 6">
              <a:extLst xmlns:a="http://schemas.openxmlformats.org/drawingml/2006/main">
                <a:ext uri="{FF2B5EF4-FFF2-40B4-BE49-F238E27FC236}">
                  <a16:creationId xmlns:a16="http://schemas.microsoft.com/office/drawing/2014/main" id="{354588AA-FE3C-43AE-939E-F52AC09B33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2C79307" w14:textId="77777777" w:rsidR="0094533C" w:rsidRPr="002D72D0" w:rsidRDefault="0094533C" w:rsidP="0094533C">
      <w:pPr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noProof/>
          <w:sz w:val="22"/>
          <w:szCs w:val="24"/>
        </w:rPr>
        <w:drawing>
          <wp:inline distT="0" distB="0" distL="0" distR="0" wp14:anchorId="781CD8FF" wp14:editId="5013A841">
            <wp:extent cx="5676900" cy="2311280"/>
            <wp:effectExtent l="0" t="0" r="0" b="13335"/>
            <wp:docPr id="7" name="차트 7">
              <a:extLst xmlns:a="http://schemas.openxmlformats.org/drawingml/2006/main">
                <a:ext uri="{FF2B5EF4-FFF2-40B4-BE49-F238E27FC236}">
                  <a16:creationId xmlns:a16="http://schemas.microsoft.com/office/drawing/2014/main" id="{9BF07537-256D-4E85-8C45-CB5ED98046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60436B" w14:textId="77777777" w:rsidR="0094533C" w:rsidRPr="002D72D0" w:rsidRDefault="0094533C" w:rsidP="0094533C">
      <w:pPr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noProof/>
          <w:sz w:val="22"/>
          <w:szCs w:val="24"/>
        </w:rPr>
        <mc:AlternateContent>
          <mc:Choice Requires="wps">
            <w:drawing>
              <wp:inline distT="0" distB="0" distL="0" distR="0" wp14:anchorId="5A702E43" wp14:editId="1CABAFB0">
                <wp:extent cx="5715000" cy="2613803"/>
                <wp:effectExtent l="0" t="0" r="19050" b="15240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613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755A9" w14:textId="77777777" w:rsidR="0094533C" w:rsidRDefault="0094533C" w:rsidP="0094533C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8AB816E" wp14:editId="46913DF7">
                                  <wp:extent cx="2194191" cy="2165230"/>
                                  <wp:effectExtent l="0" t="0" r="0" b="6985"/>
                                  <wp:docPr id="4" name="그림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캠퍼스 이름.pn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089" t="11256" r="10733" b="109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1980" cy="21827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0300E0" wp14:editId="07456A8B">
                                  <wp:extent cx="2270760" cy="2104845"/>
                                  <wp:effectExtent l="0" t="0" r="0" b="0"/>
                                  <wp:docPr id="5" name="그림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캠퍼스 이름.png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561" t="11567" r="10393" b="129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0758" cy="2132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6E0EFC" w14:textId="77777777" w:rsidR="0094533C" w:rsidRDefault="0094533C" w:rsidP="0094533C">
                            <w:r>
                              <w:rPr>
                                <w:rFonts w:hint="eastAsia"/>
                              </w:rPr>
                              <w:t>&lt;그림</w:t>
                            </w:r>
                            <w:r>
                              <w:t xml:space="preserve">&gt; </w:t>
                            </w:r>
                            <w:r>
                              <w:rPr>
                                <w:rFonts w:hint="eastAsia"/>
                              </w:rPr>
                              <w:t xml:space="preserve">국제캠퍼스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워드클라우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&lt;</w:t>
                            </w:r>
                            <w:r>
                              <w:rPr>
                                <w:rFonts w:hint="eastAsia"/>
                              </w:rPr>
                              <w:t>그림&gt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서울캠퍼스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워드클라우드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702E43" id="_x0000_s1029" type="#_x0000_t202" style="width:450pt;height:20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">
                <v:textbox>
                  <w:txbxContent>
                    <w:p w14:paraId="3A0755A9" w14:textId="77777777" w:rsidR="0094533C" w:rsidRDefault="0094533C" w:rsidP="0094533C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8AB816E" wp14:editId="46913DF7">
                            <wp:extent cx="2194191" cy="2165230"/>
                            <wp:effectExtent l="0" t="0" r="0" b="6985"/>
                            <wp:docPr id="4" name="그림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캠퍼스 이름.png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089" t="11256" r="10733" b="109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11980" cy="21827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D0300E0" wp14:editId="07456A8B">
                            <wp:extent cx="2270760" cy="2104845"/>
                            <wp:effectExtent l="0" t="0" r="0" b="0"/>
                            <wp:docPr id="5" name="그림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캠퍼스 이름.png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561" t="11567" r="10393" b="129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00758" cy="213265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6E0EFC" w14:textId="77777777" w:rsidR="0094533C" w:rsidRDefault="0094533C" w:rsidP="0094533C">
                      <w:r>
                        <w:rPr>
                          <w:rFonts w:hint="eastAsia"/>
                        </w:rPr>
                        <w:t>&lt;그림</w:t>
                      </w:r>
                      <w:r>
                        <w:t xml:space="preserve">&gt; </w:t>
                      </w:r>
                      <w:r>
                        <w:rPr>
                          <w:rFonts w:hint="eastAsia"/>
                        </w:rPr>
                        <w:t xml:space="preserve">국제캠퍼스 </w:t>
                      </w:r>
                      <w:proofErr w:type="spellStart"/>
                      <w:r>
                        <w:rPr>
                          <w:rFonts w:hint="eastAsia"/>
                        </w:rPr>
                        <w:t>워드클라우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&lt;</w:t>
                      </w:r>
                      <w:r>
                        <w:rPr>
                          <w:rFonts w:hint="eastAsia"/>
                        </w:rPr>
                        <w:t>그림&gt;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서울캠퍼스 </w:t>
                      </w:r>
                      <w:proofErr w:type="spellStart"/>
                      <w:r>
                        <w:rPr>
                          <w:rFonts w:hint="eastAsia"/>
                        </w:rPr>
                        <w:t>워드클라우드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1072B7A" w14:textId="77777777" w:rsidR="00B40C64" w:rsidRPr="002D72D0" w:rsidRDefault="0094533C" w:rsidP="0094533C">
      <w:pPr>
        <w:jc w:val="center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&lt;그림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5&gt;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양 캠퍼스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에브리타임</w:t>
      </w:r>
      <w:proofErr w:type="spellEnd"/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자유게시판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 이름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’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검색 결과</w:t>
      </w:r>
    </w:p>
    <w:p w14:paraId="0B1BA55D" w14:textId="77777777" w:rsidR="00B40C64" w:rsidRPr="002D72D0" w:rsidRDefault="00B40C64" w:rsidP="00B40C64">
      <w:pPr>
        <w:ind w:firstLineChars="100" w:firstLine="22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lastRenderedPageBreak/>
        <w:t>2) 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불완전한 이원화 캠퍼스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구조는 두 캠퍼스 학생들에게 공통적인 불만 요소다.</w:t>
      </w:r>
    </w:p>
    <w:p w14:paraId="3EA3A38C" w14:textId="5225A9DF" w:rsidR="00B40C64" w:rsidRPr="002D72D0" w:rsidRDefault="00B40C64" w:rsidP="00B40C64">
      <w:pPr>
        <w:ind w:firstLineChars="100" w:firstLine="22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원화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를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검색했을 때 국제캠퍼스는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289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개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서울캠퍼스는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139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개의 게시글이 작성되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 이름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과 마찬가지로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원화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에 대한 관심도도 국제캠퍼스가 더 높았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원화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’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검색 결과는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 이름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에 비해 비교적 서울캠퍼스와 국제캠퍼스가 유사하게 나타났다는 점을 고려하면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양 캠퍼스 학생들 모두 고민하는 방향성이 비슷하다는 점에서 의의가 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원화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는 두 캠퍼스 모두 공통적인 불만 요소로 작용하다고 추론 가능하다.</w:t>
      </w:r>
    </w:p>
    <w:p w14:paraId="26C61122" w14:textId="54C16897" w:rsidR="00B40C64" w:rsidRPr="002D72D0" w:rsidRDefault="00B40C64" w:rsidP="00B40C64">
      <w:pPr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noProof/>
          <w:sz w:val="22"/>
          <w:szCs w:val="24"/>
        </w:rPr>
        <w:drawing>
          <wp:inline distT="0" distB="0" distL="0" distR="0" wp14:anchorId="017FA345" wp14:editId="3F0961B1">
            <wp:extent cx="5692140" cy="2761903"/>
            <wp:effectExtent l="0" t="0" r="3810" b="635"/>
            <wp:docPr id="11" name="차트 11">
              <a:extLst xmlns:a="http://schemas.openxmlformats.org/drawingml/2006/main">
                <a:ext uri="{FF2B5EF4-FFF2-40B4-BE49-F238E27FC236}">
                  <a16:creationId xmlns:a16="http://schemas.microsoft.com/office/drawing/2014/main" id="{641F9279-CF9C-4860-87CF-FBA286413D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78C0A4A" w14:textId="77777777" w:rsidR="00B40C64" w:rsidRPr="002D72D0" w:rsidRDefault="00B40C64" w:rsidP="00B40C64">
      <w:pPr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noProof/>
          <w:sz w:val="22"/>
          <w:szCs w:val="24"/>
        </w:rPr>
        <w:drawing>
          <wp:inline distT="0" distB="0" distL="0" distR="0" wp14:anchorId="647318B1" wp14:editId="7A3C27AA">
            <wp:extent cx="5676900" cy="2941320"/>
            <wp:effectExtent l="0" t="0" r="0" b="11430"/>
            <wp:docPr id="12" name="차트 12">
              <a:extLst xmlns:a="http://schemas.openxmlformats.org/drawingml/2006/main">
                <a:ext uri="{FF2B5EF4-FFF2-40B4-BE49-F238E27FC236}">
                  <a16:creationId xmlns:a16="http://schemas.microsoft.com/office/drawing/2014/main" id="{CE78FB7A-0037-4972-A5D9-4919EE0E23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273708D" w14:textId="77777777" w:rsidR="0094533C" w:rsidRPr="002D72D0" w:rsidRDefault="0094533C" w:rsidP="00B40C64">
      <w:pPr>
        <w:rPr>
          <w:rFonts w:ascii="함초롬바탕" w:eastAsia="함초롬바탕" w:hAnsi="함초롬바탕" w:cs="함초롬바탕"/>
          <w:sz w:val="22"/>
          <w:szCs w:val="24"/>
        </w:rPr>
      </w:pPr>
    </w:p>
    <w:p w14:paraId="51B1CFDA" w14:textId="77777777" w:rsidR="0094533C" w:rsidRPr="002D72D0" w:rsidRDefault="0094533C" w:rsidP="0094533C">
      <w:pPr>
        <w:jc w:val="center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noProof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15B7DA" wp14:editId="433AF159">
                <wp:simplePos x="0" y="0"/>
                <wp:positionH relativeFrom="margin">
                  <wp:align>left</wp:align>
                </wp:positionH>
                <wp:positionV relativeFrom="paragraph">
                  <wp:posOffset>288</wp:posOffset>
                </wp:positionV>
                <wp:extent cx="5715000" cy="2819400"/>
                <wp:effectExtent l="0" t="0" r="19050" b="19050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428E3" w14:textId="77777777" w:rsidR="00B40C64" w:rsidRDefault="00B40C64" w:rsidP="00B40C64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D150FD2" wp14:editId="7C0C9D0A">
                                  <wp:extent cx="2228711" cy="2240280"/>
                                  <wp:effectExtent l="0" t="0" r="635" b="7620"/>
                                  <wp:docPr id="14" name="그림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이원화.png"/>
                                          <pic:cNvPicPr/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029" t="11567" r="10127" b="111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7640" cy="2249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AF179DA" wp14:editId="6CDC655A">
                                  <wp:extent cx="2225040" cy="2228856"/>
                                  <wp:effectExtent l="0" t="0" r="3810" b="0"/>
                                  <wp:docPr id="15" name="그림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이원화.png"/>
                                          <pic:cNvPicPr/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936" t="10742" r="10743" b="118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4578" cy="2238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</w:t>
                            </w:r>
                          </w:p>
                          <w:p w14:paraId="5DE184CC" w14:textId="77777777" w:rsidR="00B40C64" w:rsidRDefault="00B40C64" w:rsidP="00B40C64">
                            <w:r>
                              <w:rPr>
                                <w:rFonts w:hint="eastAsia"/>
                              </w:rPr>
                              <w:t>&lt;그림</w:t>
                            </w:r>
                            <w:r>
                              <w:t xml:space="preserve">&gt; </w:t>
                            </w:r>
                            <w:r>
                              <w:rPr>
                                <w:rFonts w:hint="eastAsia"/>
                              </w:rPr>
                              <w:t xml:space="preserve">국제캠퍼스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워드클라우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&lt;</w:t>
                            </w:r>
                            <w:r>
                              <w:rPr>
                                <w:rFonts w:hint="eastAsia"/>
                              </w:rPr>
                              <w:t>그림&gt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서울캠퍼스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워드클라우드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5B7DA" id="_x0000_s1030" type="#_x0000_t202" style="position:absolute;left:0;text-align:left;margin-left:0;margin-top:0;width:450pt;height:22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">
                <v:textbox>
                  <w:txbxContent>
                    <w:p w14:paraId="7C4428E3" w14:textId="77777777" w:rsidR="00B40C64" w:rsidRDefault="00B40C64" w:rsidP="00B40C64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D150FD2" wp14:editId="7C0C9D0A">
                            <wp:extent cx="2228711" cy="2240280"/>
                            <wp:effectExtent l="0" t="0" r="635" b="7620"/>
                            <wp:docPr id="14" name="그림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이원화.png"/>
                                    <pic:cNvPicPr/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029" t="11567" r="10127" b="111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37640" cy="22492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AF179DA" wp14:editId="6CDC655A">
                            <wp:extent cx="2225040" cy="2228856"/>
                            <wp:effectExtent l="0" t="0" r="3810" b="0"/>
                            <wp:docPr id="15" name="그림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이원화.png"/>
                                    <pic:cNvPicPr/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936" t="10742" r="10743" b="118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34578" cy="22384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</w:t>
                      </w:r>
                    </w:p>
                    <w:p w14:paraId="5DE184CC" w14:textId="77777777" w:rsidR="00B40C64" w:rsidRDefault="00B40C64" w:rsidP="00B40C64">
                      <w:r>
                        <w:rPr>
                          <w:rFonts w:hint="eastAsia"/>
                        </w:rPr>
                        <w:t>&lt;그림</w:t>
                      </w:r>
                      <w:r>
                        <w:t xml:space="preserve">&gt; </w:t>
                      </w:r>
                      <w:r>
                        <w:rPr>
                          <w:rFonts w:hint="eastAsia"/>
                        </w:rPr>
                        <w:t xml:space="preserve">국제캠퍼스 </w:t>
                      </w:r>
                      <w:proofErr w:type="spellStart"/>
                      <w:r>
                        <w:rPr>
                          <w:rFonts w:hint="eastAsia"/>
                        </w:rPr>
                        <w:t>워드클라우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&lt;</w:t>
                      </w:r>
                      <w:r>
                        <w:rPr>
                          <w:rFonts w:hint="eastAsia"/>
                        </w:rPr>
                        <w:t>그림&gt;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서울캠퍼스 </w:t>
                      </w:r>
                      <w:proofErr w:type="spellStart"/>
                      <w:r>
                        <w:rPr>
                          <w:rFonts w:hint="eastAsia"/>
                        </w:rPr>
                        <w:t>워드클라우드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&lt;그림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6&gt;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양 캠퍼스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원화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자유게시판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 이름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’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검색 결과</w:t>
      </w:r>
    </w:p>
    <w:p w14:paraId="2D7FB723" w14:textId="77777777" w:rsidR="0094533C" w:rsidRPr="002D72D0" w:rsidRDefault="0094533C" w:rsidP="00B40C64">
      <w:pPr>
        <w:rPr>
          <w:rFonts w:ascii="함초롬바탕" w:eastAsia="함초롬바탕" w:hAnsi="함초롬바탕" w:cs="함초롬바탕"/>
          <w:sz w:val="22"/>
          <w:szCs w:val="24"/>
        </w:rPr>
      </w:pPr>
    </w:p>
    <w:p w14:paraId="17A1847F" w14:textId="77777777" w:rsidR="00B40C64" w:rsidRPr="002D72D0" w:rsidRDefault="00B40C64" w:rsidP="00B40C64">
      <w:pPr>
        <w:rPr>
          <w:rFonts w:ascii="함초롬바탕" w:eastAsia="함초롬바탕" w:hAnsi="함초롬바탕" w:cs="함초롬바탕"/>
          <w:sz w:val="22"/>
          <w:szCs w:val="24"/>
        </w:rPr>
      </w:pPr>
    </w:p>
    <w:p w14:paraId="2A64BA41" w14:textId="77777777" w:rsidR="0094533C" w:rsidRPr="002D72D0" w:rsidRDefault="00B40C64" w:rsidP="00B40C64">
      <w:pPr>
        <w:rPr>
          <w:rFonts w:ascii="함초롬바탕" w:eastAsia="함초롬바탕" w:hAnsi="함초롬바탕" w:cs="함초롬바탕"/>
          <w:sz w:val="24"/>
          <w:szCs w:val="28"/>
        </w:rPr>
      </w:pPr>
      <w:r w:rsidRPr="002D72D0">
        <w:rPr>
          <w:rFonts w:ascii="함초롬바탕" w:eastAsia="함초롬바탕" w:hAnsi="함초롬바탕" w:cs="함초롬바탕" w:hint="eastAsia"/>
          <w:sz w:val="24"/>
          <w:szCs w:val="28"/>
        </w:rPr>
        <w:t>나</w:t>
      </w:r>
      <w:r w:rsidRPr="002D72D0">
        <w:rPr>
          <w:rFonts w:ascii="함초롬바탕" w:eastAsia="함초롬바탕" w:hAnsi="함초롬바탕" w:cs="함초롬바탕"/>
          <w:sz w:val="24"/>
          <w:szCs w:val="28"/>
        </w:rPr>
        <w:t>.</w:t>
      </w:r>
      <w:r w:rsidRPr="002D72D0">
        <w:rPr>
          <w:rFonts w:ascii="함초롬바탕" w:eastAsia="함초롬바탕" w:hAnsi="함초롬바탕" w:cs="함초롬바탕" w:hint="eastAsia"/>
          <w:sz w:val="24"/>
          <w:szCs w:val="28"/>
        </w:rPr>
        <w:t xml:space="preserve"> </w:t>
      </w:r>
      <w:r w:rsidR="0094533C" w:rsidRPr="002D72D0">
        <w:rPr>
          <w:rFonts w:ascii="함초롬바탕" w:eastAsia="함초롬바탕" w:hAnsi="함초롬바탕" w:cs="함초롬바탕"/>
          <w:sz w:val="24"/>
          <w:szCs w:val="28"/>
        </w:rPr>
        <w:t>‘구성원들은 불만·갈등을 해소하기 위한 방안을 무엇이라고 생각하는가’</w:t>
      </w:r>
    </w:p>
    <w:p w14:paraId="754A1957" w14:textId="77777777" w:rsidR="00B40C64" w:rsidRPr="002D72D0" w:rsidRDefault="00B40C64" w:rsidP="00B40C64">
      <w:pPr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1)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두 캠퍼스 학생들 모두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간 교류 증진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을 통한 갈등해소에 관심이 많을 것이다.</w:t>
      </w:r>
    </w:p>
    <w:p w14:paraId="36BB149E" w14:textId="77777777" w:rsidR="00B40C64" w:rsidRPr="002D72D0" w:rsidRDefault="00B40C64" w:rsidP="00B40C64">
      <w:pPr>
        <w:ind w:firstLineChars="200" w:firstLine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에브리타임</w:t>
      </w:r>
      <w:proofErr w:type="spellEnd"/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에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간 교류 증진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과 관련된 키워드인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 교류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설국 교류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’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포커스그룹에서 관련 방안으로 제시되었던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셔틀버스 증축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 전과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간 전과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연합 축제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·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대동제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연합 동아리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를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검색해보았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하지만 게시글 수가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10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개가 되지 않거나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단어는 같으나 본 연구에서 추구하지 않은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홍보게시글이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많았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데이터의 양이 적거나 질이 적절하지 않아서 데이터분석을 하기에는 부적절했다.</w:t>
      </w:r>
    </w:p>
    <w:p w14:paraId="4212CE89" w14:textId="77777777" w:rsidR="0094533C" w:rsidRPr="002D72D0" w:rsidRDefault="0094533C" w:rsidP="0094533C">
      <w:pPr>
        <w:rPr>
          <w:rFonts w:ascii="함초롬바탕" w:eastAsia="함초롬바탕" w:hAnsi="함초롬바탕" w:cs="함초롬바탕"/>
          <w:sz w:val="22"/>
          <w:szCs w:val="24"/>
        </w:rPr>
      </w:pPr>
    </w:p>
    <w:p w14:paraId="668A2F24" w14:textId="77777777" w:rsidR="00B40C64" w:rsidRPr="002D72D0" w:rsidRDefault="00B40C64" w:rsidP="0094533C">
      <w:pPr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2)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분리된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인프라를 일원화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하면 캠퍼스간 갈등이 해소될 것이다.</w:t>
      </w:r>
    </w:p>
    <w:p w14:paraId="5E3F5BF5" w14:textId="77777777" w:rsidR="00B40C64" w:rsidRPr="002D72D0" w:rsidRDefault="00B40C64" w:rsidP="00B40C64">
      <w:pPr>
        <w:ind w:firstLineChars="200" w:firstLine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인프라 일원화와 관련되거나 포커스그룹에서 제시되었던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행정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행정 일원화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장학(금)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장학(금)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일원화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자치회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자치회 일원화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를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검색해보았으나, 게시글 수가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10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개가 되지 않거나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본 연구와 관련되지 않은 글들이 많았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이 경우도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에브리타임</w:t>
      </w:r>
      <w:proofErr w:type="spellEnd"/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비정형 데이터로 분석하기에 적절하지 못했다.</w:t>
      </w:r>
    </w:p>
    <w:p w14:paraId="3FB7A4B7" w14:textId="77777777" w:rsidR="0094533C" w:rsidRPr="002D72D0" w:rsidRDefault="0094533C" w:rsidP="0094533C">
      <w:pPr>
        <w:rPr>
          <w:rFonts w:ascii="함초롬바탕" w:eastAsia="함초롬바탕" w:hAnsi="함초롬바탕" w:cs="함초롬바탕"/>
          <w:sz w:val="22"/>
          <w:szCs w:val="24"/>
        </w:rPr>
      </w:pPr>
    </w:p>
    <w:p w14:paraId="0336CABD" w14:textId="77777777" w:rsidR="00B40C64" w:rsidRPr="002D72D0" w:rsidRDefault="00B40C64" w:rsidP="0094533C">
      <w:pPr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t>3) ‘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통섭적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학문 환경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 구축된다면 캠퍼스간 갈등이 개선될 것이다.</w:t>
      </w:r>
    </w:p>
    <w:p w14:paraId="680C685C" w14:textId="77777777" w:rsidR="00B40C64" w:rsidRPr="002D72D0" w:rsidRDefault="00B40C64" w:rsidP="00B40C64">
      <w:pPr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/>
          <w:sz w:val="22"/>
          <w:szCs w:val="24"/>
        </w:rPr>
        <w:lastRenderedPageBreak/>
        <w:t xml:space="preserve">    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관련 단어나 포커스그룹에서 제시되었던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통섭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학제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융합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단과대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조정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을 검색해보았으나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게시글 수가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10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개가 되지 않거나 본 연구와 관련도지 않은 글들이 많았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이 경우도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에브리타임</w:t>
      </w:r>
      <w:proofErr w:type="spellEnd"/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’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비정형 데이터로 분석하기에 무리가 있었다.</w:t>
      </w:r>
    </w:p>
    <w:p w14:paraId="3F0C7800" w14:textId="77777777" w:rsidR="00B40C64" w:rsidRPr="002D72D0" w:rsidRDefault="00B40C64">
      <w:pPr>
        <w:rPr>
          <w:rFonts w:ascii="함초롬바탕" w:eastAsia="함초롬바탕" w:hAnsi="함초롬바탕" w:cs="함초롬바탕"/>
          <w:sz w:val="22"/>
          <w:szCs w:val="24"/>
        </w:rPr>
      </w:pPr>
    </w:p>
    <w:p w14:paraId="5C647C07" w14:textId="77777777" w:rsidR="0094533C" w:rsidRPr="002D72D0" w:rsidRDefault="0094533C">
      <w:pPr>
        <w:rPr>
          <w:rFonts w:ascii="함초롬바탕" w:eastAsia="함초롬바탕" w:hAnsi="함초롬바탕" w:cs="함초롬바탕"/>
          <w:sz w:val="22"/>
          <w:szCs w:val="24"/>
        </w:rPr>
      </w:pPr>
    </w:p>
    <w:p w14:paraId="15F70531" w14:textId="77777777" w:rsidR="0094533C" w:rsidRPr="002D72D0" w:rsidRDefault="0094533C" w:rsidP="0094533C">
      <w:pPr>
        <w:rPr>
          <w:rFonts w:ascii="함초롬바탕" w:eastAsia="함초롬바탕" w:hAnsi="함초롬바탕" w:cs="함초롬바탕"/>
          <w:sz w:val="32"/>
          <w:szCs w:val="36"/>
        </w:rPr>
      </w:pPr>
      <w:r w:rsidRPr="002D72D0">
        <w:rPr>
          <w:rFonts w:ascii="함초롬바탕" w:eastAsia="함초롬바탕" w:hAnsi="함초롬바탕" w:cs="함초롬바탕"/>
          <w:sz w:val="32"/>
          <w:szCs w:val="36"/>
        </w:rPr>
        <w:t xml:space="preserve">Ⅴ. </w:t>
      </w:r>
      <w:r w:rsidRPr="002D72D0">
        <w:rPr>
          <w:rFonts w:ascii="함초롬바탕" w:eastAsia="함초롬바탕" w:hAnsi="함초롬바탕" w:cs="함초롬바탕" w:hint="eastAsia"/>
          <w:sz w:val="32"/>
          <w:szCs w:val="36"/>
        </w:rPr>
        <w:t>결론 및 한계</w:t>
      </w:r>
    </w:p>
    <w:p w14:paraId="408EEAD0" w14:textId="77777777" w:rsidR="0094533C" w:rsidRPr="002D72D0" w:rsidRDefault="0094533C" w:rsidP="0094533C">
      <w:pPr>
        <w:ind w:firstLineChars="200" w:firstLine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본 연구는 경희대학교 국제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·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 학생들의 불만과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갈등을 분석하고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에 대한 개선방안을 모색하기 위해 진행되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캠퍼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스 간 왕래 경험이 있는 학생들을 </w:t>
      </w:r>
      <w:r w:rsidR="0027322B" w:rsidRPr="002D72D0">
        <w:rPr>
          <w:rFonts w:ascii="함초롬바탕" w:eastAsia="함초롬바탕" w:hAnsi="함초롬바탕" w:cs="함초롬바탕" w:hint="eastAsia"/>
          <w:sz w:val="22"/>
          <w:szCs w:val="24"/>
        </w:rPr>
        <w:t>중점적으로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서울캠퍼스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7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명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국제캠퍼스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3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명을 선벌하여 포커스그룹 인터뷰를 진행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이 내용을 바탕으로 대학생 커뮤니티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에브리타임</w:t>
      </w:r>
      <w:proofErr w:type="spellEnd"/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에서 비정형 데이터를 수집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·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분석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‘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에브리타임</w:t>
      </w:r>
      <w:proofErr w:type="spellEnd"/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’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비정형 데이터 중심으로 결론을 서술하려 했으나</w:t>
      </w:r>
      <w:r w:rsidR="0027322B" w:rsidRPr="002D72D0">
        <w:rPr>
          <w:rFonts w:ascii="함초롬바탕" w:eastAsia="함초롬바탕" w:hAnsi="함초롬바탕" w:cs="함초롬바탕" w:hint="eastAsia"/>
          <w:sz w:val="22"/>
          <w:szCs w:val="24"/>
        </w:rPr>
        <w:t>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연구자의 데이터 처리능력 부족으로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포커스그룹 인터뷰 내용을 중점적으로 다루면서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데이터는 보조적 수단으로 활용했다. 이 결과를 중심으로 경희대학교 </w:t>
      </w:r>
      <w:r w:rsidR="0027322B" w:rsidRPr="002D72D0">
        <w:rPr>
          <w:rFonts w:ascii="함초롬바탕" w:eastAsia="함초롬바탕" w:hAnsi="함초롬바탕" w:cs="함초롬바탕" w:hint="eastAsia"/>
          <w:sz w:val="22"/>
          <w:szCs w:val="24"/>
        </w:rPr>
        <w:t>양 캠퍼스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불만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갈등을 해소할 방안을 논의해보고자 한다.</w:t>
      </w:r>
    </w:p>
    <w:p w14:paraId="45D30860" w14:textId="77777777" w:rsidR="0094533C" w:rsidRPr="002D72D0" w:rsidRDefault="0094533C" w:rsidP="0094533C">
      <w:pPr>
        <w:ind w:firstLineChars="200" w:firstLine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첫째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양 캠퍼스 학생들은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 이름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에 대한 관심이 다르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 학생의 경우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분교에 관한 논란을 겪은 적이 없고, 비교적 국제캠퍼스에 가는 경우가 드물고 독립된 행정 체계로 피해를 본 경험이 적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퍼스 학생은 주변인의 분교인식으로 스트레스를 받은 경우가 많고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를 오가며 독립된 행정체계로 곤혹을 겪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이런 경험적 요소가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 이름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에 대한 다른 관심도를 낳았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는 캠퍼스 이름을 고민하게 되는 계기가 없는 반면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국제캠퍼스는 여러 불만이 누적되면서 캠퍼스 이름을 재고하게 되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포커스그룹 인터뷰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, ‘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에브리타임</w:t>
      </w:r>
      <w:proofErr w:type="spellEnd"/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’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데이터 모두 국제캠퍼스 학생들이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름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에 신경을 쓰는 모양새였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하지만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름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’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자체가 불만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갈등을 조장하는 것은 아니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양 캠퍼스 학생들이 대학생활을 하면서 겪은 기대치와 현실의 차이로 인한 불만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갈등이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름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으로</w:t>
      </w:r>
      <w:proofErr w:type="spellEnd"/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합산된 것이었다.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름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을 어떻게 바꾸자는 논의보다,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하나의 경희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가 아닌 서로 다른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학교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처럼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느끼게 하는 요소들을 개선하는 것에 집중해야 </w:t>
      </w:r>
      <w:r w:rsidR="00060A9D" w:rsidRPr="002D72D0">
        <w:rPr>
          <w:rFonts w:ascii="함초롬바탕" w:eastAsia="함초롬바탕" w:hAnsi="함초롬바탕" w:cs="함초롬바탕" w:hint="eastAsia"/>
          <w:sz w:val="22"/>
          <w:szCs w:val="24"/>
        </w:rPr>
        <w:t>하는 것을 시사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다만 학교차원에서 기업들에게 협조공문을 다시 한 번 보내어,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·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소재지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를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선택할 때 생기는 찝찝함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혼란감을 막을 필요성이 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</w:p>
    <w:p w14:paraId="4BF52A68" w14:textId="77777777" w:rsidR="0094533C" w:rsidRPr="002D72D0" w:rsidRDefault="0094533C" w:rsidP="0094533C">
      <w:pPr>
        <w:ind w:firstLineChars="200" w:firstLine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둘째 현재 이원화 캠퍼스 구조에 대한 구성원들의 논의가 필요하다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.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별 단과대학 배치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행정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·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장학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·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동아리 등을 포함한 내부 인프라를 한 번 </w:t>
      </w:r>
      <w:r w:rsidR="0018355D" w:rsidRPr="002D72D0">
        <w:rPr>
          <w:rFonts w:ascii="함초롬바탕" w:eastAsia="함초롬바탕" w:hAnsi="함초롬바탕" w:cs="함초롬바탕" w:hint="eastAsia"/>
          <w:sz w:val="22"/>
          <w:szCs w:val="24"/>
        </w:rPr>
        <w:t>되짚어 봐야한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기초학문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응용학문이라는 애매한 기준으로 캠퍼스를 분리해서 학습환경</w:t>
      </w:r>
      <w:r w:rsidR="0018355D" w:rsidRPr="002D72D0">
        <w:rPr>
          <w:rFonts w:ascii="함초롬바탕" w:eastAsia="함초롬바탕" w:hAnsi="함초롬바탕" w:cs="함초롬바탕" w:hint="eastAsia"/>
          <w:sz w:val="22"/>
          <w:szCs w:val="24"/>
        </w:rPr>
        <w:t>에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피해를 보거나</w:t>
      </w:r>
      <w:r w:rsidR="0018355D" w:rsidRPr="002D72D0">
        <w:rPr>
          <w:rFonts w:ascii="함초롬바탕" w:eastAsia="함초롬바탕" w:hAnsi="함초롬바탕" w:cs="함초롬바탕" w:hint="eastAsia"/>
          <w:sz w:val="22"/>
          <w:szCs w:val="24"/>
        </w:rPr>
        <w:t>,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중복학과 논란을 키우는 단과대학이 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이런 단과대학 </w:t>
      </w:r>
      <w:r w:rsidR="0018355D"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소속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학생들은 지속적으로 학습</w:t>
      </w:r>
      <w:r w:rsidR="0018355D" w:rsidRPr="002D72D0">
        <w:rPr>
          <w:rFonts w:ascii="함초롬바탕" w:eastAsia="함초롬바탕" w:hAnsi="함초롬바탕" w:cs="함초롬바탕" w:hint="eastAsia"/>
          <w:sz w:val="22"/>
          <w:szCs w:val="24"/>
        </w:rPr>
        <w:t>에 지장을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lastRenderedPageBreak/>
        <w:t>받고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학과 정체성 혼란으로 불만이 생길 수밖에 없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게다가 외부사람</w:t>
      </w:r>
      <w:r w:rsidR="0018355D" w:rsidRPr="002D72D0">
        <w:rPr>
          <w:rFonts w:ascii="함초롬바탕" w:eastAsia="함초롬바탕" w:hAnsi="함초롬바탕" w:cs="함초롬바탕" w:hint="eastAsia"/>
          <w:sz w:val="22"/>
          <w:szCs w:val="24"/>
        </w:rPr>
        <w:t>들은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비슷한 학과가 있으니 국제캠퍼스는 분교라는 생각하게 되는 문제점이 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서울캠퍼스와 국제캠퍼스는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내부인프라가 독립적으로 운영되고 있어서 </w:t>
      </w:r>
      <w:r w:rsidR="0018355D" w:rsidRPr="002D72D0">
        <w:rPr>
          <w:rFonts w:ascii="함초롬바탕" w:eastAsia="함초롬바탕" w:hAnsi="함초롬바탕" w:cs="함초롬바탕" w:hint="eastAsia"/>
          <w:sz w:val="22"/>
          <w:szCs w:val="24"/>
        </w:rPr>
        <w:t>대부분의 혜택은 특정 캠퍼스로 한정된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를 왕래하면서 당연히 적용되어야 할 혜택들을 받지 못하</w:t>
      </w:r>
      <w:r w:rsidR="0018355D" w:rsidRPr="002D72D0">
        <w:rPr>
          <w:rFonts w:ascii="함초롬바탕" w:eastAsia="함초롬바탕" w:hAnsi="함초롬바탕" w:cs="함초롬바탕" w:hint="eastAsia"/>
          <w:sz w:val="22"/>
          <w:szCs w:val="24"/>
        </w:rPr>
        <w:t>게 되어 학생들의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불만을 키우고 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하지만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제2캠퍼스를 운영하면서 재정을 일원화한 학교들 중 일부는 서울에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집중 투자한다는 비판을 받고 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런 점을 고려했을 때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재정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·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행정 이원화를 유지하는 경희대학교의 선택이 잘못됐다고만 할 수 없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="0018355D" w:rsidRPr="002D72D0">
        <w:rPr>
          <w:rFonts w:ascii="함초롬바탕" w:eastAsia="함초롬바탕" w:hAnsi="함초롬바탕" w:cs="함초롬바탕" w:hint="eastAsia"/>
          <w:sz w:val="22"/>
          <w:szCs w:val="24"/>
        </w:rPr>
        <w:t>학교 본부 측의 설명으로 경희대생들이 수긍을 할 수도 있지만,</w:t>
      </w:r>
      <w:r w:rsidR="0018355D"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="0018355D" w:rsidRPr="002D72D0">
        <w:rPr>
          <w:rFonts w:ascii="함초롬바탕" w:eastAsia="함초롬바탕" w:hAnsi="함초롬바탕" w:cs="함초롬바탕" w:hint="eastAsia"/>
          <w:sz w:val="22"/>
          <w:szCs w:val="24"/>
        </w:rPr>
        <w:t>아직까지 명확한 설명이 없었다.</w:t>
      </w:r>
      <w:r w:rsidR="0018355D"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또한 명확하지 않은 캠퍼스</w:t>
      </w:r>
      <w:r w:rsidR="0018355D"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특징을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조정하기 위해서는 단과대학이 이동해야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할 수도 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많은 구성원들이 얽힌 문제이기 때문에 섣부른 판단보다 장기적인 관점에서 충분한 토론을 거치고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현재 불만</w:t>
      </w:r>
      <w:r w:rsidR="0018355D" w:rsidRPr="002D72D0">
        <w:rPr>
          <w:rFonts w:ascii="함초롬바탕" w:eastAsia="함초롬바탕" w:hAnsi="함초롬바탕" w:cs="함초롬바탕" w:hint="eastAsia"/>
          <w:sz w:val="22"/>
          <w:szCs w:val="24"/>
        </w:rPr>
        <w:t>을 구조적으로 키운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이원화 구조를 개선해야 한다.</w:t>
      </w:r>
    </w:p>
    <w:p w14:paraId="1768C854" w14:textId="77777777" w:rsidR="0094533C" w:rsidRPr="002D72D0" w:rsidRDefault="0094533C" w:rsidP="0094533C">
      <w:pPr>
        <w:ind w:firstLineChars="200" w:firstLine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셋째 캠퍼스 간 교류 증진을 위한 방안을 모색해야 한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양 캠퍼스 학생들 서로에 대한 이해도가 낮아 불만</w:t>
      </w:r>
      <w:r w:rsidR="0018355D" w:rsidRPr="002D72D0">
        <w:rPr>
          <w:rFonts w:ascii="함초롬바탕" w:eastAsia="함초롬바탕" w:hAnsi="함초롬바탕" w:cs="함초롬바탕"/>
          <w:sz w:val="22"/>
          <w:szCs w:val="24"/>
        </w:rPr>
        <w:t>·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갈등이 가중되기도 한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인종차별이 무지로 인한 두려움으로 시작되었던 것처럼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,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두 캠퍼스 입장 차이를</w:t>
      </w:r>
      <w:r w:rsidR="0018355D"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서로가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이해하게 되면 갈등</w:t>
      </w:r>
      <w:r w:rsidR="0018355D" w:rsidRPr="002D72D0">
        <w:rPr>
          <w:rFonts w:ascii="함초롬바탕" w:eastAsia="함초롬바탕" w:hAnsi="함초롬바탕" w:cs="함초롬바탕" w:hint="eastAsia"/>
          <w:sz w:val="22"/>
          <w:szCs w:val="24"/>
        </w:rPr>
        <w:t>은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더 개선될 것이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를 위해서 캠퍼스 간 교류가 증진되어야 한다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.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대부분 경희대학교 학생들은 다른 캠퍼스에 가보지 못하고 졸업한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가기도 힘들고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같이 진행하는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행사도 없고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 간 전과나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다전공을 하기에는 현실적 어려움이 크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따라서 셔틀버스 증편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연합 동아리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·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축제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전과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TO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증원을 통해 교류를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늘려야 한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‘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에브리타임</w:t>
      </w:r>
      <w:proofErr w:type="spellEnd"/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’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내에서 동문 간 연대감이 부족해서 취업정보가 공유되지 않고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취업 후에도 전혀 도움을 받지 못한다는 문제점이 제기되고 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 간 교류가 늘어나면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이런 점들도 어느 정도 개선</w:t>
      </w:r>
      <w:r w:rsidR="0018355D"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="0018355D" w:rsidRPr="002D72D0">
        <w:rPr>
          <w:rFonts w:ascii="함초롬바탕" w:eastAsia="함초롬바탕" w:hAnsi="함초롬바탕" w:cs="함초롬바탕" w:hint="eastAsia"/>
          <w:sz w:val="22"/>
          <w:szCs w:val="24"/>
        </w:rPr>
        <w:t>가능할 것으로 보인다.</w:t>
      </w:r>
    </w:p>
    <w:p w14:paraId="29D9EB40" w14:textId="77777777" w:rsidR="0094533C" w:rsidRPr="002D72D0" w:rsidRDefault="0094533C" w:rsidP="0094533C">
      <w:pPr>
        <w:ind w:firstLineChars="200" w:firstLine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본 연구의 한계점도 명백하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포커스그룹 인터뷰 참가자가 서울캠퍼스 학생이 많고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특정 단과대학 학생으로 편중되어 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그리고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1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차 인터뷰로만 진행되었기 때문에 더 다양한 의견을 담지 못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양 캠퍼스 모두에 관심이 많은 학생들을 참여자로 선정했으나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이것 자체가 의견을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편중시켰을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수도 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이 점을 보완하기 위해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에브리타임</w:t>
      </w:r>
      <w:proofErr w:type="spellEnd"/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’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비정형 데이터 분석을 연계하여 진행했으나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부족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빈출된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단어를 통한 대략적인 의견을 분석하는 것에 지나지 않았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또한 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>‘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에브리타임</w:t>
      </w:r>
      <w:proofErr w:type="spellEnd"/>
      <w:r w:rsidRPr="002D72D0">
        <w:rPr>
          <w:rFonts w:ascii="함초롬바탕" w:eastAsia="함초롬바탕" w:hAnsi="함초롬바탕" w:cs="함초롬바탕"/>
          <w:sz w:val="22"/>
          <w:szCs w:val="24"/>
        </w:rPr>
        <w:t>’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은 익명성에 기반해 현실보다 조금 더 공격성을 띤다는 점과 생산적인 개선방안보다는 불만표출 중심의 글이 많다는 점을 감안해야 한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조금 더 기술이 보완된다면 </w:t>
      </w:r>
      <w:proofErr w:type="spellStart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딥러닝과</w:t>
      </w:r>
      <w:proofErr w:type="spellEnd"/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감성</w:t>
      </w:r>
      <w:r w:rsidR="00680D70" w:rsidRPr="002D72D0">
        <w:rPr>
          <w:rFonts w:ascii="함초롬바탕" w:eastAsia="함초롬바탕" w:hAnsi="함초롬바탕" w:cs="함초롬바탕" w:hint="eastAsia"/>
          <w:sz w:val="22"/>
          <w:szCs w:val="24"/>
        </w:rPr>
        <w:t>분석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을 적용해</w:t>
      </w:r>
      <w:r w:rsidR="00680D70"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내용분석을 자동으로 해볼 수 있을 것이다.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 특정 사안에 대한 찬성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반대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중립 등 세부적인 의견을 분류해볼 수 있을 것이다.</w:t>
      </w:r>
      <w:r w:rsidR="00680D70"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="00680D70" w:rsidRPr="002D72D0">
        <w:rPr>
          <w:rFonts w:ascii="함초롬바탕" w:eastAsia="함초롬바탕" w:hAnsi="함초롬바탕" w:cs="함초롬바탕" w:hint="eastAsia"/>
          <w:sz w:val="22"/>
          <w:szCs w:val="24"/>
        </w:rPr>
        <w:t>하지만 지금 상황으로는 불가능했다.</w:t>
      </w:r>
    </w:p>
    <w:p w14:paraId="2822BA96" w14:textId="77777777" w:rsidR="0094533C" w:rsidRPr="002D72D0" w:rsidRDefault="0094533C" w:rsidP="0094533C">
      <w:pPr>
        <w:ind w:firstLineChars="200" w:firstLine="440"/>
        <w:rPr>
          <w:rFonts w:ascii="함초롬바탕" w:eastAsia="함초롬바탕" w:hAnsi="함초롬바탕" w:cs="함초롬바탕"/>
          <w:sz w:val="22"/>
          <w:szCs w:val="24"/>
        </w:rPr>
      </w:pP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본 연구는 경희대학교 학생들의 만족감을 높이기 위해 서울캠퍼스와 국제캠퍼스 간의 불만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갈등요소를 파악하고 이를 개선할 방안을 살폈다는 점에서 의의가 있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여기서 제시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lastRenderedPageBreak/>
        <w:t>된 방안이 꼭 실현되어야 한다는 것이 아니라,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="00680D70" w:rsidRPr="002D72D0">
        <w:rPr>
          <w:rFonts w:ascii="함초롬바탕" w:eastAsia="함초롬바탕" w:hAnsi="함초롬바탕" w:cs="함초롬바탕" w:hint="eastAsia"/>
          <w:sz w:val="22"/>
          <w:szCs w:val="24"/>
        </w:rPr>
        <w:t xml:space="preserve">이 연구로 인해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캠퍼스 간 서로에 대한 관심을 증진되었으면 한다.</w:t>
      </w:r>
      <w:r w:rsidRPr="002D72D0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2D72D0">
        <w:rPr>
          <w:rFonts w:ascii="함초롬바탕" w:eastAsia="함초롬바탕" w:hAnsi="함초롬바탕" w:cs="함초롬바탕" w:hint="eastAsia"/>
          <w:sz w:val="22"/>
          <w:szCs w:val="24"/>
        </w:rPr>
        <w:t>궁극적으로 경희대학교 학생들의 발전으로 이어지기를 기대한다.</w:t>
      </w:r>
    </w:p>
    <w:p w14:paraId="575CD925" w14:textId="77777777" w:rsidR="0094533C" w:rsidRPr="002D72D0" w:rsidRDefault="0094533C">
      <w:pPr>
        <w:rPr>
          <w:rFonts w:ascii="함초롬바탕" w:eastAsia="함초롬바탕" w:hAnsi="함초롬바탕" w:cs="함초롬바탕"/>
          <w:sz w:val="22"/>
          <w:szCs w:val="24"/>
        </w:rPr>
      </w:pPr>
    </w:p>
    <w:p w14:paraId="20033350" w14:textId="77777777" w:rsidR="002D72D0" w:rsidRPr="002D72D0" w:rsidRDefault="002D72D0">
      <w:pPr>
        <w:rPr>
          <w:rFonts w:ascii="함초롬바탕" w:eastAsia="함초롬바탕" w:hAnsi="함초롬바탕" w:cs="함초롬바탕"/>
          <w:sz w:val="22"/>
          <w:szCs w:val="24"/>
        </w:rPr>
      </w:pPr>
    </w:p>
    <w:p w14:paraId="35D459DB" w14:textId="77777777" w:rsidR="002D72D0" w:rsidRDefault="002D72D0" w:rsidP="002D72D0">
      <w:pPr>
        <w:jc w:val="center"/>
        <w:rPr>
          <w:rFonts w:ascii="함초롬바탕" w:eastAsia="함초롬바탕" w:hAnsi="함초롬바탕" w:cs="함초롬바탕"/>
          <w:b/>
          <w:bCs/>
          <w:sz w:val="28"/>
          <w:szCs w:val="32"/>
        </w:rPr>
      </w:pPr>
      <w:r w:rsidRPr="002D72D0">
        <w:rPr>
          <w:rFonts w:ascii="함초롬바탕" w:eastAsia="함초롬바탕" w:hAnsi="함초롬바탕" w:cs="함초롬바탕" w:hint="eastAsia"/>
          <w:b/>
          <w:bCs/>
          <w:sz w:val="28"/>
          <w:szCs w:val="32"/>
        </w:rPr>
        <w:t>참고 문헌</w:t>
      </w:r>
    </w:p>
    <w:p w14:paraId="2E87FF93" w14:textId="77777777" w:rsidR="00320BE3" w:rsidRDefault="00320BE3" w:rsidP="00320BE3">
      <w:pPr>
        <w:pStyle w:val="a5"/>
        <w:rPr>
          <w:szCs w:val="20"/>
        </w:rPr>
      </w:pPr>
    </w:p>
    <w:p w14:paraId="32647C26" w14:textId="77777777" w:rsidR="00667DC6" w:rsidRPr="00320BE3" w:rsidRDefault="00320BE3" w:rsidP="00320BE3">
      <w:pPr>
        <w:pStyle w:val="a5"/>
        <w:rPr>
          <w:szCs w:val="20"/>
        </w:rPr>
      </w:pPr>
      <w:r w:rsidRPr="0032111A">
        <w:rPr>
          <w:rFonts w:hint="eastAsia"/>
          <w:szCs w:val="20"/>
        </w:rPr>
        <w:t>고등교육법.</w:t>
      </w:r>
      <w:r w:rsidRPr="0032111A">
        <w:rPr>
          <w:szCs w:val="20"/>
        </w:rPr>
        <w:t xml:space="preserve"> </w:t>
      </w:r>
      <w:r w:rsidRPr="0032111A">
        <w:rPr>
          <w:rFonts w:hint="eastAsia"/>
          <w:szCs w:val="20"/>
        </w:rPr>
        <w:t>제1장</w:t>
      </w:r>
      <w:r w:rsidRPr="0032111A">
        <w:rPr>
          <w:szCs w:val="20"/>
        </w:rPr>
        <w:t xml:space="preserve">. </w:t>
      </w:r>
      <w:r w:rsidRPr="0032111A">
        <w:rPr>
          <w:rFonts w:hint="eastAsia"/>
          <w:szCs w:val="20"/>
        </w:rPr>
        <w:t>제2조(</w:t>
      </w:r>
      <w:r w:rsidRPr="0032111A">
        <w:rPr>
          <w:szCs w:val="20"/>
        </w:rPr>
        <w:t>2011)</w:t>
      </w:r>
    </w:p>
    <w:p w14:paraId="53FB9E29" w14:textId="77777777" w:rsidR="0032111A" w:rsidRPr="0032111A" w:rsidRDefault="0032111A" w:rsidP="0032111A">
      <w:pPr>
        <w:pStyle w:val="a5"/>
        <w:rPr>
          <w:szCs w:val="20"/>
        </w:rPr>
      </w:pPr>
      <w:proofErr w:type="spellStart"/>
      <w:r w:rsidRPr="0032111A">
        <w:rPr>
          <w:rFonts w:hint="eastAsia"/>
          <w:szCs w:val="20"/>
        </w:rPr>
        <w:t>김희집</w:t>
      </w:r>
      <w:proofErr w:type="spellEnd"/>
      <w:r w:rsidRPr="0032111A">
        <w:rPr>
          <w:rFonts w:hint="eastAsia"/>
          <w:szCs w:val="20"/>
        </w:rPr>
        <w:t>(</w:t>
      </w:r>
      <w:r w:rsidRPr="0032111A">
        <w:rPr>
          <w:szCs w:val="20"/>
        </w:rPr>
        <w:t xml:space="preserve">1985). </w:t>
      </w:r>
      <w:r w:rsidRPr="0032111A">
        <w:rPr>
          <w:rFonts w:hint="eastAsia"/>
          <w:szCs w:val="20"/>
        </w:rPr>
        <w:t>오늘의 지방분교 시책 이대로 좋은가,</w:t>
      </w:r>
      <w:r w:rsidRPr="0032111A">
        <w:rPr>
          <w:szCs w:val="20"/>
        </w:rPr>
        <w:t xml:space="preserve"> </w:t>
      </w:r>
      <w:r w:rsidRPr="0032111A">
        <w:rPr>
          <w:rFonts w:hint="eastAsia"/>
          <w:szCs w:val="20"/>
        </w:rPr>
        <w:t>대학연구,</w:t>
      </w:r>
      <w:r w:rsidRPr="0032111A">
        <w:rPr>
          <w:szCs w:val="20"/>
        </w:rPr>
        <w:t xml:space="preserve"> 14, 112-114</w:t>
      </w:r>
    </w:p>
    <w:p w14:paraId="76EF7B5C" w14:textId="77777777" w:rsidR="0032111A" w:rsidRPr="0032111A" w:rsidRDefault="0032111A" w:rsidP="0032111A">
      <w:pPr>
        <w:pStyle w:val="a5"/>
        <w:rPr>
          <w:szCs w:val="20"/>
        </w:rPr>
      </w:pPr>
      <w:proofErr w:type="spellStart"/>
      <w:r w:rsidRPr="0032111A">
        <w:rPr>
          <w:rFonts w:hint="eastAsia"/>
          <w:szCs w:val="20"/>
        </w:rPr>
        <w:t>부수정</w:t>
      </w:r>
      <w:proofErr w:type="spellEnd"/>
      <w:r w:rsidRPr="0032111A">
        <w:rPr>
          <w:rFonts w:hint="eastAsia"/>
          <w:szCs w:val="20"/>
        </w:rPr>
        <w:t>(</w:t>
      </w:r>
      <w:r w:rsidRPr="0032111A">
        <w:rPr>
          <w:szCs w:val="20"/>
        </w:rPr>
        <w:t xml:space="preserve">2011). </w:t>
      </w:r>
      <w:r w:rsidRPr="0032111A">
        <w:rPr>
          <w:rFonts w:hint="eastAsia"/>
          <w:szCs w:val="20"/>
        </w:rPr>
        <w:t>경희대</w:t>
      </w:r>
      <w:r w:rsidRPr="0032111A">
        <w:rPr>
          <w:szCs w:val="20"/>
        </w:rPr>
        <w:t xml:space="preserve"> 중앙대 누가 앞서나…'본·분교 통합'</w:t>
      </w:r>
      <w:proofErr w:type="spellStart"/>
      <w:r w:rsidRPr="0032111A">
        <w:rPr>
          <w:szCs w:val="20"/>
        </w:rPr>
        <w:t>으로</w:t>
      </w:r>
      <w:proofErr w:type="spellEnd"/>
      <w:r w:rsidRPr="0032111A">
        <w:rPr>
          <w:szCs w:val="20"/>
        </w:rPr>
        <w:t xml:space="preserve"> 도약 선언</w:t>
      </w:r>
      <w:r w:rsidRPr="0032111A">
        <w:rPr>
          <w:rFonts w:hint="eastAsia"/>
          <w:szCs w:val="20"/>
        </w:rPr>
        <w:t>.</w:t>
      </w:r>
      <w:r w:rsidRPr="0032111A">
        <w:rPr>
          <w:szCs w:val="20"/>
        </w:rPr>
        <w:t xml:space="preserve"> </w:t>
      </w:r>
      <w:r w:rsidRPr="0032111A">
        <w:rPr>
          <w:rFonts w:hint="eastAsia"/>
          <w:szCs w:val="20"/>
        </w:rPr>
        <w:t>한국경제</w:t>
      </w:r>
    </w:p>
    <w:p w14:paraId="5C5C6AE9" w14:textId="77777777" w:rsidR="0032111A" w:rsidRPr="0032111A" w:rsidRDefault="0032111A" w:rsidP="0032111A">
      <w:pPr>
        <w:pStyle w:val="a5"/>
        <w:ind w:left="600" w:hangingChars="300" w:hanging="600"/>
        <w:rPr>
          <w:szCs w:val="20"/>
        </w:rPr>
      </w:pPr>
      <w:r w:rsidRPr="0032111A">
        <w:rPr>
          <w:rFonts w:hint="eastAsia"/>
          <w:szCs w:val="20"/>
        </w:rPr>
        <w:t>송지은,</w:t>
      </w:r>
      <w:r w:rsidRPr="0032111A">
        <w:rPr>
          <w:szCs w:val="20"/>
        </w:rPr>
        <w:t xml:space="preserve"> </w:t>
      </w:r>
      <w:r w:rsidRPr="0032111A">
        <w:rPr>
          <w:rFonts w:hint="eastAsia"/>
          <w:szCs w:val="20"/>
        </w:rPr>
        <w:t>이광호</w:t>
      </w:r>
      <w:r w:rsidRPr="0032111A">
        <w:rPr>
          <w:szCs w:val="20"/>
        </w:rPr>
        <w:t xml:space="preserve">(2017). </w:t>
      </w:r>
      <w:r w:rsidRPr="0032111A">
        <w:rPr>
          <w:rFonts w:hint="eastAsia"/>
          <w:szCs w:val="20"/>
        </w:rPr>
        <w:t>대학 지방캠퍼스 학생들의 대학생활적응에 관한 현상학적 연구,</w:t>
      </w:r>
      <w:r w:rsidRPr="0032111A">
        <w:rPr>
          <w:szCs w:val="20"/>
        </w:rPr>
        <w:t xml:space="preserve"> </w:t>
      </w:r>
      <w:r w:rsidRPr="0032111A">
        <w:rPr>
          <w:rFonts w:hint="eastAsia"/>
          <w:szCs w:val="20"/>
        </w:rPr>
        <w:t>한국청소년학회,</w:t>
      </w:r>
      <w:r w:rsidRPr="0032111A">
        <w:rPr>
          <w:szCs w:val="20"/>
        </w:rPr>
        <w:t xml:space="preserve"> 24(4), 98</w:t>
      </w:r>
    </w:p>
    <w:p w14:paraId="607E5B76" w14:textId="77777777" w:rsidR="0032111A" w:rsidRPr="0032111A" w:rsidRDefault="0032111A" w:rsidP="0032111A">
      <w:pPr>
        <w:jc w:val="left"/>
        <w:rPr>
          <w:rFonts w:ascii="함초롬바탕" w:eastAsia="함초롬바탕" w:hAnsi="함초롬바탕" w:cs="함초롬바탕"/>
          <w:b/>
          <w:bCs/>
          <w:sz w:val="28"/>
          <w:szCs w:val="32"/>
        </w:rPr>
      </w:pPr>
      <w:r w:rsidRPr="0032111A">
        <w:rPr>
          <w:rFonts w:hint="eastAsia"/>
          <w:szCs w:val="20"/>
        </w:rPr>
        <w:t>초</w:t>
      </w:r>
      <w:r w:rsidRPr="0032111A">
        <w:rPr>
          <w:szCs w:val="20"/>
        </w:rPr>
        <w:t>·</w:t>
      </w:r>
      <w:r w:rsidRPr="0032111A">
        <w:rPr>
          <w:rFonts w:hint="eastAsia"/>
          <w:szCs w:val="20"/>
        </w:rPr>
        <w:t>중등교육법.</w:t>
      </w:r>
      <w:r w:rsidRPr="0032111A">
        <w:rPr>
          <w:szCs w:val="20"/>
        </w:rPr>
        <w:t xml:space="preserve"> </w:t>
      </w:r>
      <w:r w:rsidRPr="0032111A">
        <w:rPr>
          <w:rFonts w:hint="eastAsia"/>
          <w:szCs w:val="20"/>
        </w:rPr>
        <w:t>제1장. 제2조(</w:t>
      </w:r>
      <w:r w:rsidRPr="0032111A">
        <w:rPr>
          <w:szCs w:val="20"/>
        </w:rPr>
        <w:t>2012)</w:t>
      </w:r>
    </w:p>
    <w:p w14:paraId="6A87B081" w14:textId="77777777" w:rsidR="0032111A" w:rsidRDefault="0032111A" w:rsidP="0032111A">
      <w:pPr>
        <w:pStyle w:val="a5"/>
        <w:ind w:left="600" w:hangingChars="300" w:hanging="600"/>
        <w:jc w:val="both"/>
        <w:rPr>
          <w:szCs w:val="20"/>
        </w:rPr>
      </w:pPr>
      <w:r w:rsidRPr="0032111A">
        <w:rPr>
          <w:rFonts w:hint="eastAsia"/>
          <w:szCs w:val="20"/>
        </w:rPr>
        <w:t>C</w:t>
      </w:r>
      <w:r w:rsidRPr="0032111A">
        <w:rPr>
          <w:szCs w:val="20"/>
        </w:rPr>
        <w:t>reswell, J. (2003). Research Design: Qualitative, quantitative and mixed method approaches. Thousand Oaks, CA: Sage Publications</w:t>
      </w:r>
    </w:p>
    <w:p w14:paraId="728B419E" w14:textId="77777777" w:rsidR="0032111A" w:rsidRDefault="0032111A" w:rsidP="0032111A">
      <w:pPr>
        <w:pStyle w:val="a5"/>
        <w:ind w:left="600" w:hangingChars="300" w:hanging="600"/>
        <w:jc w:val="both"/>
        <w:rPr>
          <w:szCs w:val="20"/>
        </w:rPr>
      </w:pPr>
      <w:r w:rsidRPr="0032111A">
        <w:rPr>
          <w:rFonts w:hint="eastAsia"/>
          <w:szCs w:val="20"/>
        </w:rPr>
        <w:t>K</w:t>
      </w:r>
      <w:r w:rsidRPr="0032111A">
        <w:rPr>
          <w:szCs w:val="20"/>
        </w:rPr>
        <w:t>rueger, R. A., &amp; Casey, M. A. (2000). Focus groups: A practical guide for applied research. Thousand Oaks, CA: Sage</w:t>
      </w:r>
    </w:p>
    <w:p w14:paraId="636134CB" w14:textId="77777777" w:rsidR="0032111A" w:rsidRPr="0032111A" w:rsidRDefault="0032111A" w:rsidP="0032111A">
      <w:pPr>
        <w:pStyle w:val="a5"/>
        <w:ind w:left="600" w:hangingChars="300" w:hanging="600"/>
        <w:jc w:val="both"/>
        <w:rPr>
          <w:szCs w:val="20"/>
        </w:rPr>
      </w:pPr>
      <w:r w:rsidRPr="0032111A">
        <w:rPr>
          <w:szCs w:val="20"/>
        </w:rPr>
        <w:t>Ritchie, J. &amp; Spencer, L. (1994). Qualitative data analysis for applied policy research" by Jane Ritchie and Liz Spencer in A. Bryman and R. G. Burgess [eds.] “Analyzing qualitative data”, 1994, pp.173- 194.</w:t>
      </w:r>
    </w:p>
    <w:p w14:paraId="23334D41" w14:textId="77777777" w:rsidR="0032111A" w:rsidRPr="0032111A" w:rsidRDefault="0032111A" w:rsidP="0032111A">
      <w:pPr>
        <w:pStyle w:val="a5"/>
        <w:ind w:left="600" w:hangingChars="300" w:hanging="600"/>
        <w:jc w:val="both"/>
        <w:rPr>
          <w:szCs w:val="20"/>
        </w:rPr>
      </w:pPr>
      <w:r w:rsidRPr="0032111A">
        <w:rPr>
          <w:rFonts w:hint="eastAsia"/>
          <w:szCs w:val="20"/>
        </w:rPr>
        <w:t>R</w:t>
      </w:r>
      <w:r w:rsidRPr="0032111A">
        <w:rPr>
          <w:szCs w:val="20"/>
        </w:rPr>
        <w:t xml:space="preserve">oger D. W., &amp; Joseph R. D. (2015). Mass Media Research </w:t>
      </w:r>
      <w:proofErr w:type="gramStart"/>
      <w:r w:rsidRPr="0032111A">
        <w:rPr>
          <w:szCs w:val="20"/>
        </w:rPr>
        <w:t>An</w:t>
      </w:r>
      <w:proofErr w:type="gramEnd"/>
      <w:r w:rsidRPr="0032111A">
        <w:rPr>
          <w:szCs w:val="20"/>
        </w:rPr>
        <w:t xml:space="preserve"> Introduction. WADSWORTH CENGAGE Learning</w:t>
      </w:r>
    </w:p>
    <w:p w14:paraId="0227739C" w14:textId="77777777" w:rsidR="0032111A" w:rsidRPr="0032111A" w:rsidRDefault="0032111A" w:rsidP="0032111A">
      <w:pPr>
        <w:pStyle w:val="a5"/>
        <w:jc w:val="both"/>
        <w:rPr>
          <w:szCs w:val="20"/>
        </w:rPr>
      </w:pPr>
      <w:r w:rsidRPr="0032111A">
        <w:rPr>
          <w:rStyle w:val="a6"/>
          <w:szCs w:val="20"/>
        </w:rPr>
        <w:footnoteRef/>
      </w:r>
      <w:r w:rsidRPr="0032111A">
        <w:rPr>
          <w:szCs w:val="20"/>
        </w:rPr>
        <w:t xml:space="preserve"> </w:t>
      </w:r>
    </w:p>
    <w:p w14:paraId="3E8AD59A" w14:textId="77777777" w:rsidR="00667DC6" w:rsidRPr="0032111A" w:rsidRDefault="00667DC6" w:rsidP="002D72D0">
      <w:pPr>
        <w:jc w:val="center"/>
        <w:rPr>
          <w:rFonts w:ascii="함초롬바탕" w:eastAsia="함초롬바탕" w:hAnsi="함초롬바탕" w:cs="함초롬바탕"/>
          <w:b/>
          <w:bCs/>
          <w:sz w:val="28"/>
          <w:szCs w:val="32"/>
        </w:rPr>
      </w:pPr>
    </w:p>
    <w:sectPr w:rsidR="00667DC6" w:rsidRPr="0032111A">
      <w:headerReference w:type="defaul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B3611" w14:textId="77777777" w:rsidR="0075316C" w:rsidRDefault="0075316C" w:rsidP="00DF557B">
      <w:pPr>
        <w:spacing w:after="0" w:line="240" w:lineRule="auto"/>
      </w:pPr>
      <w:r>
        <w:separator/>
      </w:r>
    </w:p>
  </w:endnote>
  <w:endnote w:type="continuationSeparator" w:id="0">
    <w:p w14:paraId="6007B8D8" w14:textId="77777777" w:rsidR="0075316C" w:rsidRDefault="0075316C" w:rsidP="00DF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1174E" w14:textId="77777777" w:rsidR="0075316C" w:rsidRDefault="0075316C" w:rsidP="00DF557B">
      <w:pPr>
        <w:spacing w:after="0" w:line="240" w:lineRule="auto"/>
      </w:pPr>
      <w:r>
        <w:separator/>
      </w:r>
    </w:p>
  </w:footnote>
  <w:footnote w:type="continuationSeparator" w:id="0">
    <w:p w14:paraId="4B6B5B75" w14:textId="77777777" w:rsidR="0075316C" w:rsidRDefault="0075316C" w:rsidP="00DF557B">
      <w:pPr>
        <w:spacing w:after="0" w:line="240" w:lineRule="auto"/>
      </w:pPr>
      <w:r>
        <w:continuationSeparator/>
      </w:r>
    </w:p>
  </w:footnote>
  <w:footnote w:id="1">
    <w:p w14:paraId="779F6A79" w14:textId="77777777" w:rsidR="003649FA" w:rsidRPr="006675B3" w:rsidRDefault="003649FA" w:rsidP="00DF557B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초</w:t>
      </w:r>
      <w:r>
        <w:t>·</w:t>
      </w:r>
      <w:r>
        <w:rPr>
          <w:rFonts w:hint="eastAsia"/>
        </w:rPr>
        <w:t>중등교육법.</w:t>
      </w:r>
      <w:r>
        <w:t xml:space="preserve"> </w:t>
      </w:r>
      <w:r>
        <w:rPr>
          <w:rFonts w:hint="eastAsia"/>
        </w:rPr>
        <w:t>제1장. 제2조(</w:t>
      </w:r>
      <w:r>
        <w:t>2012)</w:t>
      </w:r>
    </w:p>
  </w:footnote>
  <w:footnote w:id="2">
    <w:p w14:paraId="39C48EE1" w14:textId="77777777" w:rsidR="003649FA" w:rsidRDefault="003649FA" w:rsidP="00DF557B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고등교육법.</w:t>
      </w:r>
      <w:r>
        <w:t xml:space="preserve"> </w:t>
      </w:r>
      <w:r>
        <w:rPr>
          <w:rFonts w:hint="eastAsia"/>
        </w:rPr>
        <w:t>제1장</w:t>
      </w:r>
      <w:r>
        <w:t xml:space="preserve">. </w:t>
      </w:r>
      <w:r>
        <w:rPr>
          <w:rFonts w:hint="eastAsia"/>
        </w:rPr>
        <w:t>제2조(</w:t>
      </w:r>
      <w:r>
        <w:t>2011)</w:t>
      </w:r>
    </w:p>
  </w:footnote>
  <w:footnote w:id="3">
    <w:p w14:paraId="44AA2F5F" w14:textId="77777777" w:rsidR="003649FA" w:rsidRPr="006675B3" w:rsidRDefault="003649FA" w:rsidP="00DF557B">
      <w:pPr>
        <w:pStyle w:val="a5"/>
      </w:pPr>
      <w:r>
        <w:rPr>
          <w:rStyle w:val="a6"/>
        </w:rPr>
        <w:footnoteRef/>
      </w:r>
      <w:r>
        <w:t xml:space="preserve"> </w:t>
      </w:r>
      <w:proofErr w:type="spellStart"/>
      <w:r>
        <w:rPr>
          <w:rFonts w:hint="eastAsia"/>
        </w:rPr>
        <w:t>김희집</w:t>
      </w:r>
      <w:proofErr w:type="spellEnd"/>
      <w:r>
        <w:rPr>
          <w:rFonts w:hint="eastAsia"/>
        </w:rPr>
        <w:t>(</w:t>
      </w:r>
      <w:r>
        <w:t xml:space="preserve">1985). </w:t>
      </w:r>
      <w:r>
        <w:rPr>
          <w:rFonts w:hint="eastAsia"/>
        </w:rPr>
        <w:t>오늘의 지방분교 시책 이대로 좋은가,</w:t>
      </w:r>
      <w:r>
        <w:t xml:space="preserve"> </w:t>
      </w:r>
      <w:r>
        <w:rPr>
          <w:rFonts w:hint="eastAsia"/>
        </w:rPr>
        <w:t>대학연구,</w:t>
      </w:r>
      <w:r>
        <w:t xml:space="preserve"> 14, 112-114</w:t>
      </w:r>
    </w:p>
  </w:footnote>
  <w:footnote w:id="4">
    <w:p w14:paraId="4FE81CFD" w14:textId="77777777" w:rsidR="003649FA" w:rsidRPr="00667DC6" w:rsidRDefault="003649FA" w:rsidP="00DF557B">
      <w:pPr>
        <w:pStyle w:val="a5"/>
        <w:rPr>
          <w:sz w:val="16"/>
          <w:szCs w:val="18"/>
        </w:rPr>
      </w:pPr>
      <w:r>
        <w:rPr>
          <w:rStyle w:val="a6"/>
        </w:rPr>
        <w:footnoteRef/>
      </w:r>
      <w:r>
        <w:t xml:space="preserve"> </w:t>
      </w:r>
      <w:r w:rsidRPr="00667DC6">
        <w:rPr>
          <w:rFonts w:hint="eastAsia"/>
          <w:sz w:val="16"/>
          <w:szCs w:val="18"/>
        </w:rPr>
        <w:t>송지은,</w:t>
      </w:r>
      <w:r w:rsidRPr="00667DC6">
        <w:rPr>
          <w:sz w:val="16"/>
          <w:szCs w:val="18"/>
        </w:rPr>
        <w:t xml:space="preserve"> </w:t>
      </w:r>
      <w:r w:rsidRPr="00667DC6">
        <w:rPr>
          <w:rFonts w:hint="eastAsia"/>
          <w:sz w:val="16"/>
          <w:szCs w:val="18"/>
        </w:rPr>
        <w:t>이광호</w:t>
      </w:r>
      <w:r w:rsidRPr="00667DC6">
        <w:rPr>
          <w:sz w:val="16"/>
          <w:szCs w:val="18"/>
        </w:rPr>
        <w:t xml:space="preserve">(2017). </w:t>
      </w:r>
      <w:r w:rsidRPr="00667DC6">
        <w:rPr>
          <w:rFonts w:hint="eastAsia"/>
          <w:sz w:val="16"/>
          <w:szCs w:val="18"/>
        </w:rPr>
        <w:t>대학 지방캠퍼스 학생들의 대학생활적응에 관한 현상학적 연구,</w:t>
      </w:r>
      <w:r w:rsidRPr="00667DC6">
        <w:rPr>
          <w:sz w:val="16"/>
          <w:szCs w:val="18"/>
        </w:rPr>
        <w:t xml:space="preserve"> </w:t>
      </w:r>
      <w:r w:rsidRPr="00667DC6">
        <w:rPr>
          <w:rFonts w:hint="eastAsia"/>
          <w:sz w:val="16"/>
          <w:szCs w:val="18"/>
        </w:rPr>
        <w:t>한국청소년학회,</w:t>
      </w:r>
      <w:r w:rsidRPr="00667DC6">
        <w:rPr>
          <w:sz w:val="16"/>
          <w:szCs w:val="18"/>
        </w:rPr>
        <w:t xml:space="preserve"> 24(4), 98</w:t>
      </w:r>
    </w:p>
  </w:footnote>
  <w:footnote w:id="5">
    <w:p w14:paraId="16ACE8B5" w14:textId="77777777" w:rsidR="003649FA" w:rsidRPr="000A5BA0" w:rsidRDefault="003649FA" w:rsidP="00241D5D">
      <w:pPr>
        <w:pStyle w:val="a5"/>
        <w:ind w:left="600" w:hangingChars="300" w:hanging="600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0A5BA0">
        <w:rPr>
          <w:rFonts w:hint="eastAsia"/>
          <w:sz w:val="18"/>
          <w:szCs w:val="18"/>
        </w:rPr>
        <w:t>C</w:t>
      </w:r>
      <w:r w:rsidRPr="000A5BA0">
        <w:rPr>
          <w:sz w:val="18"/>
          <w:szCs w:val="18"/>
        </w:rPr>
        <w:t>reswell, J. (2003). Research Design: Qualitative, quantitative and mixed method approaches. Thousand Oaks, CA: Sage Publications</w:t>
      </w:r>
    </w:p>
  </w:footnote>
  <w:footnote w:id="6">
    <w:p w14:paraId="02683695" w14:textId="77777777" w:rsidR="003649FA" w:rsidRPr="000A5BA0" w:rsidRDefault="003649FA" w:rsidP="006A6CD7">
      <w:pPr>
        <w:pStyle w:val="a5"/>
        <w:jc w:val="both"/>
        <w:rPr>
          <w:sz w:val="18"/>
          <w:szCs w:val="18"/>
        </w:rPr>
      </w:pPr>
      <w:r w:rsidRPr="000A5BA0">
        <w:rPr>
          <w:rStyle w:val="a6"/>
          <w:sz w:val="18"/>
          <w:szCs w:val="18"/>
        </w:rPr>
        <w:footnoteRef/>
      </w:r>
      <w:r w:rsidRPr="000A5BA0">
        <w:rPr>
          <w:sz w:val="18"/>
          <w:szCs w:val="18"/>
        </w:rPr>
        <w:t xml:space="preserve"> </w:t>
      </w:r>
      <w:r w:rsidRPr="000A5BA0">
        <w:rPr>
          <w:rFonts w:hint="eastAsia"/>
          <w:sz w:val="18"/>
          <w:szCs w:val="18"/>
        </w:rPr>
        <w:t>R</w:t>
      </w:r>
      <w:r w:rsidRPr="000A5BA0">
        <w:rPr>
          <w:sz w:val="18"/>
          <w:szCs w:val="18"/>
        </w:rPr>
        <w:t xml:space="preserve">oger D. W., &amp; Joseph R. D. (2015). Mass Media Research </w:t>
      </w:r>
      <w:proofErr w:type="gramStart"/>
      <w:r w:rsidRPr="000A5BA0">
        <w:rPr>
          <w:sz w:val="18"/>
          <w:szCs w:val="18"/>
        </w:rPr>
        <w:t>An</w:t>
      </w:r>
      <w:proofErr w:type="gramEnd"/>
      <w:r w:rsidRPr="000A5BA0">
        <w:rPr>
          <w:sz w:val="18"/>
          <w:szCs w:val="18"/>
        </w:rPr>
        <w:t xml:space="preserve"> Introduction. WADSWORTH CENGAGE Learning</w:t>
      </w:r>
    </w:p>
  </w:footnote>
  <w:footnote w:id="7">
    <w:p w14:paraId="7302A8E6" w14:textId="77777777" w:rsidR="003649FA" w:rsidRPr="000A5BA0" w:rsidRDefault="003649FA" w:rsidP="007B1441">
      <w:pPr>
        <w:pStyle w:val="a5"/>
        <w:ind w:left="540" w:hangingChars="300" w:hanging="540"/>
        <w:jc w:val="both"/>
        <w:rPr>
          <w:sz w:val="18"/>
          <w:szCs w:val="18"/>
        </w:rPr>
      </w:pPr>
      <w:r w:rsidRPr="000A5BA0">
        <w:rPr>
          <w:rStyle w:val="a6"/>
          <w:sz w:val="18"/>
          <w:szCs w:val="18"/>
        </w:rPr>
        <w:footnoteRef/>
      </w:r>
      <w:r w:rsidRPr="000A5BA0">
        <w:rPr>
          <w:sz w:val="18"/>
          <w:szCs w:val="18"/>
        </w:rPr>
        <w:t xml:space="preserve"> </w:t>
      </w:r>
      <w:r w:rsidRPr="000A5BA0">
        <w:rPr>
          <w:rFonts w:hint="eastAsia"/>
          <w:sz w:val="18"/>
          <w:szCs w:val="18"/>
        </w:rPr>
        <w:t>K</w:t>
      </w:r>
      <w:r w:rsidRPr="000A5BA0">
        <w:rPr>
          <w:sz w:val="18"/>
          <w:szCs w:val="18"/>
        </w:rPr>
        <w:t>rueger, R. A., &amp; Casey, M. A. (2000). Focus groups: A practical guide for applied research.</w:t>
      </w:r>
      <w:r>
        <w:t xml:space="preserve"> </w:t>
      </w:r>
      <w:r w:rsidRPr="000A5BA0">
        <w:rPr>
          <w:sz w:val="18"/>
          <w:szCs w:val="18"/>
        </w:rPr>
        <w:t>Thousand Oaks, CA: Sage</w:t>
      </w:r>
    </w:p>
  </w:footnote>
  <w:footnote w:id="8">
    <w:p w14:paraId="4816774B" w14:textId="77777777" w:rsidR="003649FA" w:rsidRDefault="003649FA" w:rsidP="006A6CD7">
      <w:pPr>
        <w:pStyle w:val="a5"/>
        <w:jc w:val="both"/>
      </w:pPr>
      <w:r>
        <w:rPr>
          <w:rStyle w:val="a6"/>
        </w:rPr>
        <w:footnoteRef/>
      </w:r>
      <w:r>
        <w:t xml:space="preserve"> Ritchie, J. &amp; Spencer, L. (1994). Qualitative data analysis for applied policy research" by Jane Ritchie and Liz Spencer in A. Bryman and R. G. Burgess [eds.] “Analyzing qualitative data”, 1994, pp.173- 194.</w:t>
      </w:r>
    </w:p>
  </w:footnote>
  <w:footnote w:id="9">
    <w:p w14:paraId="20EB4CD8" w14:textId="77777777" w:rsidR="003649FA" w:rsidRDefault="003649FA" w:rsidP="006A6CD7">
      <w:pPr>
        <w:pStyle w:val="a5"/>
      </w:pPr>
      <w:r>
        <w:rPr>
          <w:rStyle w:val="a6"/>
        </w:rPr>
        <w:footnoteRef/>
      </w:r>
      <w:r>
        <w:t xml:space="preserve"> </w:t>
      </w:r>
      <w:proofErr w:type="spellStart"/>
      <w:r>
        <w:rPr>
          <w:rFonts w:hint="eastAsia"/>
        </w:rPr>
        <w:t>부수정</w:t>
      </w:r>
      <w:proofErr w:type="spellEnd"/>
      <w:r>
        <w:rPr>
          <w:rFonts w:hint="eastAsia"/>
        </w:rPr>
        <w:t>(</w:t>
      </w:r>
      <w:r>
        <w:t xml:space="preserve">2011). </w:t>
      </w:r>
      <w:r w:rsidRPr="007F6DCE">
        <w:rPr>
          <w:rFonts w:hint="eastAsia"/>
        </w:rPr>
        <w:t>경희대</w:t>
      </w:r>
      <w:r w:rsidRPr="007F6DCE">
        <w:t xml:space="preserve"> 중앙대 누가 앞서나…'본·분교 통합'</w:t>
      </w:r>
      <w:proofErr w:type="spellStart"/>
      <w:r w:rsidRPr="007F6DCE">
        <w:t>으로</w:t>
      </w:r>
      <w:proofErr w:type="spellEnd"/>
      <w:r w:rsidRPr="007F6DCE">
        <w:t xml:space="preserve"> 도약 선언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한국경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2870003"/>
      <w:docPartObj>
        <w:docPartGallery w:val="Page Numbers (Top of Page)"/>
        <w:docPartUnique/>
      </w:docPartObj>
    </w:sdtPr>
    <w:sdtEndPr/>
    <w:sdtContent>
      <w:p w14:paraId="1DCD23E4" w14:textId="77777777" w:rsidR="003649FA" w:rsidRDefault="003649FA" w:rsidP="00DF55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1E6B479" w14:textId="77777777" w:rsidR="003649FA" w:rsidRDefault="003649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66ED"/>
    <w:multiLevelType w:val="hybridMultilevel"/>
    <w:tmpl w:val="5462B6F4"/>
    <w:lvl w:ilvl="0" w:tplc="E072F8A4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1" w15:restartNumberingAfterBreak="0">
    <w:nsid w:val="2F076293"/>
    <w:multiLevelType w:val="hybridMultilevel"/>
    <w:tmpl w:val="B09AB74A"/>
    <w:lvl w:ilvl="0" w:tplc="F79259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32CC1ACE">
      <w:start w:val="1"/>
      <w:numFmt w:val="decimalEnclosedCircle"/>
      <w:lvlText w:val="%2"/>
      <w:lvlJc w:val="left"/>
      <w:pPr>
        <w:ind w:left="1160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154527C"/>
    <w:multiLevelType w:val="hybridMultilevel"/>
    <w:tmpl w:val="CE588C76"/>
    <w:lvl w:ilvl="0" w:tplc="8AF2E43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9282176"/>
    <w:multiLevelType w:val="hybridMultilevel"/>
    <w:tmpl w:val="87EE1AA6"/>
    <w:lvl w:ilvl="0" w:tplc="FEC8DB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14F227B"/>
    <w:multiLevelType w:val="hybridMultilevel"/>
    <w:tmpl w:val="38BCD380"/>
    <w:lvl w:ilvl="0" w:tplc="62B4F46A">
      <w:start w:val="1"/>
      <w:numFmt w:val="ganada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E15"/>
    <w:rsid w:val="000251A8"/>
    <w:rsid w:val="00060A9D"/>
    <w:rsid w:val="00064CEE"/>
    <w:rsid w:val="00144F6C"/>
    <w:rsid w:val="0018355D"/>
    <w:rsid w:val="00241D5D"/>
    <w:rsid w:val="0027322B"/>
    <w:rsid w:val="002D72D0"/>
    <w:rsid w:val="00320BE3"/>
    <w:rsid w:val="0032111A"/>
    <w:rsid w:val="003649FA"/>
    <w:rsid w:val="003A3AC3"/>
    <w:rsid w:val="004A24BC"/>
    <w:rsid w:val="00566E15"/>
    <w:rsid w:val="00577B8F"/>
    <w:rsid w:val="005A371B"/>
    <w:rsid w:val="00667DC6"/>
    <w:rsid w:val="00680D70"/>
    <w:rsid w:val="006A6CD7"/>
    <w:rsid w:val="0070576B"/>
    <w:rsid w:val="0075316C"/>
    <w:rsid w:val="007B1441"/>
    <w:rsid w:val="007B36E5"/>
    <w:rsid w:val="008C6182"/>
    <w:rsid w:val="0094533C"/>
    <w:rsid w:val="00982F05"/>
    <w:rsid w:val="00A85B4D"/>
    <w:rsid w:val="00AA6191"/>
    <w:rsid w:val="00AC28DB"/>
    <w:rsid w:val="00B40C64"/>
    <w:rsid w:val="00DF4B36"/>
    <w:rsid w:val="00DF557B"/>
    <w:rsid w:val="00EF3E51"/>
    <w:rsid w:val="00FE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A199C"/>
  <w15:chartTrackingRefBased/>
  <w15:docId w15:val="{5A9C5F71-A3DE-46B0-88A9-81E993BF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C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55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F557B"/>
  </w:style>
  <w:style w:type="paragraph" w:styleId="a4">
    <w:name w:val="footer"/>
    <w:basedOn w:val="a"/>
    <w:link w:val="Char0"/>
    <w:uiPriority w:val="99"/>
    <w:unhideWhenUsed/>
    <w:rsid w:val="00DF55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F557B"/>
  </w:style>
  <w:style w:type="paragraph" w:styleId="a5">
    <w:name w:val="footnote text"/>
    <w:basedOn w:val="a"/>
    <w:link w:val="Char1"/>
    <w:uiPriority w:val="99"/>
    <w:unhideWhenUsed/>
    <w:rsid w:val="00DF557B"/>
    <w:pPr>
      <w:snapToGrid w:val="0"/>
      <w:jc w:val="left"/>
    </w:pPr>
  </w:style>
  <w:style w:type="character" w:customStyle="1" w:styleId="Char1">
    <w:name w:val="각주 텍스트 Char"/>
    <w:basedOn w:val="a0"/>
    <w:link w:val="a5"/>
    <w:uiPriority w:val="99"/>
    <w:rsid w:val="00DF557B"/>
  </w:style>
  <w:style w:type="character" w:styleId="a6">
    <w:name w:val="footnote reference"/>
    <w:basedOn w:val="a0"/>
    <w:uiPriority w:val="99"/>
    <w:semiHidden/>
    <w:unhideWhenUsed/>
    <w:rsid w:val="00DF557B"/>
    <w:rPr>
      <w:vertAlign w:val="superscript"/>
    </w:rPr>
  </w:style>
  <w:style w:type="paragraph" w:styleId="a7">
    <w:name w:val="List Paragraph"/>
    <w:basedOn w:val="a"/>
    <w:uiPriority w:val="34"/>
    <w:qFormat/>
    <w:rsid w:val="00A85B4D"/>
    <w:pPr>
      <w:ind w:leftChars="400" w:left="800"/>
    </w:pPr>
  </w:style>
  <w:style w:type="table" w:styleId="a8">
    <w:name w:val="Table Grid"/>
    <w:basedOn w:val="a1"/>
    <w:uiPriority w:val="39"/>
    <w:rsid w:val="006A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A6CD7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FE2FD1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E2F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oinamki/everytime_crawler/" TargetMode="External"/><Relationship Id="rId13" Type="http://schemas.openxmlformats.org/officeDocument/2006/relationships/chart" Target="charts/chart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hdrn463/KyungHeeDreamChlleng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github.com/ehdrn463/KyungHeeDreamChllenge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choinamki/everytime_crawler/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국제캠 </a:t>
            </a:r>
            <a:r>
              <a:rPr lang="en-US" altLang="ko-KR"/>
              <a:t>'</a:t>
            </a:r>
            <a:r>
              <a:rPr lang="ko-KR" altLang="en-US"/>
              <a:t>캠퍼스 이름</a:t>
            </a:r>
            <a:r>
              <a:rPr lang="en-US" altLang="ko-KR"/>
              <a:t>' </a:t>
            </a:r>
            <a:r>
              <a:rPr lang="ko-KR" altLang="en-US"/>
              <a:t>검색</a:t>
            </a:r>
            <a:endParaRPr lang="en-US" altLang="ko-KR"/>
          </a:p>
          <a:p>
            <a:pPr>
              <a:defRPr/>
            </a:pPr>
            <a:r>
              <a:rPr lang="en-US" altLang="ko-KR" sz="1100"/>
              <a:t>(</a:t>
            </a:r>
            <a:r>
              <a:rPr lang="ko-KR" altLang="en-US" sz="1100"/>
              <a:t>게시글 수</a:t>
            </a:r>
            <a:r>
              <a:rPr lang="en-US" altLang="ko-KR" sz="1100"/>
              <a:t>: 76</a:t>
            </a:r>
            <a:r>
              <a:rPr lang="ko-KR" altLang="en-US" sz="1100"/>
              <a:t>개</a:t>
            </a:r>
            <a:r>
              <a:rPr lang="en-US" altLang="ko-KR" sz="1100"/>
              <a:t>)</a:t>
            </a:r>
            <a:endParaRPr lang="ko-KR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A$15</c:f>
              <c:strCache>
                <c:ptCount val="15"/>
                <c:pt idx="0">
                  <c:v>경희대</c:v>
                </c:pt>
                <c:pt idx="1">
                  <c:v>이름</c:v>
                </c:pt>
                <c:pt idx="2">
                  <c:v>캠퍼스</c:v>
                </c:pt>
                <c:pt idx="3">
                  <c:v>학교</c:v>
                </c:pt>
                <c:pt idx="4">
                  <c:v>국제</c:v>
                </c:pt>
                <c:pt idx="5">
                  <c:v>있는</c:v>
                </c:pt>
                <c:pt idx="6">
                  <c:v>삭제된</c:v>
                </c:pt>
                <c:pt idx="7">
                  <c:v>그냥</c:v>
                </c:pt>
                <c:pt idx="8">
                  <c:v>다른</c:v>
                </c:pt>
                <c:pt idx="9">
                  <c:v>서울</c:v>
                </c:pt>
                <c:pt idx="10">
                  <c:v>국캠</c:v>
                </c:pt>
                <c:pt idx="11">
                  <c:v>분교 </c:v>
                </c:pt>
                <c:pt idx="12">
                  <c:v>대학</c:v>
                </c:pt>
                <c:pt idx="13">
                  <c:v>같은</c:v>
                </c:pt>
                <c:pt idx="14">
                  <c:v>사람</c:v>
                </c:pt>
              </c:strCache>
            </c:strRef>
          </c:cat>
          <c:val>
            <c:numRef>
              <c:f>Sheet1!$B$1:$B$15</c:f>
              <c:numCache>
                <c:formatCode>General</c:formatCode>
                <c:ptCount val="15"/>
                <c:pt idx="0">
                  <c:v>10.169600000000001</c:v>
                </c:pt>
                <c:pt idx="1">
                  <c:v>6.9912000000000001</c:v>
                </c:pt>
                <c:pt idx="2">
                  <c:v>6.2716000000000003</c:v>
                </c:pt>
                <c:pt idx="3">
                  <c:v>6.0803000000000003</c:v>
                </c:pt>
                <c:pt idx="4">
                  <c:v>5.4362000000000004</c:v>
                </c:pt>
                <c:pt idx="5">
                  <c:v>5.1661999999999999</c:v>
                </c:pt>
                <c:pt idx="6">
                  <c:v>4.8337000000000003</c:v>
                </c:pt>
                <c:pt idx="7">
                  <c:v>4.5278999999999998</c:v>
                </c:pt>
                <c:pt idx="8">
                  <c:v>4.4851000000000001</c:v>
                </c:pt>
                <c:pt idx="9">
                  <c:v>4.1215000000000002</c:v>
                </c:pt>
                <c:pt idx="10">
                  <c:v>4.0983999999999998</c:v>
                </c:pt>
                <c:pt idx="11">
                  <c:v>4.0472000000000001</c:v>
                </c:pt>
                <c:pt idx="12">
                  <c:v>3.7117</c:v>
                </c:pt>
                <c:pt idx="13">
                  <c:v>3.6412</c:v>
                </c:pt>
                <c:pt idx="14">
                  <c:v>3.6202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9E-4E5A-93FA-ED2DC0A1D88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386319311"/>
        <c:axId val="12090447"/>
      </c:barChart>
      <c:catAx>
        <c:axId val="386319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2090447"/>
        <c:crosses val="autoZero"/>
        <c:auto val="1"/>
        <c:lblAlgn val="ctr"/>
        <c:lblOffset val="100"/>
        <c:noMultiLvlLbl val="0"/>
      </c:catAx>
      <c:valAx>
        <c:axId val="120904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863193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 sz="1800" b="1" i="0" cap="all" baseline="0">
                <a:effectLst/>
              </a:rPr>
              <a:t>서울</a:t>
            </a:r>
            <a:r>
              <a:rPr lang="ko-KR" altLang="ko-KR" sz="1800" b="1" i="0" cap="all" baseline="0">
                <a:effectLst/>
              </a:rPr>
              <a:t>캠 </a:t>
            </a:r>
            <a:r>
              <a:rPr lang="en-US" altLang="ko-KR" sz="1800" b="1" i="0" cap="all" baseline="0">
                <a:effectLst/>
              </a:rPr>
              <a:t>'</a:t>
            </a:r>
            <a:r>
              <a:rPr lang="ko-KR" altLang="ko-KR" sz="1800" b="1" i="0" cap="all" baseline="0">
                <a:effectLst/>
              </a:rPr>
              <a:t>캠퍼스 이름</a:t>
            </a:r>
            <a:r>
              <a:rPr lang="en-US" altLang="ko-KR" sz="1800" b="1" i="0" cap="all" baseline="0">
                <a:effectLst/>
              </a:rPr>
              <a:t>' </a:t>
            </a:r>
            <a:r>
              <a:rPr lang="ko-KR" altLang="ko-KR" sz="1800" b="1" i="0" cap="all" baseline="0">
                <a:effectLst/>
              </a:rPr>
              <a:t>검색</a:t>
            </a:r>
            <a:endParaRPr lang="en-US" altLang="ko-KR" sz="1800" b="1" i="0" cap="all" baseline="0">
              <a:effectLst/>
            </a:endParaRPr>
          </a:p>
          <a:p>
            <a:pPr>
              <a:defRPr/>
            </a:pPr>
            <a:r>
              <a:rPr lang="en-US" altLang="ko-KR" sz="1100" b="1" i="0" cap="all" baseline="0">
                <a:effectLst/>
              </a:rPr>
              <a:t>(</a:t>
            </a:r>
            <a:r>
              <a:rPr lang="ko-KR" altLang="en-US" sz="1100" b="1" i="0" cap="all" baseline="0">
                <a:effectLst/>
              </a:rPr>
              <a:t>게시글 수</a:t>
            </a:r>
            <a:r>
              <a:rPr lang="en-US" altLang="ko-KR" sz="1100" b="1" i="0" cap="all" baseline="0">
                <a:effectLst/>
              </a:rPr>
              <a:t>: 62</a:t>
            </a:r>
            <a:r>
              <a:rPr lang="ko-KR" altLang="en-US" sz="1100" b="1" i="0" cap="all" baseline="0">
                <a:effectLst/>
              </a:rPr>
              <a:t>개</a:t>
            </a:r>
            <a:r>
              <a:rPr lang="en-US" altLang="ko-KR" sz="1100" b="1" i="0" cap="all" baseline="0">
                <a:effectLst/>
              </a:rPr>
              <a:t>)</a:t>
            </a:r>
            <a:endParaRPr lang="ko-KR" altLang="ko-KR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>
        <c:manualLayout>
          <c:layoutTarget val="inner"/>
          <c:xMode val="edge"/>
          <c:yMode val="edge"/>
          <c:x val="4.6319998590780176E-2"/>
          <c:y val="0.43495465787304205"/>
          <c:w val="0.92907150029065155"/>
          <c:h val="0.40791469491705129"/>
        </c:manualLayout>
      </c:layout>
      <c:barChart>
        <c:barDir val="col"/>
        <c:grouping val="clustered"/>
        <c:varyColors val="0"/>
        <c:ser>
          <c:idx val="0"/>
          <c:order val="0"/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F$2:$F$16</c:f>
              <c:strCache>
                <c:ptCount val="15"/>
                <c:pt idx="0">
                  <c:v>있는</c:v>
                </c:pt>
                <c:pt idx="1">
                  <c:v>우리</c:v>
                </c:pt>
                <c:pt idx="2">
                  <c:v>나는</c:v>
                </c:pt>
                <c:pt idx="3">
                  <c:v>캠퍼스</c:v>
                </c:pt>
                <c:pt idx="4">
                  <c:v>것이</c:v>
                </c:pt>
                <c:pt idx="5">
                  <c:v>서울캠</c:v>
                </c:pt>
                <c:pt idx="6">
                  <c:v>그리고</c:v>
                </c:pt>
                <c:pt idx="7">
                  <c:v>아니</c:v>
                </c:pt>
                <c:pt idx="8">
                  <c:v>다른</c:v>
                </c:pt>
                <c:pt idx="9">
                  <c:v>하는</c:v>
                </c:pt>
                <c:pt idx="10">
                  <c:v>이름</c:v>
                </c:pt>
                <c:pt idx="11">
                  <c:v>피고인</c:v>
                </c:pt>
                <c:pt idx="12">
                  <c:v>대학</c:v>
                </c:pt>
                <c:pt idx="13">
                  <c:v>위해</c:v>
                </c:pt>
                <c:pt idx="14">
                  <c:v>학생</c:v>
                </c:pt>
              </c:strCache>
            </c:strRef>
          </c:cat>
          <c:val>
            <c:numRef>
              <c:f>Sheet1!$G$2:$G$16</c:f>
              <c:numCache>
                <c:formatCode>General</c:formatCode>
                <c:ptCount val="15"/>
                <c:pt idx="0">
                  <c:v>6.9824000000000002</c:v>
                </c:pt>
                <c:pt idx="1">
                  <c:v>4.8818000000000001</c:v>
                </c:pt>
                <c:pt idx="2">
                  <c:v>4.5717999999999996</c:v>
                </c:pt>
                <c:pt idx="3">
                  <c:v>4.5412999999999997</c:v>
                </c:pt>
                <c:pt idx="4">
                  <c:v>4.3193000000000001</c:v>
                </c:pt>
                <c:pt idx="5">
                  <c:v>3.9758</c:v>
                </c:pt>
                <c:pt idx="6">
                  <c:v>3.8862999999999999</c:v>
                </c:pt>
                <c:pt idx="7">
                  <c:v>3.7528999999999999</c:v>
                </c:pt>
                <c:pt idx="8">
                  <c:v>3.7221000000000002</c:v>
                </c:pt>
                <c:pt idx="9">
                  <c:v>3.7147000000000001</c:v>
                </c:pt>
                <c:pt idx="10">
                  <c:v>3.4605000000000001</c:v>
                </c:pt>
                <c:pt idx="11">
                  <c:v>3.3843000000000001</c:v>
                </c:pt>
                <c:pt idx="12">
                  <c:v>3.2959999999999998</c:v>
                </c:pt>
                <c:pt idx="13">
                  <c:v>3.1436000000000002</c:v>
                </c:pt>
                <c:pt idx="14">
                  <c:v>3.0489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B2-4437-958B-5D6C4DA6673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300989167"/>
        <c:axId val="113822687"/>
      </c:barChart>
      <c:catAx>
        <c:axId val="3009891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13822687"/>
        <c:crosses val="autoZero"/>
        <c:auto val="1"/>
        <c:lblAlgn val="ctr"/>
        <c:lblOffset val="100"/>
        <c:noMultiLvlLbl val="0"/>
      </c:catAx>
      <c:valAx>
        <c:axId val="1138226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009891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국제캠 </a:t>
            </a:r>
            <a:r>
              <a:rPr lang="en-US" altLang="ko-KR"/>
              <a:t>'</a:t>
            </a:r>
            <a:r>
              <a:rPr lang="ko-KR" altLang="en-US"/>
              <a:t>이원화</a:t>
            </a:r>
            <a:r>
              <a:rPr lang="en-US" altLang="ko-KR"/>
              <a:t>' </a:t>
            </a:r>
            <a:r>
              <a:rPr lang="ko-KR" altLang="en-US"/>
              <a:t>검색</a:t>
            </a:r>
            <a:endParaRPr lang="en-US" altLang="ko-KR"/>
          </a:p>
          <a:p>
            <a:pPr>
              <a:defRPr/>
            </a:pPr>
            <a:r>
              <a:rPr lang="en-US" altLang="ko-KR" sz="1100"/>
              <a:t>(</a:t>
            </a:r>
            <a:r>
              <a:rPr lang="ko-KR" altLang="en-US" sz="1100"/>
              <a:t>게시글 수</a:t>
            </a:r>
            <a:r>
              <a:rPr lang="en-US" altLang="ko-KR" sz="1100"/>
              <a:t>: 289</a:t>
            </a:r>
            <a:r>
              <a:rPr lang="ko-KR" altLang="en-US" sz="1100"/>
              <a:t>개</a:t>
            </a:r>
            <a:r>
              <a:rPr lang="en-US" altLang="ko-KR" sz="1100"/>
              <a:t>)</a:t>
            </a:r>
            <a:endParaRPr lang="ko-KR" sz="1100"/>
          </a:p>
        </c:rich>
      </c:tx>
      <c:layout>
        <c:manualLayout>
          <c:xMode val="edge"/>
          <c:yMode val="edge"/>
          <c:x val="0.30276662204373045"/>
          <c:y val="4.86610190051835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>
        <c:manualLayout>
          <c:layoutTarget val="inner"/>
          <c:xMode val="edge"/>
          <c:yMode val="edge"/>
          <c:x val="5.7251402811596339E-2"/>
          <c:y val="0.24437801793515751"/>
          <c:w val="0.91820598228434303"/>
          <c:h val="0.62414384336701534"/>
        </c:manualLayout>
      </c:layout>
      <c:barChart>
        <c:barDir val="col"/>
        <c:grouping val="clustered"/>
        <c:varyColors val="0"/>
        <c:ser>
          <c:idx val="0"/>
          <c:order val="0"/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A$15</c:f>
              <c:strCache>
                <c:ptCount val="15"/>
                <c:pt idx="0">
                  <c:v>이원화</c:v>
                </c:pt>
                <c:pt idx="1">
                  <c:v>경희대</c:v>
                </c:pt>
                <c:pt idx="2">
                  <c:v>학교</c:v>
                </c:pt>
                <c:pt idx="3">
                  <c:v>국캠</c:v>
                </c:pt>
                <c:pt idx="4">
                  <c:v>있는</c:v>
                </c:pt>
                <c:pt idx="5">
                  <c:v>그냥</c:v>
                </c:pt>
                <c:pt idx="6">
                  <c:v>국제</c:v>
                </c:pt>
                <c:pt idx="7">
                  <c:v>설캠</c:v>
                </c:pt>
                <c:pt idx="8">
                  <c:v>근데</c:v>
                </c:pt>
                <c:pt idx="9">
                  <c:v>아니</c:v>
                </c:pt>
                <c:pt idx="10">
                  <c:v>서울</c:v>
                </c:pt>
                <c:pt idx="11">
                  <c:v>진짜</c:v>
                </c:pt>
                <c:pt idx="12">
                  <c:v>분교</c:v>
                </c:pt>
                <c:pt idx="13">
                  <c:v>생각</c:v>
                </c:pt>
                <c:pt idx="14">
                  <c:v>삭제된</c:v>
                </c:pt>
              </c:strCache>
            </c:strRef>
          </c:cat>
          <c:val>
            <c:numRef>
              <c:f>Sheet1!$B$1:$B$15</c:f>
              <c:numCache>
                <c:formatCode>General</c:formatCode>
                <c:ptCount val="15"/>
                <c:pt idx="0">
                  <c:v>16.0867</c:v>
                </c:pt>
                <c:pt idx="1">
                  <c:v>12.075200000000001</c:v>
                </c:pt>
                <c:pt idx="2">
                  <c:v>11.864800000000001</c:v>
                </c:pt>
                <c:pt idx="3">
                  <c:v>8.5693000000000001</c:v>
                </c:pt>
                <c:pt idx="4">
                  <c:v>7.1657999999999999</c:v>
                </c:pt>
                <c:pt idx="5">
                  <c:v>7.0454999999999997</c:v>
                </c:pt>
                <c:pt idx="6">
                  <c:v>6.7750000000000004</c:v>
                </c:pt>
                <c:pt idx="7">
                  <c:v>6.6029999999999998</c:v>
                </c:pt>
                <c:pt idx="8">
                  <c:v>6.1620999999999997</c:v>
                </c:pt>
                <c:pt idx="9">
                  <c:v>6.157</c:v>
                </c:pt>
                <c:pt idx="10">
                  <c:v>6.0476000000000001</c:v>
                </c:pt>
                <c:pt idx="11">
                  <c:v>6.0235000000000003</c:v>
                </c:pt>
                <c:pt idx="12">
                  <c:v>5.9150999999999998</c:v>
                </c:pt>
                <c:pt idx="13">
                  <c:v>5.5385</c:v>
                </c:pt>
                <c:pt idx="14">
                  <c:v>5.368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36-4A84-AA21-669C24E7E47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965238352"/>
        <c:axId val="1026327040"/>
      </c:barChart>
      <c:catAx>
        <c:axId val="96523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026327040"/>
        <c:crosses val="autoZero"/>
        <c:auto val="1"/>
        <c:lblAlgn val="ctr"/>
        <c:lblOffset val="100"/>
        <c:noMultiLvlLbl val="0"/>
      </c:catAx>
      <c:valAx>
        <c:axId val="1026327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965238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 sz="1800" b="1" i="0" cap="all" baseline="0">
                <a:effectLst/>
              </a:rPr>
              <a:t>서울</a:t>
            </a:r>
            <a:r>
              <a:rPr lang="ko-KR" altLang="ko-KR" sz="1800" b="1" i="0" cap="all" baseline="0">
                <a:effectLst/>
              </a:rPr>
              <a:t>캠 </a:t>
            </a:r>
            <a:r>
              <a:rPr lang="en-US" altLang="ko-KR" sz="1800" b="1" i="0" cap="all" baseline="0">
                <a:effectLst/>
              </a:rPr>
              <a:t>'</a:t>
            </a:r>
            <a:r>
              <a:rPr lang="ko-KR" altLang="ko-KR" sz="1800" b="1" i="0" cap="all" baseline="0">
                <a:effectLst/>
              </a:rPr>
              <a:t>이원화</a:t>
            </a:r>
            <a:r>
              <a:rPr lang="en-US" altLang="ko-KR" sz="1800" b="1" i="0" cap="all" baseline="0">
                <a:effectLst/>
              </a:rPr>
              <a:t>' </a:t>
            </a:r>
            <a:r>
              <a:rPr lang="ko-KR" altLang="ko-KR" sz="1800" b="1" i="0" cap="all" baseline="0">
                <a:effectLst/>
              </a:rPr>
              <a:t>검색</a:t>
            </a:r>
            <a:endParaRPr lang="en-US" altLang="ko-KR" sz="1800" b="1" i="0" cap="all" baseline="0">
              <a:effectLst/>
            </a:endParaRPr>
          </a:p>
          <a:p>
            <a:pPr>
              <a:defRPr/>
            </a:pPr>
            <a:r>
              <a:rPr lang="en-US" altLang="ko-KR" sz="1100" b="1" i="0" cap="all" baseline="0">
                <a:effectLst/>
              </a:rPr>
              <a:t>(</a:t>
            </a:r>
            <a:r>
              <a:rPr lang="ko-KR" altLang="en-US" sz="1100" b="1" i="0" cap="all" baseline="0">
                <a:effectLst/>
              </a:rPr>
              <a:t>게시글 수</a:t>
            </a:r>
            <a:r>
              <a:rPr lang="en-US" altLang="ko-KR" sz="1100" b="1" i="0" cap="all" baseline="0">
                <a:effectLst/>
              </a:rPr>
              <a:t>: 139</a:t>
            </a:r>
            <a:r>
              <a:rPr lang="ko-KR" altLang="en-US" sz="1100" b="1" i="0" cap="all" baseline="0">
                <a:effectLst/>
              </a:rPr>
              <a:t>개</a:t>
            </a:r>
            <a:r>
              <a:rPr lang="en-US" altLang="ko-KR" sz="1100" b="1" i="0" cap="all" baseline="0">
                <a:effectLst/>
              </a:rPr>
              <a:t>)</a:t>
            </a:r>
            <a:endParaRPr lang="ko-KR" altLang="ko-KR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>
        <c:manualLayout>
          <c:layoutTarget val="inner"/>
          <c:xMode val="edge"/>
          <c:yMode val="edge"/>
          <c:x val="5.7405097852701301E-2"/>
          <c:y val="0.28989637305699484"/>
          <c:w val="0.91798640102873041"/>
          <c:h val="0.37683217059007529"/>
        </c:manualLayout>
      </c:layout>
      <c:barChart>
        <c:barDir val="col"/>
        <c:grouping val="clustered"/>
        <c:varyColors val="0"/>
        <c:ser>
          <c:idx val="0"/>
          <c:order val="0"/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E$1:$E$15</c:f>
              <c:strCache>
                <c:ptCount val="15"/>
                <c:pt idx="0">
                  <c:v>이원화</c:v>
                </c:pt>
                <c:pt idx="1">
                  <c:v>경희대</c:v>
                </c:pt>
                <c:pt idx="2">
                  <c:v>국캠</c:v>
                </c:pt>
                <c:pt idx="3">
                  <c:v>이과대 </c:v>
                </c:pt>
                <c:pt idx="4">
                  <c:v>삭제된</c:v>
                </c:pt>
                <c:pt idx="5">
                  <c:v>공대 </c:v>
                </c:pt>
                <c:pt idx="6">
                  <c:v>학교</c:v>
                </c:pt>
                <c:pt idx="7">
                  <c:v>아니 </c:v>
                </c:pt>
                <c:pt idx="8">
                  <c:v>있는 </c:v>
                </c:pt>
                <c:pt idx="9">
                  <c:v>설캠 </c:v>
                </c:pt>
                <c:pt idx="10">
                  <c:v>서울 </c:v>
                </c:pt>
                <c:pt idx="11">
                  <c:v>그냥 </c:v>
                </c:pt>
                <c:pt idx="12">
                  <c:v>입결 </c:v>
                </c:pt>
                <c:pt idx="13">
                  <c:v>글로벌미래교육원 </c:v>
                </c:pt>
                <c:pt idx="14">
                  <c:v>같은 </c:v>
                </c:pt>
              </c:strCache>
            </c:strRef>
          </c:cat>
          <c:val>
            <c:numRef>
              <c:f>Sheet1!$F$1:$F$15</c:f>
              <c:numCache>
                <c:formatCode>General</c:formatCode>
                <c:ptCount val="15"/>
                <c:pt idx="0">
                  <c:v>8.9535999999999998</c:v>
                </c:pt>
                <c:pt idx="1">
                  <c:v>8.2106999999999992</c:v>
                </c:pt>
                <c:pt idx="2">
                  <c:v>7.8815</c:v>
                </c:pt>
                <c:pt idx="3">
                  <c:v>5.2138999999999998</c:v>
                </c:pt>
                <c:pt idx="4">
                  <c:v>4.9157000000000002</c:v>
                </c:pt>
                <c:pt idx="5">
                  <c:v>4.4310999999999998</c:v>
                </c:pt>
                <c:pt idx="6">
                  <c:v>4.37</c:v>
                </c:pt>
                <c:pt idx="7">
                  <c:v>3.8952</c:v>
                </c:pt>
                <c:pt idx="8">
                  <c:v>3.8077000000000001</c:v>
                </c:pt>
                <c:pt idx="9">
                  <c:v>3.7772999999999999</c:v>
                </c:pt>
                <c:pt idx="10">
                  <c:v>3.7513999999999998</c:v>
                </c:pt>
                <c:pt idx="11">
                  <c:v>3.6206999999999998</c:v>
                </c:pt>
                <c:pt idx="12">
                  <c:v>3.4603000000000002</c:v>
                </c:pt>
                <c:pt idx="13">
                  <c:v>3.367</c:v>
                </c:pt>
                <c:pt idx="14">
                  <c:v>3.2995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D0-418B-9DE8-BA9E4D5F040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965259552"/>
        <c:axId val="1028706256"/>
      </c:barChart>
      <c:catAx>
        <c:axId val="965259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028706256"/>
        <c:crosses val="autoZero"/>
        <c:auto val="1"/>
        <c:lblAlgn val="ctr"/>
        <c:lblOffset val="100"/>
        <c:noMultiLvlLbl val="0"/>
      </c:catAx>
      <c:valAx>
        <c:axId val="1028706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965259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053A-E5FD-421E-893F-2191B4AE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3479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구</dc:creator>
  <cp:keywords/>
  <dc:description/>
  <cp:lastModifiedBy>김 동구</cp:lastModifiedBy>
  <cp:revision>19</cp:revision>
  <dcterms:created xsi:type="dcterms:W3CDTF">2019-07-11T16:39:00Z</dcterms:created>
  <dcterms:modified xsi:type="dcterms:W3CDTF">2019-07-14T17:06:00Z</dcterms:modified>
</cp:coreProperties>
</file>